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0ED" w:rsidRPr="001D6358" w:rsidRDefault="002450ED" w:rsidP="002450ED">
      <w:pPr>
        <w:jc w:val="center"/>
        <w:rPr>
          <w:rFonts w:ascii="Times New Roman" w:eastAsia="Times New Roman" w:hAnsi="Times New Roman"/>
          <w:color w:val="000000" w:themeColor="text1"/>
          <w:lang w:val="uk-UA" w:eastAsia="ru-RU"/>
        </w:rPr>
      </w:pPr>
      <w:r w:rsidRPr="001D6358">
        <w:rPr>
          <w:rFonts w:ascii="Times New Roman" w:eastAsia="Times New Roman" w:hAnsi="Times New Roman"/>
          <w:color w:val="000000" w:themeColor="text1"/>
          <w:lang w:val="uk-UA" w:eastAsia="uk-UA" w:bidi="ar-SA"/>
        </w:rPr>
        <w:drawing>
          <wp:inline distT="0" distB="0" distL="0" distR="0" wp14:anchorId="11F2B077" wp14:editId="26688A04">
            <wp:extent cx="4857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0ED" w:rsidRPr="001D6358" w:rsidRDefault="002450ED" w:rsidP="002450ED">
      <w:pPr>
        <w:jc w:val="center"/>
        <w:rPr>
          <w:rFonts w:ascii="Times New Roman" w:eastAsia="Times New Roman" w:hAnsi="Times New Roman"/>
          <w:color w:val="000000" w:themeColor="text1"/>
          <w:sz w:val="16"/>
          <w:szCs w:val="16"/>
          <w:lang w:val="uk-UA" w:eastAsia="ru-RU"/>
        </w:rPr>
      </w:pPr>
    </w:p>
    <w:p w:rsidR="002450ED" w:rsidRPr="001D6358" w:rsidRDefault="002450ED" w:rsidP="002450ED">
      <w:pPr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val="uk-UA" w:eastAsia="ru-RU"/>
        </w:rPr>
      </w:pPr>
      <w:r w:rsidRPr="001D6358">
        <w:rPr>
          <w:rFonts w:ascii="Times New Roman" w:eastAsia="Times New Roman" w:hAnsi="Times New Roman"/>
          <w:b/>
          <w:bCs/>
          <w:color w:val="000000" w:themeColor="text1"/>
          <w:sz w:val="30"/>
          <w:szCs w:val="30"/>
          <w:lang w:val="uk-UA" w:eastAsia="ru-RU"/>
        </w:rPr>
        <w:t>ХМЕЛЬНИЦЬКА МІСЬКА РАДА</w:t>
      </w:r>
    </w:p>
    <w:p w:rsidR="002450ED" w:rsidRPr="001D6358" w:rsidRDefault="002450ED" w:rsidP="002450ED">
      <w:pPr>
        <w:jc w:val="center"/>
        <w:rPr>
          <w:rFonts w:ascii="Times New Roman" w:eastAsia="Times New Roman" w:hAnsi="Times New Roman"/>
          <w:b/>
          <w:color w:val="000000" w:themeColor="text1"/>
          <w:sz w:val="36"/>
          <w:szCs w:val="30"/>
          <w:lang w:val="uk-UA" w:eastAsia="ru-RU"/>
        </w:rPr>
      </w:pPr>
      <w:r w:rsidRPr="001D6358">
        <w:rPr>
          <w:color w:val="000000" w:themeColor="text1"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38B8E" wp14:editId="388D80BB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9" name="Прямокут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50ED" w:rsidRPr="002450ED" w:rsidRDefault="002450ED" w:rsidP="002450E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</w:pPr>
                            <w:r w:rsidRPr="002450ED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>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9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HLeCddECAAC9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:rsidR="002450ED" w:rsidRPr="002450ED" w:rsidRDefault="002450ED" w:rsidP="002450ED">
                      <w:pPr>
                        <w:jc w:val="center"/>
                        <w:rPr>
                          <w:rFonts w:ascii="Times New Roman" w:hAnsi="Times New Roman"/>
                          <w:b/>
                          <w:lang w:val="uk-UA"/>
                        </w:rPr>
                      </w:pPr>
                      <w:r w:rsidRPr="002450ED">
                        <w:rPr>
                          <w:rFonts w:ascii="Times New Roman" w:hAnsi="Times New Roman"/>
                          <w:b/>
                          <w:lang w:val="uk-UA"/>
                        </w:rPr>
                        <w:t>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1D6358">
        <w:rPr>
          <w:rFonts w:ascii="Times New Roman" w:eastAsia="Times New Roman" w:hAnsi="Times New Roman"/>
          <w:b/>
          <w:color w:val="000000" w:themeColor="text1"/>
          <w:sz w:val="36"/>
          <w:szCs w:val="30"/>
          <w:lang w:val="uk-UA" w:eastAsia="ru-RU"/>
        </w:rPr>
        <w:t>РІШЕННЯ</w:t>
      </w:r>
    </w:p>
    <w:p w:rsidR="002450ED" w:rsidRPr="001D6358" w:rsidRDefault="002450ED" w:rsidP="002450ED">
      <w:pPr>
        <w:jc w:val="center"/>
        <w:rPr>
          <w:rFonts w:ascii="Times New Roman" w:eastAsia="Times New Roman" w:hAnsi="Times New Roman"/>
          <w:b/>
          <w:bCs/>
          <w:color w:val="000000" w:themeColor="text1"/>
          <w:sz w:val="36"/>
          <w:szCs w:val="30"/>
          <w:lang w:val="uk-UA" w:eastAsia="ru-RU"/>
        </w:rPr>
      </w:pPr>
      <w:r w:rsidRPr="001D6358">
        <w:rPr>
          <w:rFonts w:ascii="Times New Roman" w:eastAsia="Times New Roman" w:hAnsi="Times New Roman"/>
          <w:b/>
          <w:color w:val="000000" w:themeColor="text1"/>
          <w:sz w:val="36"/>
          <w:szCs w:val="30"/>
          <w:lang w:val="uk-UA" w:eastAsia="ru-RU"/>
        </w:rPr>
        <w:t>______________________________</w:t>
      </w:r>
    </w:p>
    <w:p w:rsidR="002450ED" w:rsidRPr="001D6358" w:rsidRDefault="002450ED" w:rsidP="002450ED">
      <w:pPr>
        <w:rPr>
          <w:rFonts w:ascii="Times New Roman" w:eastAsia="Times New Roman" w:hAnsi="Times New Roman"/>
          <w:color w:val="000000" w:themeColor="text1"/>
          <w:lang w:val="uk-UA" w:eastAsia="ru-RU"/>
        </w:rPr>
      </w:pPr>
      <w:r w:rsidRPr="001D6358">
        <w:rPr>
          <w:color w:val="000000" w:themeColor="text1"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905DFA" wp14:editId="687203B4">
                <wp:simplePos x="0" y="0"/>
                <wp:positionH relativeFrom="column">
                  <wp:posOffset>2558415</wp:posOffset>
                </wp:positionH>
                <wp:positionV relativeFrom="paragraph">
                  <wp:posOffset>37465</wp:posOffset>
                </wp:positionV>
                <wp:extent cx="514350" cy="276225"/>
                <wp:effectExtent l="0" t="0" r="0" b="9525"/>
                <wp:wrapNone/>
                <wp:docPr id="7" name="Прямокут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50ED" w:rsidRPr="002450ED" w:rsidRDefault="002450ED" w:rsidP="002450ED">
                            <w:pPr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7" o:spid="_x0000_s1027" style="position:absolute;margin-left:201.45pt;margin-top:2.9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TCZ0g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" filled="f" stroked="f">
                <v:textbox>
                  <w:txbxContent>
                    <w:p w:rsidR="002450ED" w:rsidRPr="002450ED" w:rsidRDefault="002450ED" w:rsidP="002450ED">
                      <w:pPr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99</w:t>
                      </w:r>
                    </w:p>
                  </w:txbxContent>
                </v:textbox>
              </v:rect>
            </w:pict>
          </mc:Fallback>
        </mc:AlternateContent>
      </w:r>
      <w:r w:rsidRPr="001D6358">
        <w:rPr>
          <w:color w:val="000000" w:themeColor="text1"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04FFF5" wp14:editId="4FDC459A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8" name="Прямокут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50ED" w:rsidRPr="00557C8C" w:rsidRDefault="002450ED" w:rsidP="002450E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557C8C">
                              <w:rPr>
                                <w:rFonts w:ascii="Times New Roman" w:hAnsi="Times New Roman"/>
                              </w:rPr>
                              <w:t>21.04.20</w:t>
                            </w:r>
                            <w:r w:rsidRPr="00557C8C">
                              <w:rPr>
                                <w:rFonts w:ascii="Times New Roman" w:hAnsi="Times New Roman"/>
                                <w:lang w:val="en-US"/>
                              </w:rPr>
                              <w:t>2</w:t>
                            </w:r>
                            <w:r w:rsidRPr="00557C8C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8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" filled="f" stroked="f">
                <v:textbox>
                  <w:txbxContent>
                    <w:p w:rsidR="002450ED" w:rsidRPr="00557C8C" w:rsidRDefault="002450ED" w:rsidP="002450ED">
                      <w:pPr>
                        <w:rPr>
                          <w:rFonts w:ascii="Times New Roman" w:hAnsi="Times New Roman"/>
                        </w:rPr>
                      </w:pPr>
                      <w:r w:rsidRPr="00557C8C">
                        <w:rPr>
                          <w:rFonts w:ascii="Times New Roman" w:hAnsi="Times New Roman"/>
                        </w:rPr>
                        <w:t>21.04.20</w:t>
                      </w:r>
                      <w:r w:rsidRPr="00557C8C">
                        <w:rPr>
                          <w:rFonts w:ascii="Times New Roman" w:hAnsi="Times New Roman"/>
                          <w:lang w:val="en-US"/>
                        </w:rPr>
                        <w:t>2</w:t>
                      </w:r>
                      <w:r w:rsidRPr="00557C8C">
                        <w:rPr>
                          <w:rFonts w:ascii="Times New Roman" w:hAnsi="Times New Roman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2450ED" w:rsidRPr="001D6358" w:rsidRDefault="002450ED" w:rsidP="002450ED">
      <w:pPr>
        <w:rPr>
          <w:rFonts w:ascii="Times New Roman" w:eastAsia="Times New Roman" w:hAnsi="Times New Roman"/>
          <w:color w:val="000000" w:themeColor="text1"/>
          <w:lang w:val="uk-UA" w:eastAsia="ru-RU"/>
        </w:rPr>
      </w:pPr>
      <w:r w:rsidRPr="001D6358">
        <w:rPr>
          <w:rFonts w:ascii="Times New Roman" w:eastAsia="Times New Roman" w:hAnsi="Times New Roman"/>
          <w:color w:val="000000" w:themeColor="text1"/>
          <w:lang w:val="uk-UA" w:eastAsia="ru-RU"/>
        </w:rPr>
        <w:t>від __________________________ № __________</w:t>
      </w:r>
      <w:r w:rsidRPr="001D6358">
        <w:rPr>
          <w:rFonts w:ascii="Times New Roman" w:eastAsia="Times New Roman" w:hAnsi="Times New Roman"/>
          <w:color w:val="000000" w:themeColor="text1"/>
          <w:lang w:val="uk-UA" w:eastAsia="ru-RU"/>
        </w:rPr>
        <w:tab/>
      </w:r>
      <w:r w:rsidRPr="001D6358">
        <w:rPr>
          <w:rFonts w:ascii="Times New Roman" w:eastAsia="Times New Roman" w:hAnsi="Times New Roman"/>
          <w:color w:val="000000" w:themeColor="text1"/>
          <w:lang w:val="uk-UA" w:eastAsia="ru-RU"/>
        </w:rPr>
        <w:tab/>
      </w:r>
      <w:r w:rsidRPr="001D6358">
        <w:rPr>
          <w:rFonts w:ascii="Times New Roman" w:eastAsia="Times New Roman" w:hAnsi="Times New Roman"/>
          <w:color w:val="000000" w:themeColor="text1"/>
          <w:lang w:val="uk-UA" w:eastAsia="ru-RU"/>
        </w:rPr>
        <w:tab/>
      </w:r>
      <w:proofErr w:type="spellStart"/>
      <w:r w:rsidRPr="001D6358">
        <w:rPr>
          <w:rFonts w:ascii="Times New Roman" w:eastAsia="Times New Roman" w:hAnsi="Times New Roman"/>
          <w:color w:val="000000" w:themeColor="text1"/>
          <w:lang w:val="uk-UA" w:eastAsia="ru-RU"/>
        </w:rPr>
        <w:t>м.Хмельницький</w:t>
      </w:r>
      <w:proofErr w:type="spellEnd"/>
    </w:p>
    <w:p w:rsidR="002450ED" w:rsidRPr="001D6358" w:rsidRDefault="002450ED" w:rsidP="002450ED">
      <w:pPr>
        <w:ind w:right="5386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2450ED" w:rsidRPr="001D6358" w:rsidRDefault="002450ED" w:rsidP="002450ED">
      <w:pPr>
        <w:ind w:right="5386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1D6358">
        <w:rPr>
          <w:rFonts w:ascii="Times New Roman" w:hAnsi="Times New Roman" w:cs="Times New Roman"/>
          <w:color w:val="000000" w:themeColor="text1"/>
          <w:lang w:val="uk-UA"/>
        </w:rPr>
        <w:t>Про припинення права користування земельними ділянками, розірвання договорів оренди землі за згодою сторін, затвердження проектів землеустрою щодо відведення земельних ділянок, надання земельних ділянок в оренду, постійне користування, затвердження технічних документацій із землеустрою щодо встановлення (відновлення) меж земельних ділянок в натурі (на місцевості), погодження технічних документацій із землеустрою щодо поділу земельних ділянок, внесення змін в рішення сесії міської ради та договори оренди землі, втрата чинності пункту рішення міської ради та зміна коду КВЦПЗ земельної ділянки</w:t>
      </w:r>
    </w:p>
    <w:p w:rsidR="002450ED" w:rsidRPr="001D6358" w:rsidRDefault="002450ED" w:rsidP="002450ED">
      <w:pPr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2450ED" w:rsidRPr="001D6358" w:rsidRDefault="002450ED" w:rsidP="002450ED">
      <w:pPr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A3788F" w:rsidRPr="001D6358" w:rsidRDefault="00A3788F" w:rsidP="002450ED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1D6358">
        <w:rPr>
          <w:rFonts w:ascii="Times New Roman" w:hAnsi="Times New Roman" w:cs="Times New Roman"/>
          <w:color w:val="000000" w:themeColor="text1"/>
          <w:lang w:val="uk-UA"/>
        </w:rPr>
        <w:t>Розглянувши пропозиці</w:t>
      </w:r>
      <w:r w:rsidR="00B70409" w:rsidRPr="001D6358">
        <w:rPr>
          <w:rFonts w:ascii="Times New Roman" w:hAnsi="Times New Roman" w:cs="Times New Roman"/>
          <w:color w:val="000000" w:themeColor="text1"/>
          <w:lang w:val="uk-UA"/>
        </w:rPr>
        <w:t>ї</w:t>
      </w:r>
      <w:r w:rsidRPr="001D6358">
        <w:rPr>
          <w:rFonts w:ascii="Times New Roman" w:hAnsi="Times New Roman" w:cs="Times New Roman"/>
          <w:color w:val="000000" w:themeColor="text1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ами України «Про місцеве самоврядування в Україні», «Про землеустрій», «Про Державний земельний кадастр», рішенням дев’ятнадцятої сесії міської ради від 29.08.2012 №64 із внесеними змінами та доповненнями, міська рада</w:t>
      </w:r>
    </w:p>
    <w:p w:rsidR="002450ED" w:rsidRPr="001D6358" w:rsidRDefault="002450ED" w:rsidP="002450ED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color w:val="000000" w:themeColor="text1"/>
          <w:lang w:val="uk-UA"/>
        </w:rPr>
      </w:pPr>
    </w:p>
    <w:p w:rsidR="00A3788F" w:rsidRPr="001D6358" w:rsidRDefault="00A3788F" w:rsidP="002450ED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color w:val="000000" w:themeColor="text1"/>
          <w:lang w:val="uk-UA"/>
        </w:rPr>
      </w:pPr>
      <w:r w:rsidRPr="001D6358">
        <w:rPr>
          <w:rFonts w:ascii="Times New Roman" w:hAnsi="Times New Roman" w:cs="Times New Roman"/>
          <w:color w:val="000000" w:themeColor="text1"/>
          <w:lang w:val="uk-UA"/>
        </w:rPr>
        <w:t>ВИРІШИЛА:</w:t>
      </w:r>
    </w:p>
    <w:p w:rsidR="00A3788F" w:rsidRPr="001D6358" w:rsidRDefault="00A3788F" w:rsidP="002450ED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color w:val="000000" w:themeColor="text1"/>
          <w:lang w:val="uk-UA"/>
        </w:rPr>
      </w:pPr>
    </w:p>
    <w:p w:rsidR="008F2ABC" w:rsidRPr="001D6358" w:rsidRDefault="008F2ABC" w:rsidP="002450ED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1D6358">
        <w:rPr>
          <w:rFonts w:ascii="Times New Roman" w:hAnsi="Times New Roman" w:cs="Times New Roman"/>
          <w:color w:val="000000" w:themeColor="text1"/>
          <w:lang w:val="uk-UA"/>
        </w:rPr>
        <w:t xml:space="preserve">1. </w:t>
      </w:r>
      <w:proofErr w:type="spellStart"/>
      <w:r w:rsidR="00A3788F" w:rsidRPr="001D6358">
        <w:rPr>
          <w:rFonts w:ascii="Times New Roman" w:hAnsi="Times New Roman" w:cs="Times New Roman"/>
          <w:color w:val="000000" w:themeColor="text1"/>
          <w:lang w:val="uk-UA"/>
        </w:rPr>
        <w:t>Внести</w:t>
      </w:r>
      <w:proofErr w:type="spellEnd"/>
      <w:r w:rsidR="00A3788F" w:rsidRPr="001D6358">
        <w:rPr>
          <w:rFonts w:ascii="Times New Roman" w:hAnsi="Times New Roman" w:cs="Times New Roman"/>
          <w:color w:val="000000" w:themeColor="text1"/>
          <w:lang w:val="uk-UA"/>
        </w:rPr>
        <w:t xml:space="preserve"> зміни</w:t>
      </w:r>
      <w:r w:rsidRPr="001D6358">
        <w:rPr>
          <w:rFonts w:ascii="Times New Roman" w:hAnsi="Times New Roman" w:cs="Times New Roman"/>
          <w:color w:val="000000" w:themeColor="text1"/>
          <w:lang w:val="uk-UA"/>
        </w:rPr>
        <w:t>:</w:t>
      </w:r>
    </w:p>
    <w:p w:rsidR="00A3788F" w:rsidRPr="001D6358" w:rsidRDefault="008F2ABC" w:rsidP="002450ED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1D6358">
        <w:rPr>
          <w:rFonts w:ascii="Times New Roman" w:hAnsi="Times New Roman" w:cs="Times New Roman"/>
          <w:color w:val="000000" w:themeColor="text1"/>
          <w:lang w:val="uk-UA"/>
        </w:rPr>
        <w:t>1.1.</w:t>
      </w:r>
      <w:r w:rsidR="00A3788F" w:rsidRPr="001D6358">
        <w:rPr>
          <w:rFonts w:ascii="Times New Roman" w:hAnsi="Times New Roman" w:cs="Times New Roman"/>
          <w:color w:val="000000" w:themeColor="text1"/>
          <w:lang w:val="uk-UA"/>
        </w:rPr>
        <w:t xml:space="preserve"> в графу 8 пункту 2 додатку 1 рішення четвертої сесії міської ради від 27.01.2016 №36 виклавши її в новій редакції: «на 7 років» відповідно до поданого клопотання Управління земельних ресурсів</w:t>
      </w:r>
      <w:r w:rsidRPr="001D6358">
        <w:rPr>
          <w:rFonts w:ascii="Times New Roman" w:hAnsi="Times New Roman" w:cs="Times New Roman"/>
          <w:color w:val="000000" w:themeColor="text1"/>
          <w:lang w:val="uk-UA"/>
        </w:rPr>
        <w:t>;</w:t>
      </w:r>
    </w:p>
    <w:p w:rsidR="008F2ABC" w:rsidRPr="001D6358" w:rsidRDefault="002450ED" w:rsidP="002450ED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1D6358">
        <w:rPr>
          <w:rFonts w:ascii="Times New Roman" w:hAnsi="Times New Roman" w:cs="Times New Roman"/>
          <w:color w:val="000000" w:themeColor="text1"/>
          <w:lang w:val="uk-UA"/>
        </w:rPr>
        <w:t>1.2. в п.</w:t>
      </w:r>
      <w:r w:rsidR="008F2ABC" w:rsidRPr="001D6358">
        <w:rPr>
          <w:rFonts w:ascii="Times New Roman" w:hAnsi="Times New Roman" w:cs="Times New Roman"/>
          <w:color w:val="000000" w:themeColor="text1"/>
          <w:lang w:val="uk-UA"/>
        </w:rPr>
        <w:t xml:space="preserve">15 договору оренди землі №449/01 від 10.12.2018 виклавши його </w:t>
      </w:r>
      <w:r w:rsidR="00D45555" w:rsidRPr="001D6358">
        <w:rPr>
          <w:rFonts w:ascii="Times New Roman" w:hAnsi="Times New Roman" w:cs="Times New Roman"/>
          <w:color w:val="000000" w:themeColor="text1"/>
          <w:lang w:val="uk-UA"/>
        </w:rPr>
        <w:t xml:space="preserve">в новій редакції: «Земельна ділянка (земельні ділянки) передається (передаються) в оренду для обслуговування </w:t>
      </w:r>
      <w:proofErr w:type="spellStart"/>
      <w:r w:rsidR="00944CC4" w:rsidRPr="001D6358">
        <w:rPr>
          <w:rFonts w:ascii="Times New Roman" w:hAnsi="Times New Roman" w:cs="Times New Roman"/>
          <w:color w:val="000000" w:themeColor="text1"/>
          <w:lang w:val="uk-UA"/>
        </w:rPr>
        <w:t>адмінбудинку</w:t>
      </w:r>
      <w:proofErr w:type="spellEnd"/>
      <w:r w:rsidR="00944CC4" w:rsidRPr="001D6358">
        <w:rPr>
          <w:rFonts w:ascii="Times New Roman" w:hAnsi="Times New Roman" w:cs="Times New Roman"/>
          <w:color w:val="000000" w:themeColor="text1"/>
          <w:lang w:val="uk-UA"/>
        </w:rPr>
        <w:t xml:space="preserve">» відповідно до поданого клопотання фізичної особи </w:t>
      </w:r>
      <w:proofErr w:type="spellStart"/>
      <w:r w:rsidR="00944CC4" w:rsidRPr="001D6358">
        <w:rPr>
          <w:rFonts w:ascii="Times New Roman" w:hAnsi="Times New Roman" w:cs="Times New Roman"/>
          <w:color w:val="000000" w:themeColor="text1"/>
          <w:lang w:val="uk-UA"/>
        </w:rPr>
        <w:t>Манькевич</w:t>
      </w:r>
      <w:proofErr w:type="spellEnd"/>
      <w:r w:rsidR="00944CC4" w:rsidRPr="001D6358">
        <w:rPr>
          <w:rFonts w:ascii="Times New Roman" w:hAnsi="Times New Roman" w:cs="Times New Roman"/>
          <w:color w:val="000000" w:themeColor="text1"/>
          <w:lang w:val="uk-UA"/>
        </w:rPr>
        <w:t xml:space="preserve"> С.В.;</w:t>
      </w:r>
    </w:p>
    <w:p w:rsidR="00944CC4" w:rsidRPr="001D6358" w:rsidRDefault="002450ED" w:rsidP="002450ED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1D6358">
        <w:rPr>
          <w:rFonts w:ascii="Times New Roman" w:hAnsi="Times New Roman" w:cs="Times New Roman"/>
          <w:color w:val="000000" w:themeColor="text1"/>
          <w:lang w:val="uk-UA"/>
        </w:rPr>
        <w:t>1.3. в п.15 договору оренди землі №</w:t>
      </w:r>
      <w:r w:rsidR="00944CC4" w:rsidRPr="001D6358">
        <w:rPr>
          <w:rFonts w:ascii="Times New Roman" w:hAnsi="Times New Roman" w:cs="Times New Roman"/>
          <w:color w:val="000000" w:themeColor="text1"/>
          <w:lang w:val="uk-UA"/>
        </w:rPr>
        <w:t>376/01 від 02.10.2019 виклавши його в новій редакції: «Земельна ділянка (земельні ділянки) передається (передаються) в оренду для обслуговування нежитлового приміщення «</w:t>
      </w:r>
      <w:proofErr w:type="spellStart"/>
      <w:r w:rsidR="00944CC4" w:rsidRPr="001D6358">
        <w:rPr>
          <w:rFonts w:ascii="Times New Roman" w:hAnsi="Times New Roman" w:cs="Times New Roman"/>
          <w:color w:val="000000" w:themeColor="text1"/>
          <w:lang w:val="uk-UA"/>
        </w:rPr>
        <w:t>Автогаража</w:t>
      </w:r>
      <w:proofErr w:type="spellEnd"/>
      <w:r w:rsidR="00944CC4" w:rsidRPr="001D6358">
        <w:rPr>
          <w:rFonts w:ascii="Times New Roman" w:hAnsi="Times New Roman" w:cs="Times New Roman"/>
          <w:color w:val="000000" w:themeColor="text1"/>
          <w:lang w:val="uk-UA"/>
        </w:rPr>
        <w:t xml:space="preserve">» відповідно до поданого клопотання фізичної особи </w:t>
      </w:r>
      <w:proofErr w:type="spellStart"/>
      <w:r w:rsidR="00482D69" w:rsidRPr="001D6358">
        <w:rPr>
          <w:rFonts w:ascii="Times New Roman" w:hAnsi="Times New Roman" w:cs="Times New Roman"/>
          <w:color w:val="000000" w:themeColor="text1"/>
          <w:lang w:val="uk-UA"/>
        </w:rPr>
        <w:t>Гонтара</w:t>
      </w:r>
      <w:proofErr w:type="spellEnd"/>
      <w:r w:rsidR="00482D69" w:rsidRPr="001D6358">
        <w:rPr>
          <w:rFonts w:ascii="Times New Roman" w:hAnsi="Times New Roman" w:cs="Times New Roman"/>
          <w:color w:val="000000" w:themeColor="text1"/>
          <w:lang w:val="uk-UA"/>
        </w:rPr>
        <w:t xml:space="preserve"> П.Л.</w:t>
      </w:r>
      <w:r w:rsidR="00A520B1" w:rsidRPr="001D6358">
        <w:rPr>
          <w:rFonts w:ascii="Times New Roman" w:hAnsi="Times New Roman" w:cs="Times New Roman"/>
          <w:color w:val="000000" w:themeColor="text1"/>
          <w:lang w:val="uk-UA"/>
        </w:rPr>
        <w:t>;</w:t>
      </w:r>
    </w:p>
    <w:p w:rsidR="00A520B1" w:rsidRPr="001D6358" w:rsidRDefault="00A520B1" w:rsidP="002450ED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1D6358">
        <w:rPr>
          <w:rFonts w:ascii="Times New Roman" w:hAnsi="Times New Roman" w:cs="Times New Roman"/>
          <w:color w:val="000000" w:themeColor="text1"/>
          <w:lang w:val="uk-UA"/>
        </w:rPr>
        <w:t>1.4. в договір оренди землі № 360/01 від 08.11.2018 визначивши орендарем земель</w:t>
      </w:r>
      <w:r w:rsidR="002450ED" w:rsidRPr="001D6358">
        <w:rPr>
          <w:rFonts w:ascii="Times New Roman" w:hAnsi="Times New Roman" w:cs="Times New Roman"/>
          <w:color w:val="000000" w:themeColor="text1"/>
          <w:lang w:val="uk-UA"/>
        </w:rPr>
        <w:t>ної ділянки по вул.Прибузькій,</w:t>
      </w:r>
      <w:r w:rsidRPr="001D6358">
        <w:rPr>
          <w:rFonts w:ascii="Times New Roman" w:hAnsi="Times New Roman" w:cs="Times New Roman"/>
          <w:color w:val="000000" w:themeColor="text1"/>
          <w:lang w:val="uk-UA"/>
        </w:rPr>
        <w:t>3/1-А площею 818 м</w:t>
      </w:r>
      <w:r w:rsidRPr="001D6358">
        <w:rPr>
          <w:rFonts w:ascii="Times New Roman" w:hAnsi="Times New Roman" w:cs="Times New Roman"/>
          <w:color w:val="000000" w:themeColor="text1"/>
          <w:vertAlign w:val="superscript"/>
          <w:lang w:val="uk-UA"/>
        </w:rPr>
        <w:t>2</w:t>
      </w:r>
      <w:r w:rsidRPr="001D6358">
        <w:rPr>
          <w:rFonts w:ascii="Times New Roman" w:hAnsi="Times New Roman" w:cs="Times New Roman"/>
          <w:color w:val="000000" w:themeColor="text1"/>
          <w:lang w:val="uk-UA"/>
        </w:rPr>
        <w:t xml:space="preserve"> кадастровий номер 6810100000:01:001:0007 приватне підприємство «Ф.А.Н.» відповідно до поданого клопотання ПП «Ф.А.Н.» та фізичної особи </w:t>
      </w:r>
      <w:proofErr w:type="spellStart"/>
      <w:r w:rsidRPr="001D6358">
        <w:rPr>
          <w:rFonts w:ascii="Times New Roman" w:hAnsi="Times New Roman" w:cs="Times New Roman"/>
          <w:color w:val="000000" w:themeColor="text1"/>
          <w:lang w:val="uk-UA"/>
        </w:rPr>
        <w:t>Бачерікова</w:t>
      </w:r>
      <w:proofErr w:type="spellEnd"/>
      <w:r w:rsidRPr="001D6358">
        <w:rPr>
          <w:rFonts w:ascii="Times New Roman" w:hAnsi="Times New Roman" w:cs="Times New Roman"/>
          <w:color w:val="000000" w:themeColor="text1"/>
          <w:lang w:val="uk-UA"/>
        </w:rPr>
        <w:t xml:space="preserve"> Ю.Г.</w:t>
      </w:r>
      <w:r w:rsidR="00335373" w:rsidRPr="001D6358">
        <w:rPr>
          <w:rFonts w:ascii="Times New Roman" w:hAnsi="Times New Roman" w:cs="Times New Roman"/>
          <w:color w:val="000000" w:themeColor="text1"/>
          <w:lang w:val="uk-UA"/>
        </w:rPr>
        <w:t>;</w:t>
      </w:r>
    </w:p>
    <w:p w:rsidR="00001ADA" w:rsidRPr="001D6358" w:rsidRDefault="00001ADA" w:rsidP="002450ED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1D6358">
        <w:rPr>
          <w:rFonts w:ascii="Times New Roman" w:hAnsi="Times New Roman" w:cs="Times New Roman"/>
          <w:color w:val="000000" w:themeColor="text1"/>
          <w:lang w:val="uk-UA"/>
        </w:rPr>
        <w:lastRenderedPageBreak/>
        <w:t xml:space="preserve">1.5. </w:t>
      </w:r>
      <w:r w:rsidR="002450ED" w:rsidRPr="001D6358">
        <w:rPr>
          <w:rFonts w:ascii="Times New Roman" w:hAnsi="Times New Roman" w:cs="Times New Roman"/>
          <w:color w:val="000000" w:themeColor="text1"/>
          <w:lang w:val="uk-UA"/>
        </w:rPr>
        <w:t>в п.15 договору оренди землі №</w:t>
      </w:r>
      <w:r w:rsidRPr="001D6358">
        <w:rPr>
          <w:rFonts w:ascii="Times New Roman" w:hAnsi="Times New Roman" w:cs="Times New Roman"/>
          <w:color w:val="000000" w:themeColor="text1"/>
          <w:lang w:val="uk-UA"/>
        </w:rPr>
        <w:t xml:space="preserve">571-01-2014/6105731 від 23.06.2014 виклавши його в новій редакції: «Земельна ділянка (земельні ділянки) передається (передаються) в оренду для обслуговування авторемонтної майстерні.» відповідно до поданого клопотання </w:t>
      </w:r>
      <w:proofErr w:type="spellStart"/>
      <w:r w:rsidRPr="001D6358">
        <w:rPr>
          <w:rFonts w:ascii="Times New Roman" w:hAnsi="Times New Roman" w:cs="Times New Roman"/>
          <w:color w:val="000000" w:themeColor="text1"/>
          <w:lang w:val="uk-UA"/>
        </w:rPr>
        <w:t>Доматевич</w:t>
      </w:r>
      <w:proofErr w:type="spellEnd"/>
      <w:r w:rsidRPr="001D6358">
        <w:rPr>
          <w:rFonts w:ascii="Times New Roman" w:hAnsi="Times New Roman" w:cs="Times New Roman"/>
          <w:color w:val="000000" w:themeColor="text1"/>
          <w:lang w:val="uk-UA"/>
        </w:rPr>
        <w:t xml:space="preserve"> Л.С. та </w:t>
      </w:r>
      <w:proofErr w:type="spellStart"/>
      <w:r w:rsidRPr="001D6358">
        <w:rPr>
          <w:rFonts w:ascii="Times New Roman" w:hAnsi="Times New Roman" w:cs="Times New Roman"/>
          <w:color w:val="000000" w:themeColor="text1"/>
          <w:lang w:val="uk-UA"/>
        </w:rPr>
        <w:t>Доматевич</w:t>
      </w:r>
      <w:proofErr w:type="spellEnd"/>
      <w:r w:rsidRPr="001D6358">
        <w:rPr>
          <w:rFonts w:ascii="Times New Roman" w:hAnsi="Times New Roman" w:cs="Times New Roman"/>
          <w:color w:val="000000" w:themeColor="text1"/>
          <w:lang w:val="uk-UA"/>
        </w:rPr>
        <w:t xml:space="preserve"> М.К.;</w:t>
      </w:r>
    </w:p>
    <w:p w:rsidR="003E3313" w:rsidRPr="001D6358" w:rsidRDefault="002450ED" w:rsidP="002450ED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1D6358">
        <w:rPr>
          <w:rFonts w:ascii="Times New Roman" w:hAnsi="Times New Roman" w:cs="Times New Roman"/>
          <w:color w:val="000000" w:themeColor="text1"/>
          <w:lang w:val="uk-UA"/>
        </w:rPr>
        <w:t>1.6. в п.15 договору оренди землі №</w:t>
      </w:r>
      <w:r w:rsidR="00001ADA" w:rsidRPr="001D6358">
        <w:rPr>
          <w:rFonts w:ascii="Times New Roman" w:hAnsi="Times New Roman" w:cs="Times New Roman"/>
          <w:color w:val="000000" w:themeColor="text1"/>
          <w:lang w:val="uk-UA"/>
        </w:rPr>
        <w:t xml:space="preserve">040874200210 від 03.12.2008 виклавши його в новій редакції: «Земельна ділянка (земельні ділянки) передається (передаються) в оренду для обслуговування готельного комплексу з кафе і майстернею по наданню послуг населенню та 7-ми літніх будиночків.» відповідно до поданого клопотання </w:t>
      </w:r>
      <w:proofErr w:type="spellStart"/>
      <w:r w:rsidR="00001ADA" w:rsidRPr="001D6358">
        <w:rPr>
          <w:rFonts w:ascii="Times New Roman" w:hAnsi="Times New Roman" w:cs="Times New Roman"/>
          <w:color w:val="000000" w:themeColor="text1"/>
          <w:lang w:val="uk-UA"/>
        </w:rPr>
        <w:t>Дейчука</w:t>
      </w:r>
      <w:proofErr w:type="spellEnd"/>
      <w:r w:rsidR="00001ADA" w:rsidRPr="001D6358">
        <w:rPr>
          <w:rFonts w:ascii="Times New Roman" w:hAnsi="Times New Roman" w:cs="Times New Roman"/>
          <w:color w:val="000000" w:themeColor="text1"/>
          <w:lang w:val="uk-UA"/>
        </w:rPr>
        <w:t xml:space="preserve"> А.М.</w:t>
      </w:r>
    </w:p>
    <w:p w:rsidR="00A3788F" w:rsidRPr="001D6358" w:rsidRDefault="002450ED" w:rsidP="002450ED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1D6358">
        <w:rPr>
          <w:rFonts w:ascii="Times New Roman" w:hAnsi="Times New Roman" w:cs="Times New Roman"/>
          <w:color w:val="000000" w:themeColor="text1"/>
          <w:lang w:val="uk-UA"/>
        </w:rPr>
        <w:t>2. Визнати п.</w:t>
      </w:r>
      <w:r w:rsidR="00A3788F" w:rsidRPr="001D6358">
        <w:rPr>
          <w:rFonts w:ascii="Times New Roman" w:hAnsi="Times New Roman" w:cs="Times New Roman"/>
          <w:color w:val="000000" w:themeColor="text1"/>
          <w:lang w:val="uk-UA"/>
        </w:rPr>
        <w:t xml:space="preserve">1 додатку 4 рішення </w:t>
      </w:r>
      <w:r w:rsidR="00482D69" w:rsidRPr="001D6358">
        <w:rPr>
          <w:rFonts w:ascii="Times New Roman" w:hAnsi="Times New Roman" w:cs="Times New Roman"/>
          <w:color w:val="000000" w:themeColor="text1"/>
          <w:lang w:val="uk-UA"/>
        </w:rPr>
        <w:t>п’ятдесятої</w:t>
      </w:r>
      <w:r w:rsidR="00A3788F" w:rsidRPr="001D6358">
        <w:rPr>
          <w:rFonts w:ascii="Times New Roman" w:hAnsi="Times New Roman" w:cs="Times New Roman"/>
          <w:color w:val="000000" w:themeColor="text1"/>
          <w:lang w:val="uk-UA"/>
        </w:rPr>
        <w:t xml:space="preserve"> сесії міської ради від </w:t>
      </w:r>
      <w:r w:rsidR="00482D69" w:rsidRPr="001D6358">
        <w:rPr>
          <w:rFonts w:ascii="Times New Roman" w:hAnsi="Times New Roman" w:cs="Times New Roman"/>
          <w:color w:val="000000" w:themeColor="text1"/>
          <w:lang w:val="uk-UA"/>
        </w:rPr>
        <w:t>27.05.2015 №35</w:t>
      </w:r>
      <w:r w:rsidR="00A3788F" w:rsidRPr="001D6358">
        <w:rPr>
          <w:rFonts w:ascii="Times New Roman" w:hAnsi="Times New Roman" w:cs="Times New Roman"/>
          <w:color w:val="000000" w:themeColor="text1"/>
          <w:lang w:val="uk-UA"/>
        </w:rPr>
        <w:t xml:space="preserve"> таким, що втратив чинність, відповідно до поданого клопотання </w:t>
      </w:r>
      <w:r w:rsidR="00482D69" w:rsidRPr="001D6358">
        <w:rPr>
          <w:rFonts w:ascii="Times New Roman" w:hAnsi="Times New Roman" w:cs="Times New Roman"/>
          <w:color w:val="000000" w:themeColor="text1"/>
          <w:lang w:val="uk-UA"/>
        </w:rPr>
        <w:t>Управління земел</w:t>
      </w:r>
      <w:r w:rsidR="00B70409" w:rsidRPr="001D6358">
        <w:rPr>
          <w:rFonts w:ascii="Times New Roman" w:hAnsi="Times New Roman" w:cs="Times New Roman"/>
          <w:color w:val="000000" w:themeColor="text1"/>
          <w:lang w:val="uk-UA"/>
        </w:rPr>
        <w:t>ьних ресурсів</w:t>
      </w:r>
      <w:r w:rsidR="00A3788F" w:rsidRPr="001D6358">
        <w:rPr>
          <w:rFonts w:ascii="Times New Roman" w:hAnsi="Times New Roman" w:cs="Times New Roman"/>
          <w:color w:val="000000" w:themeColor="text1"/>
          <w:lang w:val="uk-UA"/>
        </w:rPr>
        <w:t>.</w:t>
      </w:r>
    </w:p>
    <w:p w:rsidR="00A3788F" w:rsidRPr="001D6358" w:rsidRDefault="005E537E" w:rsidP="002450ED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1D6358">
        <w:rPr>
          <w:rFonts w:ascii="Times New Roman" w:hAnsi="Times New Roman" w:cs="Times New Roman"/>
          <w:color w:val="000000" w:themeColor="text1"/>
          <w:lang w:val="uk-UA"/>
        </w:rPr>
        <w:t>3</w:t>
      </w:r>
      <w:r w:rsidR="00A3788F" w:rsidRPr="001D6358">
        <w:rPr>
          <w:rFonts w:ascii="Times New Roman" w:hAnsi="Times New Roman" w:cs="Times New Roman"/>
          <w:color w:val="000000" w:themeColor="text1"/>
          <w:lang w:val="uk-UA"/>
        </w:rPr>
        <w:t xml:space="preserve">. Змінити код </w:t>
      </w:r>
      <w:r w:rsidR="002450ED" w:rsidRPr="001D6358">
        <w:rPr>
          <w:rFonts w:ascii="Times New Roman" w:hAnsi="Times New Roman" w:cs="Times New Roman"/>
          <w:color w:val="000000" w:themeColor="text1"/>
          <w:lang w:val="uk-UA"/>
        </w:rPr>
        <w:t>КВЦПЗ земельної ділянки по вул.</w:t>
      </w:r>
      <w:r w:rsidR="00CF64AD" w:rsidRPr="001D6358">
        <w:rPr>
          <w:rFonts w:ascii="Times New Roman" w:hAnsi="Times New Roman" w:cs="Times New Roman"/>
          <w:color w:val="000000" w:themeColor="text1"/>
          <w:lang w:val="uk-UA"/>
        </w:rPr>
        <w:t>Мирно</w:t>
      </w:r>
      <w:r w:rsidR="002450ED" w:rsidRPr="001D6358">
        <w:rPr>
          <w:rFonts w:ascii="Times New Roman" w:hAnsi="Times New Roman" w:cs="Times New Roman"/>
          <w:color w:val="000000" w:themeColor="text1"/>
          <w:lang w:val="uk-UA"/>
        </w:rPr>
        <w:t>го,</w:t>
      </w:r>
      <w:r w:rsidR="00CF64AD" w:rsidRPr="001D6358">
        <w:rPr>
          <w:rFonts w:ascii="Times New Roman" w:hAnsi="Times New Roman" w:cs="Times New Roman"/>
          <w:color w:val="000000" w:themeColor="text1"/>
          <w:lang w:val="uk-UA"/>
        </w:rPr>
        <w:t>37/1</w:t>
      </w:r>
      <w:r w:rsidR="00A3788F" w:rsidRPr="001D6358">
        <w:rPr>
          <w:rFonts w:ascii="Times New Roman" w:hAnsi="Times New Roman" w:cs="Times New Roman"/>
          <w:color w:val="000000" w:themeColor="text1"/>
          <w:lang w:val="uk-UA"/>
        </w:rPr>
        <w:t xml:space="preserve"> площею </w:t>
      </w:r>
      <w:r w:rsidR="007775A1" w:rsidRPr="001D6358">
        <w:rPr>
          <w:rFonts w:ascii="Times New Roman" w:hAnsi="Times New Roman" w:cs="Times New Roman"/>
          <w:color w:val="000000" w:themeColor="text1"/>
          <w:lang w:val="uk-UA"/>
        </w:rPr>
        <w:t>1469</w:t>
      </w:r>
      <w:r w:rsidR="00A3788F" w:rsidRPr="001D6358">
        <w:rPr>
          <w:rFonts w:ascii="Times New Roman" w:hAnsi="Times New Roman" w:cs="Times New Roman"/>
          <w:color w:val="000000" w:themeColor="text1"/>
          <w:lang w:val="uk-UA"/>
        </w:rPr>
        <w:t xml:space="preserve"> м</w:t>
      </w:r>
      <w:r w:rsidR="00A3788F" w:rsidRPr="001D6358">
        <w:rPr>
          <w:rFonts w:ascii="Times New Roman" w:hAnsi="Times New Roman" w:cs="Times New Roman"/>
          <w:color w:val="000000" w:themeColor="text1"/>
          <w:vertAlign w:val="superscript"/>
          <w:lang w:val="uk-UA"/>
        </w:rPr>
        <w:t>2</w:t>
      </w:r>
      <w:r w:rsidR="00A3788F" w:rsidRPr="001D6358">
        <w:rPr>
          <w:rFonts w:ascii="Times New Roman" w:hAnsi="Times New Roman" w:cs="Times New Roman"/>
          <w:color w:val="000000" w:themeColor="text1"/>
          <w:lang w:val="uk-UA"/>
        </w:rPr>
        <w:t xml:space="preserve"> кадастровий номер 6810100000:</w:t>
      </w:r>
      <w:r w:rsidR="007775A1" w:rsidRPr="001D6358">
        <w:rPr>
          <w:rFonts w:ascii="Times New Roman" w:hAnsi="Times New Roman" w:cs="Times New Roman"/>
          <w:color w:val="000000" w:themeColor="text1"/>
          <w:lang w:val="uk-UA"/>
        </w:rPr>
        <w:t>17:003:0085</w:t>
      </w:r>
      <w:r w:rsidR="00A3788F" w:rsidRPr="001D6358">
        <w:rPr>
          <w:rFonts w:ascii="Times New Roman" w:hAnsi="Times New Roman" w:cs="Times New Roman"/>
          <w:color w:val="000000" w:themeColor="text1"/>
          <w:lang w:val="uk-UA"/>
        </w:rPr>
        <w:t xml:space="preserve"> з «</w:t>
      </w:r>
      <w:r w:rsidR="007775A1" w:rsidRPr="001D6358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02.03</w:t>
      </w:r>
      <w:r w:rsidR="002450ED" w:rsidRPr="001D6358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-</w:t>
      </w:r>
      <w:r w:rsidR="007775A1" w:rsidRPr="001D6358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для будівництва і обслуговування багатоквартирного житлового будинку</w:t>
      </w:r>
      <w:r w:rsidR="00A3788F" w:rsidRPr="001D6358">
        <w:rPr>
          <w:rFonts w:ascii="Times New Roman" w:hAnsi="Times New Roman" w:cs="Times New Roman"/>
          <w:color w:val="000000" w:themeColor="text1"/>
          <w:lang w:val="uk-UA"/>
        </w:rPr>
        <w:t>» на «</w:t>
      </w:r>
      <w:r w:rsidR="007775A1" w:rsidRPr="001D6358">
        <w:rPr>
          <w:rFonts w:ascii="Times New Roman" w:hAnsi="Times New Roman" w:cs="Times New Roman"/>
          <w:color w:val="000000" w:themeColor="text1"/>
          <w:lang w:val="uk-UA"/>
        </w:rPr>
        <w:t>18.00</w:t>
      </w:r>
      <w:r w:rsidR="002450ED" w:rsidRPr="001D6358">
        <w:rPr>
          <w:rFonts w:ascii="Times New Roman" w:hAnsi="Times New Roman" w:cs="Times New Roman"/>
          <w:color w:val="000000" w:themeColor="text1"/>
          <w:lang w:val="uk-UA"/>
        </w:rPr>
        <w:t>-</w:t>
      </w:r>
      <w:r w:rsidR="007775A1" w:rsidRPr="001D6358">
        <w:rPr>
          <w:rFonts w:ascii="Times New Roman" w:eastAsia="Times New Roman" w:hAnsi="Times New Roman" w:cs="Times New Roman"/>
          <w:bCs/>
          <w:color w:val="000000" w:themeColor="text1"/>
          <w:lang w:val="uk-UA" w:eastAsia="ru-RU"/>
        </w:rPr>
        <w:t>землі загального користування</w:t>
      </w:r>
      <w:r w:rsidR="007775A1" w:rsidRPr="001D6358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 (землі будь-якої категорії, які використовуються як майдани, вулиці, проїзди, шляхи, громадські пасовища, сіножаті, набережні, пляжі, парки, зелені зони, сквери, бульвари, водні об'єкти загального користування, а також інші землі, якщо рішенням відповідного органу державної влади чи місцевого самоврядування їх віднесено до земель загального користування)</w:t>
      </w:r>
      <w:r w:rsidR="00A3788F" w:rsidRPr="001D6358">
        <w:rPr>
          <w:rFonts w:ascii="Times New Roman" w:hAnsi="Times New Roman" w:cs="Times New Roman"/>
          <w:color w:val="000000" w:themeColor="text1"/>
          <w:lang w:val="uk-UA"/>
        </w:rPr>
        <w:t xml:space="preserve">» відповідно до поданого клопотання </w:t>
      </w:r>
      <w:r w:rsidR="007775A1" w:rsidRPr="001D6358">
        <w:rPr>
          <w:rFonts w:ascii="Times New Roman" w:hAnsi="Times New Roman" w:cs="Times New Roman"/>
          <w:color w:val="000000" w:themeColor="text1"/>
          <w:lang w:val="uk-UA"/>
        </w:rPr>
        <w:t>комунального підприємства по зеленому будівництву і благоустрою міста виконавчого комітету Хмельницької міської ради</w:t>
      </w:r>
      <w:r w:rsidR="00A3788F" w:rsidRPr="001D6358">
        <w:rPr>
          <w:rFonts w:ascii="Times New Roman" w:hAnsi="Times New Roman" w:cs="Times New Roman"/>
          <w:color w:val="000000" w:themeColor="text1"/>
          <w:lang w:val="uk-UA"/>
        </w:rPr>
        <w:t>.</w:t>
      </w:r>
    </w:p>
    <w:p w:rsidR="00001ADA" w:rsidRPr="001D6358" w:rsidRDefault="00001ADA" w:rsidP="002450ED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1D6358">
        <w:rPr>
          <w:rFonts w:ascii="Times New Roman" w:hAnsi="Times New Roman" w:cs="Times New Roman"/>
          <w:color w:val="000000" w:themeColor="text1"/>
          <w:lang w:val="uk-UA"/>
        </w:rPr>
        <w:t xml:space="preserve">4. Змінити код КВЦПЗ земельної ділянки по </w:t>
      </w:r>
      <w:r w:rsidR="002450ED" w:rsidRPr="001D6358">
        <w:rPr>
          <w:rFonts w:ascii="Times New Roman" w:hAnsi="Times New Roman" w:cs="Times New Roman"/>
          <w:color w:val="000000" w:themeColor="text1"/>
          <w:lang w:val="uk-UA"/>
        </w:rPr>
        <w:t>вул.Мирного,</w:t>
      </w:r>
      <w:r w:rsidRPr="001D6358">
        <w:rPr>
          <w:rFonts w:ascii="Times New Roman" w:hAnsi="Times New Roman" w:cs="Times New Roman"/>
          <w:color w:val="000000" w:themeColor="text1"/>
          <w:lang w:val="uk-UA"/>
        </w:rPr>
        <w:t>4/1 площею 687 м</w:t>
      </w:r>
      <w:r w:rsidRPr="001D6358">
        <w:rPr>
          <w:rFonts w:ascii="Times New Roman" w:hAnsi="Times New Roman" w:cs="Times New Roman"/>
          <w:color w:val="000000" w:themeColor="text1"/>
          <w:vertAlign w:val="superscript"/>
          <w:lang w:val="uk-UA"/>
        </w:rPr>
        <w:t>2</w:t>
      </w:r>
      <w:r w:rsidRPr="001D6358">
        <w:rPr>
          <w:rFonts w:ascii="Times New Roman" w:hAnsi="Times New Roman" w:cs="Times New Roman"/>
          <w:color w:val="000000" w:themeColor="text1"/>
          <w:lang w:val="uk-UA"/>
        </w:rPr>
        <w:t xml:space="preserve"> кадастровий номер 6810100000:17:003:0098 з «</w:t>
      </w:r>
      <w:r w:rsidR="002450ED" w:rsidRPr="001D6358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03.15-</w:t>
      </w:r>
      <w:r w:rsidRPr="001D6358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для будівництва та обслуговування інших будівель громадської забудови</w:t>
      </w:r>
      <w:r w:rsidRPr="001D6358">
        <w:rPr>
          <w:rFonts w:ascii="Times New Roman" w:hAnsi="Times New Roman" w:cs="Times New Roman"/>
          <w:color w:val="000000" w:themeColor="text1"/>
          <w:lang w:val="uk-UA"/>
        </w:rPr>
        <w:t>» на «</w:t>
      </w:r>
      <w:r w:rsidRPr="001D6358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03.10</w:t>
      </w:r>
      <w:r w:rsidR="002450ED" w:rsidRPr="001D6358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-</w:t>
      </w:r>
      <w:r w:rsidRPr="001D6358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д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</w:t>
      </w:r>
      <w:r w:rsidRPr="001D6358">
        <w:rPr>
          <w:rFonts w:ascii="Times New Roman" w:hAnsi="Times New Roman" w:cs="Times New Roman"/>
          <w:color w:val="000000" w:themeColor="text1"/>
          <w:lang w:val="uk-UA"/>
        </w:rPr>
        <w:t xml:space="preserve">» відповідно до поданого клопотання </w:t>
      </w:r>
      <w:r w:rsidR="00B70409" w:rsidRPr="001D6358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1D6358">
        <w:rPr>
          <w:rFonts w:ascii="Times New Roman" w:hAnsi="Times New Roman" w:cs="Times New Roman"/>
          <w:color w:val="000000" w:themeColor="text1"/>
          <w:lang w:val="uk-UA"/>
        </w:rPr>
        <w:t>правління земельних ресурсів.</w:t>
      </w:r>
    </w:p>
    <w:p w:rsidR="00001ADA" w:rsidRPr="001D6358" w:rsidRDefault="00001ADA" w:rsidP="002450ED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1D6358">
        <w:rPr>
          <w:rFonts w:ascii="Times New Roman" w:hAnsi="Times New Roman" w:cs="Times New Roman"/>
          <w:color w:val="000000" w:themeColor="text1"/>
          <w:lang w:val="uk-UA"/>
        </w:rPr>
        <w:t xml:space="preserve">5. Змінити код КВЦПЗ земельної ділянки по </w:t>
      </w:r>
      <w:r w:rsidR="002450ED" w:rsidRPr="001D6358">
        <w:rPr>
          <w:rFonts w:ascii="Times New Roman" w:hAnsi="Times New Roman" w:cs="Times New Roman"/>
          <w:color w:val="000000" w:themeColor="text1"/>
          <w:lang w:val="uk-UA"/>
        </w:rPr>
        <w:t>вул.Прибузькій,</w:t>
      </w:r>
      <w:r w:rsidRPr="001D6358">
        <w:rPr>
          <w:rFonts w:ascii="Times New Roman" w:hAnsi="Times New Roman" w:cs="Times New Roman"/>
          <w:color w:val="000000" w:themeColor="text1"/>
          <w:lang w:val="uk-UA"/>
        </w:rPr>
        <w:t>15/1 площею 5200 м</w:t>
      </w:r>
      <w:r w:rsidRPr="001D6358">
        <w:rPr>
          <w:rFonts w:ascii="Times New Roman" w:hAnsi="Times New Roman" w:cs="Times New Roman"/>
          <w:color w:val="000000" w:themeColor="text1"/>
          <w:vertAlign w:val="superscript"/>
          <w:lang w:val="uk-UA"/>
        </w:rPr>
        <w:t>2</w:t>
      </w:r>
      <w:r w:rsidRPr="001D6358">
        <w:rPr>
          <w:rFonts w:ascii="Times New Roman" w:hAnsi="Times New Roman" w:cs="Times New Roman"/>
          <w:color w:val="000000" w:themeColor="text1"/>
          <w:lang w:val="uk-UA"/>
        </w:rPr>
        <w:t xml:space="preserve"> кадастровий номер 6810100000:04:005:0075 з «</w:t>
      </w:r>
      <w:r w:rsidR="002450ED" w:rsidRPr="001D6358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03.15</w:t>
      </w:r>
      <w:r w:rsidRPr="001D6358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-для будівництва та обслуговування інших будівель громадської забудови</w:t>
      </w:r>
      <w:r w:rsidRPr="001D6358">
        <w:rPr>
          <w:rFonts w:ascii="Times New Roman" w:hAnsi="Times New Roman" w:cs="Times New Roman"/>
          <w:color w:val="000000" w:themeColor="text1"/>
          <w:lang w:val="uk-UA"/>
        </w:rPr>
        <w:t>» на «</w:t>
      </w:r>
      <w:r w:rsidRPr="001D6358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03.10</w:t>
      </w:r>
      <w:r w:rsidR="002450ED" w:rsidRPr="001D6358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-</w:t>
      </w:r>
      <w:r w:rsidRPr="001D6358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д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</w:t>
      </w:r>
      <w:r w:rsidRPr="001D6358">
        <w:rPr>
          <w:rFonts w:ascii="Times New Roman" w:hAnsi="Times New Roman" w:cs="Times New Roman"/>
          <w:color w:val="000000" w:themeColor="text1"/>
          <w:lang w:val="uk-UA"/>
        </w:rPr>
        <w:t xml:space="preserve">» відповідно до поданого клопотання </w:t>
      </w:r>
      <w:r w:rsidR="00B70409" w:rsidRPr="001D6358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1D6358">
        <w:rPr>
          <w:rFonts w:ascii="Times New Roman" w:hAnsi="Times New Roman" w:cs="Times New Roman"/>
          <w:color w:val="000000" w:themeColor="text1"/>
          <w:lang w:val="uk-UA"/>
        </w:rPr>
        <w:t>правління земельних ресурсів.</w:t>
      </w:r>
    </w:p>
    <w:p w:rsidR="00001ADA" w:rsidRPr="001D6358" w:rsidRDefault="00B70409" w:rsidP="002450ED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1D6358">
        <w:rPr>
          <w:rFonts w:ascii="Times New Roman" w:hAnsi="Times New Roman" w:cs="Times New Roman"/>
          <w:color w:val="000000" w:themeColor="text1"/>
          <w:lang w:val="uk-UA"/>
        </w:rPr>
        <w:t>6</w:t>
      </w:r>
      <w:r w:rsidR="00001ADA" w:rsidRPr="001D6358">
        <w:rPr>
          <w:rFonts w:ascii="Times New Roman" w:hAnsi="Times New Roman" w:cs="Times New Roman"/>
          <w:color w:val="000000" w:themeColor="text1"/>
          <w:lang w:val="uk-UA"/>
        </w:rPr>
        <w:t>. Змінити код КВЦПЗ зем</w:t>
      </w:r>
      <w:r w:rsidR="001D6358" w:rsidRPr="001D6358">
        <w:rPr>
          <w:rFonts w:ascii="Times New Roman" w:hAnsi="Times New Roman" w:cs="Times New Roman"/>
          <w:color w:val="000000" w:themeColor="text1"/>
          <w:lang w:val="uk-UA"/>
        </w:rPr>
        <w:t>ельної ділянки по вул.Купріна,</w:t>
      </w:r>
      <w:r w:rsidR="00001ADA" w:rsidRPr="001D6358">
        <w:rPr>
          <w:rFonts w:ascii="Times New Roman" w:hAnsi="Times New Roman" w:cs="Times New Roman"/>
          <w:color w:val="000000" w:themeColor="text1"/>
          <w:lang w:val="uk-UA"/>
        </w:rPr>
        <w:t>54/7 площею 2874 м</w:t>
      </w:r>
      <w:r w:rsidR="00001ADA" w:rsidRPr="001D6358">
        <w:rPr>
          <w:rFonts w:ascii="Times New Roman" w:hAnsi="Times New Roman" w:cs="Times New Roman"/>
          <w:color w:val="000000" w:themeColor="text1"/>
          <w:vertAlign w:val="superscript"/>
          <w:lang w:val="uk-UA"/>
        </w:rPr>
        <w:t>2</w:t>
      </w:r>
      <w:r w:rsidR="00001ADA" w:rsidRPr="001D6358">
        <w:rPr>
          <w:rFonts w:ascii="Times New Roman" w:hAnsi="Times New Roman" w:cs="Times New Roman"/>
          <w:color w:val="000000" w:themeColor="text1"/>
          <w:lang w:val="uk-UA"/>
        </w:rPr>
        <w:t xml:space="preserve"> кадастровий номер 6810100000:26:006:0056 з «</w:t>
      </w:r>
      <w:r w:rsidR="001D6358" w:rsidRPr="001D6358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12.04-</w:t>
      </w:r>
      <w:r w:rsidR="00001ADA" w:rsidRPr="001D6358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для розміщення та експлуатації будівель і споруд автомобільного транспорту та дорожнього господарства</w:t>
      </w:r>
      <w:r w:rsidR="00001ADA" w:rsidRPr="001D6358">
        <w:rPr>
          <w:rFonts w:ascii="Times New Roman" w:hAnsi="Times New Roman" w:cs="Times New Roman"/>
          <w:color w:val="000000" w:themeColor="text1"/>
          <w:lang w:val="uk-UA"/>
        </w:rPr>
        <w:t>» на «</w:t>
      </w:r>
      <w:r w:rsidR="001D6358" w:rsidRPr="001D6358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12.11-</w:t>
      </w:r>
      <w:r w:rsidR="00001ADA" w:rsidRPr="001D6358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для розміщення та експлуатації об'єктів дорожнього сервісу</w:t>
      </w:r>
      <w:r w:rsidR="00001ADA" w:rsidRPr="001D6358">
        <w:rPr>
          <w:rFonts w:ascii="Times New Roman" w:hAnsi="Times New Roman" w:cs="Times New Roman"/>
          <w:color w:val="000000" w:themeColor="text1"/>
          <w:lang w:val="uk-UA"/>
        </w:rPr>
        <w:t>» відповідно до поданого клопотання ПАТ «Укрнафта».</w:t>
      </w:r>
    </w:p>
    <w:p w:rsidR="00A17BD5" w:rsidRPr="001D6358" w:rsidRDefault="00A17BD5" w:rsidP="002450ED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1D6358">
        <w:rPr>
          <w:rFonts w:ascii="Times New Roman" w:hAnsi="Times New Roman" w:cs="Times New Roman"/>
          <w:color w:val="000000" w:themeColor="text1"/>
          <w:lang w:val="uk-UA"/>
        </w:rPr>
        <w:t xml:space="preserve">7. Змінити код </w:t>
      </w:r>
      <w:r w:rsidR="001D6358" w:rsidRPr="001D6358">
        <w:rPr>
          <w:rFonts w:ascii="Times New Roman" w:hAnsi="Times New Roman" w:cs="Times New Roman"/>
          <w:color w:val="000000" w:themeColor="text1"/>
          <w:lang w:val="uk-UA"/>
        </w:rPr>
        <w:t>КВЦПЗ земельної ділянки по вул.Геологів,</w:t>
      </w:r>
      <w:r w:rsidRPr="001D6358">
        <w:rPr>
          <w:rFonts w:ascii="Times New Roman" w:hAnsi="Times New Roman" w:cs="Times New Roman"/>
          <w:color w:val="000000" w:themeColor="text1"/>
          <w:lang w:val="uk-UA"/>
        </w:rPr>
        <w:t>3/5-А площею 27000 м</w:t>
      </w:r>
      <w:r w:rsidRPr="001D6358">
        <w:rPr>
          <w:rFonts w:ascii="Times New Roman" w:hAnsi="Times New Roman" w:cs="Times New Roman"/>
          <w:color w:val="000000" w:themeColor="text1"/>
          <w:vertAlign w:val="superscript"/>
          <w:lang w:val="uk-UA"/>
        </w:rPr>
        <w:t>2</w:t>
      </w:r>
      <w:r w:rsidRPr="001D6358">
        <w:rPr>
          <w:rFonts w:ascii="Times New Roman" w:hAnsi="Times New Roman" w:cs="Times New Roman"/>
          <w:color w:val="000000" w:themeColor="text1"/>
          <w:lang w:val="uk-UA"/>
        </w:rPr>
        <w:t xml:space="preserve"> кадастровий номер 6810100000:10:001:0288 з «</w:t>
      </w:r>
      <w:r w:rsidR="001D6358" w:rsidRPr="001D6358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11.03-</w:t>
      </w:r>
      <w:r w:rsidRPr="001D6358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для розміщення та експлуатації основних, підсобних і допоміжних будівель та споруд будівельних організацій та підприємств</w:t>
      </w:r>
      <w:r w:rsidRPr="001D6358">
        <w:rPr>
          <w:rFonts w:ascii="Times New Roman" w:hAnsi="Times New Roman" w:cs="Times New Roman"/>
          <w:color w:val="000000" w:themeColor="text1"/>
          <w:lang w:val="uk-UA"/>
        </w:rPr>
        <w:t>» на «</w:t>
      </w:r>
      <w:r w:rsidR="001D6358" w:rsidRPr="001D6358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11.02-</w:t>
      </w:r>
      <w:r w:rsidRPr="001D6358">
        <w:rPr>
          <w:rFonts w:ascii="Times New Roman" w:hAnsi="Times New Roman" w:cs="Times New Roman"/>
          <w:color w:val="000000" w:themeColor="text1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» відповідно до поданого клопотання ТОВ «</w:t>
      </w:r>
      <w:proofErr w:type="spellStart"/>
      <w:r w:rsidRPr="001D6358">
        <w:rPr>
          <w:rFonts w:ascii="Times New Roman" w:hAnsi="Times New Roman" w:cs="Times New Roman"/>
          <w:color w:val="000000" w:themeColor="text1"/>
          <w:lang w:val="uk-UA"/>
        </w:rPr>
        <w:t>Зейнер</w:t>
      </w:r>
      <w:proofErr w:type="spellEnd"/>
      <w:r w:rsidRPr="001D6358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proofErr w:type="spellStart"/>
      <w:r w:rsidRPr="001D6358">
        <w:rPr>
          <w:rFonts w:ascii="Times New Roman" w:hAnsi="Times New Roman" w:cs="Times New Roman"/>
          <w:color w:val="000000" w:themeColor="text1"/>
          <w:lang w:val="uk-UA"/>
        </w:rPr>
        <w:t>Інвест</w:t>
      </w:r>
      <w:proofErr w:type="spellEnd"/>
      <w:r w:rsidRPr="001D6358">
        <w:rPr>
          <w:rFonts w:ascii="Times New Roman" w:hAnsi="Times New Roman" w:cs="Times New Roman"/>
          <w:color w:val="000000" w:themeColor="text1"/>
          <w:lang w:val="uk-UA"/>
        </w:rPr>
        <w:t>».</w:t>
      </w:r>
    </w:p>
    <w:p w:rsidR="00E0711A" w:rsidRPr="001D6358" w:rsidRDefault="00B70409" w:rsidP="002450ED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1D6358">
        <w:rPr>
          <w:rFonts w:ascii="Times New Roman" w:hAnsi="Times New Roman" w:cs="Times New Roman"/>
          <w:color w:val="000000" w:themeColor="text1"/>
          <w:lang w:val="uk-UA"/>
        </w:rPr>
        <w:t>8</w:t>
      </w:r>
      <w:r w:rsidR="00E0711A" w:rsidRPr="001D6358">
        <w:rPr>
          <w:rFonts w:ascii="Times New Roman" w:hAnsi="Times New Roman" w:cs="Times New Roman"/>
          <w:color w:val="000000" w:themeColor="text1"/>
          <w:lang w:val="uk-UA"/>
        </w:rPr>
        <w:t xml:space="preserve">. Затвердити фізичній особі Тютюнник </w:t>
      </w:r>
      <w:proofErr w:type="spellStart"/>
      <w:r w:rsidR="00E0711A" w:rsidRPr="001D6358">
        <w:rPr>
          <w:rFonts w:ascii="Times New Roman" w:hAnsi="Times New Roman" w:cs="Times New Roman"/>
          <w:color w:val="000000" w:themeColor="text1"/>
          <w:lang w:val="uk-UA"/>
        </w:rPr>
        <w:t>Іліні</w:t>
      </w:r>
      <w:proofErr w:type="spellEnd"/>
      <w:r w:rsidR="00E0711A" w:rsidRPr="001D6358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proofErr w:type="spellStart"/>
      <w:r w:rsidR="00E0711A" w:rsidRPr="001D6358">
        <w:rPr>
          <w:rFonts w:ascii="Times New Roman" w:hAnsi="Times New Roman" w:cs="Times New Roman"/>
          <w:color w:val="000000" w:themeColor="text1"/>
          <w:lang w:val="uk-UA"/>
        </w:rPr>
        <w:t>Арсентівні</w:t>
      </w:r>
      <w:proofErr w:type="spellEnd"/>
      <w:r w:rsidR="00E0711A" w:rsidRPr="001D6358">
        <w:rPr>
          <w:rFonts w:ascii="Times New Roman" w:hAnsi="Times New Roman" w:cs="Times New Roman"/>
          <w:color w:val="000000" w:themeColor="text1"/>
          <w:lang w:val="uk-UA"/>
        </w:rPr>
        <w:t xml:space="preserve"> технічну документацію із землеустрою щодо встановлення (відновлення) меж земельної ділянки в</w:t>
      </w:r>
      <w:r w:rsidR="001D6358" w:rsidRPr="001D6358">
        <w:rPr>
          <w:rFonts w:ascii="Times New Roman" w:hAnsi="Times New Roman" w:cs="Times New Roman"/>
          <w:color w:val="000000" w:themeColor="text1"/>
          <w:lang w:val="uk-UA"/>
        </w:rPr>
        <w:t xml:space="preserve"> натурі (на місцевості) по </w:t>
      </w:r>
      <w:proofErr w:type="spellStart"/>
      <w:r w:rsidR="001D6358" w:rsidRPr="001D6358">
        <w:rPr>
          <w:rFonts w:ascii="Times New Roman" w:hAnsi="Times New Roman" w:cs="Times New Roman"/>
          <w:color w:val="000000" w:themeColor="text1"/>
          <w:lang w:val="uk-UA"/>
        </w:rPr>
        <w:t>вул.Нижній</w:t>
      </w:r>
      <w:proofErr w:type="spellEnd"/>
      <w:r w:rsidR="001D6358" w:rsidRPr="001D6358">
        <w:rPr>
          <w:rFonts w:ascii="Times New Roman" w:hAnsi="Times New Roman" w:cs="Times New Roman"/>
          <w:color w:val="000000" w:themeColor="text1"/>
          <w:lang w:val="uk-UA"/>
        </w:rPr>
        <w:t xml:space="preserve"> Береговій,</w:t>
      </w:r>
      <w:r w:rsidR="00E0711A" w:rsidRPr="001D6358">
        <w:rPr>
          <w:rFonts w:ascii="Times New Roman" w:hAnsi="Times New Roman" w:cs="Times New Roman"/>
          <w:color w:val="000000" w:themeColor="text1"/>
          <w:lang w:val="uk-UA"/>
        </w:rPr>
        <w:t>2/4 площею 30000 м</w:t>
      </w:r>
      <w:r w:rsidR="00E0711A" w:rsidRPr="001D6358">
        <w:rPr>
          <w:rFonts w:ascii="Times New Roman" w:hAnsi="Times New Roman" w:cs="Times New Roman"/>
          <w:color w:val="000000" w:themeColor="text1"/>
          <w:vertAlign w:val="superscript"/>
          <w:lang w:val="uk-UA"/>
        </w:rPr>
        <w:t>2</w:t>
      </w:r>
      <w:r w:rsidR="00E0711A" w:rsidRPr="001D6358">
        <w:rPr>
          <w:rFonts w:ascii="Times New Roman" w:hAnsi="Times New Roman" w:cs="Times New Roman"/>
          <w:color w:val="000000" w:themeColor="text1"/>
          <w:lang w:val="uk-UA"/>
        </w:rPr>
        <w:t xml:space="preserve"> кадастровий номер 6810100000:33:001:0003 у зв’язку із внесеними змінами у відомості про земельну ділянку до Державного земельного кадастру.</w:t>
      </w:r>
    </w:p>
    <w:p w:rsidR="00A17BD5" w:rsidRPr="001D6358" w:rsidRDefault="00B70409" w:rsidP="002450ED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1D6358">
        <w:rPr>
          <w:rFonts w:ascii="Times New Roman" w:hAnsi="Times New Roman" w:cs="Times New Roman"/>
          <w:color w:val="000000" w:themeColor="text1"/>
          <w:lang w:val="uk-UA"/>
        </w:rPr>
        <w:t>9</w:t>
      </w:r>
      <w:r w:rsidR="00A17BD5" w:rsidRPr="001D6358">
        <w:rPr>
          <w:rFonts w:ascii="Times New Roman" w:hAnsi="Times New Roman" w:cs="Times New Roman"/>
          <w:color w:val="000000" w:themeColor="text1"/>
          <w:lang w:val="uk-UA"/>
        </w:rPr>
        <w:t xml:space="preserve">. Затвердити Хмельницькій міській раді технічну документацію із землеустрою щодо встановлення (відновлення) меж земельної ділянки в натурі (на місцевості) по </w:t>
      </w:r>
      <w:r w:rsidR="001D6358" w:rsidRPr="001D6358">
        <w:rPr>
          <w:rFonts w:ascii="Times New Roman" w:hAnsi="Times New Roman" w:cs="Times New Roman"/>
          <w:color w:val="000000" w:themeColor="text1"/>
          <w:lang w:val="uk-UA"/>
        </w:rPr>
        <w:t>вул.Подільській,</w:t>
      </w:r>
      <w:r w:rsidR="00A17BD5" w:rsidRPr="001D6358">
        <w:rPr>
          <w:rFonts w:ascii="Times New Roman" w:hAnsi="Times New Roman" w:cs="Times New Roman"/>
          <w:color w:val="000000" w:themeColor="text1"/>
          <w:lang w:val="uk-UA"/>
        </w:rPr>
        <w:t>93 кадастровий номер 6810100000:01:003:0326 у зв’язку зі зміною площі земельної ділянки з 104 м</w:t>
      </w:r>
      <w:r w:rsidR="00A17BD5" w:rsidRPr="001D6358">
        <w:rPr>
          <w:rFonts w:ascii="Times New Roman" w:hAnsi="Times New Roman" w:cs="Times New Roman"/>
          <w:color w:val="000000" w:themeColor="text1"/>
          <w:vertAlign w:val="superscript"/>
          <w:lang w:val="uk-UA"/>
        </w:rPr>
        <w:t>2</w:t>
      </w:r>
      <w:r w:rsidR="00A17BD5" w:rsidRPr="001D6358">
        <w:rPr>
          <w:rFonts w:ascii="Times New Roman" w:hAnsi="Times New Roman" w:cs="Times New Roman"/>
          <w:color w:val="000000" w:themeColor="text1"/>
          <w:lang w:val="uk-UA"/>
        </w:rPr>
        <w:t xml:space="preserve"> на 86 м</w:t>
      </w:r>
      <w:r w:rsidR="00A17BD5" w:rsidRPr="001D6358">
        <w:rPr>
          <w:rFonts w:ascii="Times New Roman" w:hAnsi="Times New Roman" w:cs="Times New Roman"/>
          <w:color w:val="000000" w:themeColor="text1"/>
          <w:vertAlign w:val="superscript"/>
          <w:lang w:val="uk-UA"/>
        </w:rPr>
        <w:t>2</w:t>
      </w:r>
      <w:r w:rsidR="00A17BD5" w:rsidRPr="001D6358">
        <w:rPr>
          <w:rFonts w:ascii="Times New Roman" w:hAnsi="Times New Roman" w:cs="Times New Roman"/>
          <w:color w:val="000000" w:themeColor="text1"/>
          <w:lang w:val="uk-UA"/>
        </w:rPr>
        <w:t>.</w:t>
      </w:r>
    </w:p>
    <w:p w:rsidR="00A3788F" w:rsidRPr="001D6358" w:rsidRDefault="00B70409" w:rsidP="002450ED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1D6358">
        <w:rPr>
          <w:rFonts w:ascii="Times New Roman" w:hAnsi="Times New Roman" w:cs="Times New Roman"/>
          <w:color w:val="000000" w:themeColor="text1"/>
          <w:lang w:val="uk-UA"/>
        </w:rPr>
        <w:t>10</w:t>
      </w:r>
      <w:r w:rsidR="00A3788F" w:rsidRPr="001D6358">
        <w:rPr>
          <w:rFonts w:ascii="Times New Roman" w:hAnsi="Times New Roman" w:cs="Times New Roman"/>
          <w:color w:val="000000" w:themeColor="text1"/>
          <w:lang w:val="uk-UA"/>
        </w:rPr>
        <w:t>. Припинити право користування земельними ділянками</w:t>
      </w:r>
      <w:r w:rsidR="00A17BD5" w:rsidRPr="001D6358">
        <w:rPr>
          <w:rFonts w:ascii="Times New Roman" w:hAnsi="Times New Roman" w:cs="Times New Roman"/>
          <w:color w:val="000000" w:themeColor="text1"/>
          <w:lang w:val="uk-UA"/>
        </w:rPr>
        <w:t xml:space="preserve">, розірвати договори оренди </w:t>
      </w:r>
      <w:r w:rsidR="00A17BD5" w:rsidRPr="001D6358">
        <w:rPr>
          <w:rFonts w:ascii="Times New Roman" w:hAnsi="Times New Roman" w:cs="Times New Roman"/>
          <w:color w:val="000000" w:themeColor="text1"/>
          <w:lang w:val="uk-UA"/>
        </w:rPr>
        <w:lastRenderedPageBreak/>
        <w:t>землі №</w:t>
      </w:r>
      <w:r w:rsidR="001D6358" w:rsidRPr="001D6358">
        <w:rPr>
          <w:rFonts w:ascii="Times New Roman" w:hAnsi="Times New Roman" w:cs="Times New Roman"/>
          <w:color w:val="000000" w:themeColor="text1"/>
          <w:lang w:val="uk-UA"/>
        </w:rPr>
        <w:t>040974200391 від 28.12.2009, №040774200041 від 23.03.2007, №</w:t>
      </w:r>
      <w:r w:rsidR="00A17BD5" w:rsidRPr="001D6358">
        <w:rPr>
          <w:rFonts w:ascii="Times New Roman" w:hAnsi="Times New Roman" w:cs="Times New Roman"/>
          <w:color w:val="000000" w:themeColor="text1"/>
          <w:lang w:val="uk-UA"/>
        </w:rPr>
        <w:t>041074200128</w:t>
      </w:r>
      <w:r w:rsidR="001D6358" w:rsidRPr="001D6358">
        <w:rPr>
          <w:rFonts w:ascii="Times New Roman" w:hAnsi="Times New Roman" w:cs="Times New Roman"/>
          <w:color w:val="000000" w:themeColor="text1"/>
          <w:lang w:val="uk-UA"/>
        </w:rPr>
        <w:t xml:space="preserve"> від 20.07.2010, №</w:t>
      </w:r>
      <w:r w:rsidR="00A17BD5" w:rsidRPr="001D6358">
        <w:rPr>
          <w:rFonts w:ascii="Times New Roman" w:hAnsi="Times New Roman" w:cs="Times New Roman"/>
          <w:color w:val="000000" w:themeColor="text1"/>
          <w:lang w:val="uk-UA"/>
        </w:rPr>
        <w:t xml:space="preserve">040574200122 від 15.12.2005 за згодою сторін </w:t>
      </w:r>
      <w:r w:rsidR="00A3788F" w:rsidRPr="001D6358">
        <w:rPr>
          <w:rFonts w:ascii="Times New Roman" w:hAnsi="Times New Roman" w:cs="Times New Roman"/>
          <w:color w:val="000000" w:themeColor="text1"/>
          <w:lang w:val="uk-UA"/>
        </w:rPr>
        <w:t>та надати земельн</w:t>
      </w:r>
      <w:r w:rsidR="00A17BD5" w:rsidRPr="001D6358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A3788F" w:rsidRPr="001D6358">
        <w:rPr>
          <w:rFonts w:ascii="Times New Roman" w:hAnsi="Times New Roman" w:cs="Times New Roman"/>
          <w:color w:val="000000" w:themeColor="text1"/>
          <w:lang w:val="uk-UA"/>
        </w:rPr>
        <w:t xml:space="preserve"> ділянк</w:t>
      </w:r>
      <w:r w:rsidR="00A17BD5" w:rsidRPr="001D6358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A3788F" w:rsidRPr="001D6358">
        <w:rPr>
          <w:rFonts w:ascii="Times New Roman" w:hAnsi="Times New Roman" w:cs="Times New Roman"/>
          <w:color w:val="000000" w:themeColor="text1"/>
          <w:lang w:val="uk-UA"/>
        </w:rPr>
        <w:t xml:space="preserve"> в оренду </w:t>
      </w:r>
      <w:r w:rsidR="00A17BD5" w:rsidRPr="001D6358">
        <w:rPr>
          <w:rFonts w:ascii="Times New Roman" w:hAnsi="Times New Roman" w:cs="Times New Roman"/>
          <w:color w:val="000000" w:themeColor="text1"/>
          <w:lang w:val="uk-UA"/>
        </w:rPr>
        <w:t>юридичним та фізичним особам</w:t>
      </w:r>
      <w:r w:rsidR="00A3788F" w:rsidRPr="001D6358">
        <w:rPr>
          <w:rFonts w:ascii="Times New Roman" w:hAnsi="Times New Roman" w:cs="Times New Roman"/>
          <w:color w:val="000000" w:themeColor="text1"/>
          <w:lang w:val="uk-UA"/>
        </w:rPr>
        <w:t xml:space="preserve"> згідно з додатком 1.</w:t>
      </w:r>
    </w:p>
    <w:p w:rsidR="00A3788F" w:rsidRPr="001D6358" w:rsidRDefault="00B70409" w:rsidP="002450ED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1D6358">
        <w:rPr>
          <w:rFonts w:ascii="Times New Roman" w:hAnsi="Times New Roman" w:cs="Times New Roman"/>
          <w:color w:val="000000" w:themeColor="text1"/>
          <w:lang w:val="uk-UA"/>
        </w:rPr>
        <w:t>11</w:t>
      </w:r>
      <w:r w:rsidR="00A3788F" w:rsidRPr="001D6358">
        <w:rPr>
          <w:rFonts w:ascii="Times New Roman" w:hAnsi="Times New Roman" w:cs="Times New Roman"/>
          <w:color w:val="000000" w:themeColor="text1"/>
          <w:lang w:val="uk-UA"/>
        </w:rPr>
        <w:t>. Надати фізичн</w:t>
      </w:r>
      <w:r w:rsidR="00A17BD5" w:rsidRPr="001D6358">
        <w:rPr>
          <w:rFonts w:ascii="Times New Roman" w:hAnsi="Times New Roman" w:cs="Times New Roman"/>
          <w:color w:val="000000" w:themeColor="text1"/>
          <w:lang w:val="uk-UA"/>
        </w:rPr>
        <w:t>им</w:t>
      </w:r>
      <w:r w:rsidR="00A3788F" w:rsidRPr="001D6358">
        <w:rPr>
          <w:rFonts w:ascii="Times New Roman" w:hAnsi="Times New Roman" w:cs="Times New Roman"/>
          <w:color w:val="000000" w:themeColor="text1"/>
          <w:lang w:val="uk-UA"/>
        </w:rPr>
        <w:t xml:space="preserve"> особам земельні ділянк</w:t>
      </w:r>
      <w:r w:rsidR="001D6358" w:rsidRPr="001D6358">
        <w:rPr>
          <w:rFonts w:ascii="Times New Roman" w:hAnsi="Times New Roman" w:cs="Times New Roman"/>
          <w:color w:val="000000" w:themeColor="text1"/>
          <w:lang w:val="uk-UA"/>
        </w:rPr>
        <w:t>и в оренду згідно з додатком 2.</w:t>
      </w:r>
    </w:p>
    <w:p w:rsidR="00A3788F" w:rsidRPr="001D6358" w:rsidRDefault="00B70409" w:rsidP="002450ED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1D6358">
        <w:rPr>
          <w:rFonts w:ascii="Times New Roman" w:hAnsi="Times New Roman" w:cs="Times New Roman"/>
          <w:color w:val="000000" w:themeColor="text1"/>
          <w:lang w:val="uk-UA"/>
        </w:rPr>
        <w:t>12</w:t>
      </w:r>
      <w:r w:rsidR="005E537E" w:rsidRPr="001D6358">
        <w:rPr>
          <w:rFonts w:ascii="Times New Roman" w:hAnsi="Times New Roman" w:cs="Times New Roman"/>
          <w:color w:val="000000" w:themeColor="text1"/>
          <w:lang w:val="uk-UA"/>
        </w:rPr>
        <w:t>. Затвердити проект</w:t>
      </w:r>
      <w:r w:rsidRPr="001D6358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A3788F" w:rsidRPr="001D6358">
        <w:rPr>
          <w:rFonts w:ascii="Times New Roman" w:hAnsi="Times New Roman" w:cs="Times New Roman"/>
          <w:color w:val="000000" w:themeColor="text1"/>
          <w:lang w:val="uk-UA"/>
        </w:rPr>
        <w:t xml:space="preserve"> землеустрою щодо відведення земельн</w:t>
      </w:r>
      <w:r w:rsidRPr="001D6358">
        <w:rPr>
          <w:rFonts w:ascii="Times New Roman" w:hAnsi="Times New Roman" w:cs="Times New Roman"/>
          <w:color w:val="000000" w:themeColor="text1"/>
          <w:lang w:val="uk-UA"/>
        </w:rPr>
        <w:t>их</w:t>
      </w:r>
      <w:r w:rsidR="00A3788F" w:rsidRPr="001D6358">
        <w:rPr>
          <w:rFonts w:ascii="Times New Roman" w:hAnsi="Times New Roman" w:cs="Times New Roman"/>
          <w:color w:val="000000" w:themeColor="text1"/>
          <w:lang w:val="uk-UA"/>
        </w:rPr>
        <w:t xml:space="preserve"> ділян</w:t>
      </w:r>
      <w:r w:rsidRPr="001D6358">
        <w:rPr>
          <w:rFonts w:ascii="Times New Roman" w:hAnsi="Times New Roman" w:cs="Times New Roman"/>
          <w:color w:val="000000" w:themeColor="text1"/>
          <w:lang w:val="uk-UA"/>
        </w:rPr>
        <w:t>ок</w:t>
      </w:r>
      <w:r w:rsidR="00A3788F" w:rsidRPr="001D6358">
        <w:rPr>
          <w:rFonts w:ascii="Times New Roman" w:hAnsi="Times New Roman" w:cs="Times New Roman"/>
          <w:color w:val="000000" w:themeColor="text1"/>
          <w:lang w:val="uk-UA"/>
        </w:rPr>
        <w:t xml:space="preserve"> та надати ї</w:t>
      </w:r>
      <w:r w:rsidRPr="001D6358">
        <w:rPr>
          <w:rFonts w:ascii="Times New Roman" w:hAnsi="Times New Roman" w:cs="Times New Roman"/>
          <w:color w:val="000000" w:themeColor="text1"/>
          <w:lang w:val="uk-UA"/>
        </w:rPr>
        <w:t>х</w:t>
      </w:r>
      <w:r w:rsidR="00A3788F" w:rsidRPr="001D6358">
        <w:rPr>
          <w:rFonts w:ascii="Times New Roman" w:hAnsi="Times New Roman" w:cs="Times New Roman"/>
          <w:color w:val="000000" w:themeColor="text1"/>
          <w:lang w:val="uk-UA"/>
        </w:rPr>
        <w:t xml:space="preserve"> в оренду юридичн</w:t>
      </w:r>
      <w:r w:rsidRPr="001D6358">
        <w:rPr>
          <w:rFonts w:ascii="Times New Roman" w:hAnsi="Times New Roman" w:cs="Times New Roman"/>
          <w:color w:val="000000" w:themeColor="text1"/>
          <w:lang w:val="uk-UA"/>
        </w:rPr>
        <w:t>им та фізичним</w:t>
      </w:r>
      <w:r w:rsidR="00A3788F" w:rsidRPr="001D6358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5E537E" w:rsidRPr="001D6358">
        <w:rPr>
          <w:rFonts w:ascii="Times New Roman" w:hAnsi="Times New Roman" w:cs="Times New Roman"/>
          <w:color w:val="000000" w:themeColor="text1"/>
          <w:lang w:val="uk-UA"/>
        </w:rPr>
        <w:t>особ</w:t>
      </w:r>
      <w:r w:rsidRPr="001D6358">
        <w:rPr>
          <w:rFonts w:ascii="Times New Roman" w:hAnsi="Times New Roman" w:cs="Times New Roman"/>
          <w:color w:val="000000" w:themeColor="text1"/>
          <w:lang w:val="uk-UA"/>
        </w:rPr>
        <w:t>ам</w:t>
      </w:r>
      <w:r w:rsidR="00A3788F" w:rsidRPr="001D6358">
        <w:rPr>
          <w:rFonts w:ascii="Times New Roman" w:hAnsi="Times New Roman" w:cs="Times New Roman"/>
          <w:color w:val="000000" w:themeColor="text1"/>
          <w:lang w:val="uk-UA"/>
        </w:rPr>
        <w:t xml:space="preserve"> згідно з додатком </w:t>
      </w:r>
      <w:r w:rsidR="005E537E" w:rsidRPr="001D6358">
        <w:rPr>
          <w:rFonts w:ascii="Times New Roman" w:hAnsi="Times New Roman" w:cs="Times New Roman"/>
          <w:color w:val="000000" w:themeColor="text1"/>
          <w:lang w:val="uk-UA"/>
        </w:rPr>
        <w:t>3</w:t>
      </w:r>
      <w:r w:rsidR="00A3788F" w:rsidRPr="001D6358">
        <w:rPr>
          <w:rFonts w:ascii="Times New Roman" w:hAnsi="Times New Roman" w:cs="Times New Roman"/>
          <w:color w:val="000000" w:themeColor="text1"/>
          <w:lang w:val="uk-UA"/>
        </w:rPr>
        <w:t>.</w:t>
      </w:r>
    </w:p>
    <w:p w:rsidR="002B482E" w:rsidRPr="001D6358" w:rsidRDefault="00B70409" w:rsidP="002450ED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1D6358">
        <w:rPr>
          <w:rFonts w:ascii="Times New Roman" w:hAnsi="Times New Roman" w:cs="Times New Roman"/>
          <w:color w:val="000000" w:themeColor="text1"/>
          <w:lang w:val="uk-UA"/>
        </w:rPr>
        <w:t>13</w:t>
      </w:r>
      <w:r w:rsidR="002B482E" w:rsidRPr="001D6358">
        <w:rPr>
          <w:rFonts w:ascii="Times New Roman" w:hAnsi="Times New Roman" w:cs="Times New Roman"/>
          <w:color w:val="000000" w:themeColor="text1"/>
          <w:lang w:val="uk-UA"/>
        </w:rPr>
        <w:t xml:space="preserve">. Затвердити проект землеустрою щодо відведення земельної ділянки та надати її в постійне користування юридичній особі згідно з додатком </w:t>
      </w:r>
      <w:r w:rsidR="003C5EB8" w:rsidRPr="001D6358">
        <w:rPr>
          <w:rFonts w:ascii="Times New Roman" w:hAnsi="Times New Roman" w:cs="Times New Roman"/>
          <w:color w:val="000000" w:themeColor="text1"/>
          <w:lang w:val="uk-UA"/>
        </w:rPr>
        <w:t>4</w:t>
      </w:r>
      <w:r w:rsidR="002B482E" w:rsidRPr="001D6358">
        <w:rPr>
          <w:rFonts w:ascii="Times New Roman" w:hAnsi="Times New Roman" w:cs="Times New Roman"/>
          <w:color w:val="000000" w:themeColor="text1"/>
          <w:lang w:val="uk-UA"/>
        </w:rPr>
        <w:t>.</w:t>
      </w:r>
    </w:p>
    <w:p w:rsidR="002B482E" w:rsidRPr="001D6358" w:rsidRDefault="00B70409" w:rsidP="002450ED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1D6358">
        <w:rPr>
          <w:rFonts w:ascii="Times New Roman" w:hAnsi="Times New Roman" w:cs="Times New Roman"/>
          <w:color w:val="000000" w:themeColor="text1"/>
          <w:lang w:val="uk-UA"/>
        </w:rPr>
        <w:t>14</w:t>
      </w:r>
      <w:r w:rsidR="002B482E" w:rsidRPr="001D6358">
        <w:rPr>
          <w:rFonts w:ascii="Times New Roman" w:hAnsi="Times New Roman" w:cs="Times New Roman"/>
          <w:color w:val="000000" w:themeColor="text1"/>
          <w:lang w:val="uk-UA"/>
        </w:rPr>
        <w:t xml:space="preserve">. Погодити технічні документації із землеустрою щодо поділу земельних ділянок згідно з додатком </w:t>
      </w:r>
      <w:r w:rsidR="003C5EB8" w:rsidRPr="001D6358">
        <w:rPr>
          <w:rFonts w:ascii="Times New Roman" w:hAnsi="Times New Roman" w:cs="Times New Roman"/>
          <w:color w:val="000000" w:themeColor="text1"/>
          <w:lang w:val="uk-UA"/>
        </w:rPr>
        <w:t>5</w:t>
      </w:r>
      <w:r w:rsidR="002B482E" w:rsidRPr="001D6358">
        <w:rPr>
          <w:rFonts w:ascii="Times New Roman" w:hAnsi="Times New Roman" w:cs="Times New Roman"/>
          <w:color w:val="000000" w:themeColor="text1"/>
          <w:lang w:val="uk-UA"/>
        </w:rPr>
        <w:t>.</w:t>
      </w:r>
    </w:p>
    <w:p w:rsidR="00A3788F" w:rsidRPr="001D6358" w:rsidRDefault="00B70409" w:rsidP="002450ED">
      <w:pPr>
        <w:ind w:firstLine="567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</w:pPr>
      <w:r w:rsidRPr="001D6358">
        <w:rPr>
          <w:rFonts w:ascii="Times New Roman" w:hAnsi="Times New Roman" w:cs="Times New Roman"/>
          <w:color w:val="000000" w:themeColor="text1"/>
          <w:lang w:val="uk-UA"/>
        </w:rPr>
        <w:t>15</w:t>
      </w:r>
      <w:r w:rsidR="005E537E" w:rsidRPr="001D6358">
        <w:rPr>
          <w:rFonts w:ascii="Times New Roman" w:hAnsi="Times New Roman" w:cs="Times New Roman"/>
          <w:color w:val="000000" w:themeColor="text1"/>
          <w:lang w:val="uk-UA"/>
        </w:rPr>
        <w:t>.</w:t>
      </w:r>
      <w:r w:rsidR="00A3788F" w:rsidRPr="001D6358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A3788F" w:rsidRPr="001D6358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По закінченню строку, на який буде укладено договір оренди землі, поновлення здійснюється за правилами ст. 126</w:t>
      </w:r>
      <w:r w:rsidR="00A3788F" w:rsidRPr="001D6358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  <w:lang w:val="uk-UA"/>
        </w:rPr>
        <w:t>1</w:t>
      </w:r>
      <w:r w:rsidR="00A3788F" w:rsidRPr="001D6358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 xml:space="preserve"> Земельного кодексу України.</w:t>
      </w:r>
    </w:p>
    <w:p w:rsidR="00A3788F" w:rsidRPr="001D6358" w:rsidRDefault="00B70409" w:rsidP="002450E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</w:pPr>
      <w:r w:rsidRPr="001D6358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15</w:t>
      </w:r>
      <w:r w:rsidR="00A3788F" w:rsidRPr="001D6358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.</w:t>
      </w:r>
      <w:r w:rsidR="005E537E" w:rsidRPr="001D6358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1</w:t>
      </w:r>
      <w:r w:rsidR="00A3788F" w:rsidRPr="001D6358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. 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:rsidR="00A3788F" w:rsidRPr="001D6358" w:rsidRDefault="00B70409" w:rsidP="002450E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1D6358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16</w:t>
      </w:r>
      <w:r w:rsidR="00A3788F" w:rsidRPr="001D6358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 xml:space="preserve">. </w:t>
      </w:r>
      <w:r w:rsidR="00A3788F" w:rsidRPr="001D6358">
        <w:rPr>
          <w:rFonts w:ascii="Times New Roman" w:hAnsi="Times New Roman" w:cs="Times New Roman"/>
          <w:color w:val="000000" w:themeColor="text1"/>
          <w:lang w:val="uk-UA"/>
        </w:rPr>
        <w:t>При укладанні додаткової угоди про внесення змін до дого</w:t>
      </w:r>
      <w:r w:rsidR="001D6358" w:rsidRPr="001D6358">
        <w:rPr>
          <w:rFonts w:ascii="Times New Roman" w:hAnsi="Times New Roman" w:cs="Times New Roman"/>
          <w:color w:val="000000" w:themeColor="text1"/>
          <w:lang w:val="uk-UA"/>
        </w:rPr>
        <w:t>вору оренди землі №</w:t>
      </w:r>
      <w:r w:rsidR="00A3788F" w:rsidRPr="001D6358">
        <w:rPr>
          <w:rFonts w:ascii="Times New Roman" w:hAnsi="Times New Roman" w:cs="Times New Roman"/>
          <w:color w:val="000000" w:themeColor="text1"/>
          <w:lang w:val="uk-UA"/>
        </w:rPr>
        <w:t>040974200384 від 28.12.2009 ТОВ «</w:t>
      </w:r>
      <w:proofErr w:type="spellStart"/>
      <w:r w:rsidR="00A3788F" w:rsidRPr="001D6358">
        <w:rPr>
          <w:rFonts w:ascii="Times New Roman" w:hAnsi="Times New Roman" w:cs="Times New Roman"/>
          <w:color w:val="000000" w:themeColor="text1"/>
          <w:lang w:val="uk-UA"/>
        </w:rPr>
        <w:t>Класт</w:t>
      </w:r>
      <w:proofErr w:type="spellEnd"/>
      <w:r w:rsidR="00A3788F" w:rsidRPr="001D6358">
        <w:rPr>
          <w:rFonts w:ascii="Times New Roman" w:hAnsi="Times New Roman" w:cs="Times New Roman"/>
          <w:color w:val="000000" w:themeColor="text1"/>
          <w:lang w:val="uk-UA"/>
        </w:rPr>
        <w:t>» змінити площу земельної ділянки з 17609 м</w:t>
      </w:r>
      <w:r w:rsidR="00A3788F" w:rsidRPr="001D6358">
        <w:rPr>
          <w:rFonts w:ascii="Times New Roman" w:hAnsi="Times New Roman" w:cs="Times New Roman"/>
          <w:color w:val="000000" w:themeColor="text1"/>
          <w:vertAlign w:val="superscript"/>
          <w:lang w:val="uk-UA"/>
        </w:rPr>
        <w:t>2</w:t>
      </w:r>
      <w:r w:rsidR="00A3788F" w:rsidRPr="001D6358">
        <w:rPr>
          <w:rFonts w:ascii="Times New Roman" w:hAnsi="Times New Roman" w:cs="Times New Roman"/>
          <w:color w:val="000000" w:themeColor="text1"/>
          <w:lang w:val="uk-UA"/>
        </w:rPr>
        <w:t xml:space="preserve"> на 11154 м</w:t>
      </w:r>
      <w:r w:rsidR="00A3788F" w:rsidRPr="001D6358">
        <w:rPr>
          <w:rFonts w:ascii="Times New Roman" w:hAnsi="Times New Roman" w:cs="Times New Roman"/>
          <w:color w:val="000000" w:themeColor="text1"/>
          <w:vertAlign w:val="superscript"/>
          <w:lang w:val="uk-UA"/>
        </w:rPr>
        <w:t>2</w:t>
      </w:r>
      <w:r w:rsidR="00A3788F" w:rsidRPr="001D6358">
        <w:rPr>
          <w:rFonts w:ascii="Times New Roman" w:hAnsi="Times New Roman" w:cs="Times New Roman"/>
          <w:color w:val="000000" w:themeColor="text1"/>
          <w:lang w:val="uk-UA"/>
        </w:rPr>
        <w:t>.</w:t>
      </w:r>
    </w:p>
    <w:p w:rsidR="00B70409" w:rsidRPr="001D6358" w:rsidRDefault="00B70409" w:rsidP="002450E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</w:pPr>
      <w:r w:rsidRPr="001D6358">
        <w:rPr>
          <w:rFonts w:ascii="Times New Roman" w:hAnsi="Times New Roman" w:cs="Times New Roman"/>
          <w:color w:val="000000" w:themeColor="text1"/>
          <w:lang w:val="uk-UA"/>
        </w:rPr>
        <w:t xml:space="preserve">17. </w:t>
      </w:r>
      <w:r w:rsidR="00CF6BF8" w:rsidRPr="001D6358">
        <w:rPr>
          <w:rFonts w:ascii="Times New Roman" w:hAnsi="Times New Roman" w:cs="Times New Roman"/>
          <w:color w:val="000000" w:themeColor="text1"/>
          <w:lang w:val="uk-UA"/>
        </w:rPr>
        <w:t xml:space="preserve">Управлінню земельних ресурсів при підготовці фізичній особі </w:t>
      </w:r>
      <w:proofErr w:type="spellStart"/>
      <w:r w:rsidR="00CF6BF8" w:rsidRPr="001D6358">
        <w:rPr>
          <w:rFonts w:ascii="Times New Roman" w:hAnsi="Times New Roman" w:cs="Times New Roman"/>
          <w:color w:val="000000" w:themeColor="text1"/>
          <w:lang w:val="uk-UA"/>
        </w:rPr>
        <w:t>Карпцю</w:t>
      </w:r>
      <w:proofErr w:type="spellEnd"/>
      <w:r w:rsidR="00CF6BF8" w:rsidRPr="001D6358">
        <w:rPr>
          <w:rFonts w:ascii="Times New Roman" w:hAnsi="Times New Roman" w:cs="Times New Roman"/>
          <w:color w:val="000000" w:themeColor="text1"/>
          <w:lang w:val="uk-UA"/>
        </w:rPr>
        <w:t xml:space="preserve"> В.Ф. проекту договору </w:t>
      </w:r>
      <w:r w:rsidR="001D6358" w:rsidRPr="001D6358">
        <w:rPr>
          <w:rFonts w:ascii="Times New Roman" w:hAnsi="Times New Roman" w:cs="Times New Roman"/>
          <w:color w:val="000000" w:themeColor="text1"/>
          <w:lang w:val="uk-UA"/>
        </w:rPr>
        <w:t>оренди землі по вул.Курчатова,</w:t>
      </w:r>
      <w:r w:rsidR="00CF6BF8" w:rsidRPr="001D6358">
        <w:rPr>
          <w:rFonts w:ascii="Times New Roman" w:hAnsi="Times New Roman" w:cs="Times New Roman"/>
          <w:color w:val="000000" w:themeColor="text1"/>
          <w:lang w:val="uk-UA"/>
        </w:rPr>
        <w:t>103 площею 5646 м</w:t>
      </w:r>
      <w:r w:rsidR="00CF6BF8" w:rsidRPr="001D6358">
        <w:rPr>
          <w:rFonts w:ascii="Times New Roman" w:hAnsi="Times New Roman" w:cs="Times New Roman"/>
          <w:color w:val="000000" w:themeColor="text1"/>
          <w:vertAlign w:val="superscript"/>
          <w:lang w:val="uk-UA"/>
        </w:rPr>
        <w:t>2</w:t>
      </w:r>
      <w:r w:rsidR="00CF6BF8" w:rsidRPr="001D6358">
        <w:rPr>
          <w:rFonts w:ascii="Times New Roman" w:hAnsi="Times New Roman" w:cs="Times New Roman"/>
          <w:color w:val="000000" w:themeColor="text1"/>
          <w:lang w:val="uk-UA"/>
        </w:rPr>
        <w:t xml:space="preserve"> кадастровий номер 6810100000:15:001:0191 застосовувати при розрахунку розміру орендної плати 12% від нормативної грошової оцінки земельної ділянки терміном на 1 рік.</w:t>
      </w:r>
    </w:p>
    <w:p w:rsidR="00A3788F" w:rsidRPr="001D6358" w:rsidRDefault="00A3788F" w:rsidP="002450E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1D6358">
        <w:rPr>
          <w:rFonts w:ascii="Times New Roman" w:hAnsi="Times New Roman" w:cs="Times New Roman"/>
          <w:color w:val="000000" w:themeColor="text1"/>
          <w:lang w:val="uk-UA"/>
        </w:rPr>
        <w:t>1</w:t>
      </w:r>
      <w:r w:rsidR="00CF6BF8" w:rsidRPr="001D6358">
        <w:rPr>
          <w:rFonts w:ascii="Times New Roman" w:hAnsi="Times New Roman" w:cs="Times New Roman"/>
          <w:color w:val="000000" w:themeColor="text1"/>
          <w:lang w:val="uk-UA"/>
        </w:rPr>
        <w:t>8</w:t>
      </w:r>
      <w:r w:rsidRPr="001D6358">
        <w:rPr>
          <w:rFonts w:ascii="Times New Roman" w:hAnsi="Times New Roman" w:cs="Times New Roman"/>
          <w:color w:val="000000" w:themeColor="text1"/>
          <w:lang w:val="uk-UA"/>
        </w:rPr>
        <w:t>. Передавати земельні ділянки на умовах благоустрою прилеглої території та її освітлення.</w:t>
      </w:r>
    </w:p>
    <w:p w:rsidR="00A3788F" w:rsidRPr="001D6358" w:rsidRDefault="00A3788F" w:rsidP="002450ED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1D6358">
        <w:rPr>
          <w:rFonts w:ascii="Times New Roman" w:hAnsi="Times New Roman" w:cs="Times New Roman"/>
          <w:color w:val="000000" w:themeColor="text1"/>
          <w:lang w:val="uk-UA"/>
        </w:rPr>
        <w:t>1</w:t>
      </w:r>
      <w:r w:rsidR="00CF6BF8" w:rsidRPr="001D6358">
        <w:rPr>
          <w:rFonts w:ascii="Times New Roman" w:hAnsi="Times New Roman" w:cs="Times New Roman"/>
          <w:color w:val="000000" w:themeColor="text1"/>
          <w:lang w:val="uk-UA"/>
        </w:rPr>
        <w:t>9</w:t>
      </w:r>
      <w:r w:rsidRPr="001D6358">
        <w:rPr>
          <w:rFonts w:ascii="Times New Roman" w:hAnsi="Times New Roman" w:cs="Times New Roman"/>
          <w:color w:val="000000" w:themeColor="text1"/>
          <w:lang w:val="uk-UA"/>
        </w:rPr>
        <w:t>.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:rsidR="00A3788F" w:rsidRPr="001D6358" w:rsidRDefault="00CF6BF8" w:rsidP="002450ED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1D6358">
        <w:rPr>
          <w:rFonts w:ascii="Times New Roman" w:hAnsi="Times New Roman" w:cs="Times New Roman"/>
          <w:color w:val="000000" w:themeColor="text1"/>
          <w:lang w:val="uk-UA"/>
        </w:rPr>
        <w:t>20</w:t>
      </w:r>
      <w:r w:rsidR="00A3788F" w:rsidRPr="001D6358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  <w:r w:rsidR="0042362E" w:rsidRPr="001D6358">
        <w:rPr>
          <w:rFonts w:ascii="Times New Roman" w:hAnsi="Times New Roman" w:cs="Times New Roman"/>
          <w:color w:val="000000" w:themeColor="text1"/>
          <w:lang w:val="uk-UA"/>
        </w:rPr>
        <w:t>Фізичні та юридичні особи, зазначені у даному рішенні, які мають намір  здійснити будівництво об'єкта будівництва на території Хмельницької міської територіальної громади, зобов’язані взяти участь у створенні і розвитку інженерно-транспортної та соціальної інфраструктури в порядку, передбаченому рішенням четвертої сесії Хмельницько</w:t>
      </w:r>
      <w:r w:rsidR="001D6358" w:rsidRPr="001D6358">
        <w:rPr>
          <w:rFonts w:ascii="Times New Roman" w:hAnsi="Times New Roman" w:cs="Times New Roman"/>
          <w:color w:val="000000" w:themeColor="text1"/>
          <w:lang w:val="uk-UA"/>
        </w:rPr>
        <w:t>ї міської ради №</w:t>
      </w:r>
      <w:r w:rsidR="0042362E" w:rsidRPr="001D6358">
        <w:rPr>
          <w:rFonts w:ascii="Times New Roman" w:hAnsi="Times New Roman" w:cs="Times New Roman"/>
          <w:color w:val="000000" w:themeColor="text1"/>
          <w:lang w:val="uk-UA"/>
        </w:rPr>
        <w:t>68 від 17.02.2021.</w:t>
      </w:r>
    </w:p>
    <w:p w:rsidR="00A3788F" w:rsidRPr="001D6358" w:rsidRDefault="00B70409" w:rsidP="002450ED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1D6358">
        <w:rPr>
          <w:rFonts w:ascii="Times New Roman" w:hAnsi="Times New Roman" w:cs="Times New Roman"/>
          <w:color w:val="000000" w:themeColor="text1"/>
          <w:lang w:val="uk-UA"/>
        </w:rPr>
        <w:t>2</w:t>
      </w:r>
      <w:r w:rsidR="00CF6BF8" w:rsidRPr="001D6358">
        <w:rPr>
          <w:rFonts w:ascii="Times New Roman" w:hAnsi="Times New Roman" w:cs="Times New Roman"/>
          <w:color w:val="000000" w:themeColor="text1"/>
          <w:lang w:val="uk-UA"/>
        </w:rPr>
        <w:t>1</w:t>
      </w:r>
      <w:r w:rsidR="00A3788F" w:rsidRPr="001D6358">
        <w:rPr>
          <w:rFonts w:ascii="Times New Roman" w:hAnsi="Times New Roman" w:cs="Times New Roman"/>
          <w:color w:val="000000" w:themeColor="text1"/>
          <w:lang w:val="uk-UA"/>
        </w:rPr>
        <w:t>. Землекористувачам забезпечити вільний доступ до земельної ділянки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:rsidR="00A3788F" w:rsidRPr="001D6358" w:rsidRDefault="00B70409" w:rsidP="002450ED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1D6358">
        <w:rPr>
          <w:rFonts w:ascii="Times New Roman" w:hAnsi="Times New Roman" w:cs="Times New Roman"/>
          <w:color w:val="000000" w:themeColor="text1"/>
          <w:lang w:val="uk-UA"/>
        </w:rPr>
        <w:t>2</w:t>
      </w:r>
      <w:r w:rsidR="00CF6BF8" w:rsidRPr="001D6358">
        <w:rPr>
          <w:rFonts w:ascii="Times New Roman" w:hAnsi="Times New Roman" w:cs="Times New Roman"/>
          <w:color w:val="000000" w:themeColor="text1"/>
          <w:lang w:val="uk-UA"/>
        </w:rPr>
        <w:t>2</w:t>
      </w:r>
      <w:r w:rsidR="00A3788F" w:rsidRPr="001D6358">
        <w:rPr>
          <w:rFonts w:ascii="Times New Roman" w:hAnsi="Times New Roman" w:cs="Times New Roman"/>
          <w:color w:val="000000" w:themeColor="text1"/>
          <w:lang w:val="uk-UA"/>
        </w:rPr>
        <w:t xml:space="preserve">. Відповідальність за виконання рішення покласти на заступника міського голови </w:t>
      </w:r>
      <w:proofErr w:type="spellStart"/>
      <w:r w:rsidR="002450ED" w:rsidRPr="001D6358">
        <w:rPr>
          <w:rFonts w:ascii="Times New Roman" w:hAnsi="Times New Roman" w:cs="Times New Roman"/>
          <w:color w:val="000000" w:themeColor="text1"/>
          <w:lang w:val="uk-UA"/>
        </w:rPr>
        <w:t>М.</w:t>
      </w:r>
      <w:r w:rsidR="00A3788F" w:rsidRPr="001D6358">
        <w:rPr>
          <w:rFonts w:ascii="Times New Roman" w:hAnsi="Times New Roman" w:cs="Times New Roman"/>
          <w:color w:val="000000" w:themeColor="text1"/>
          <w:lang w:val="uk-UA"/>
        </w:rPr>
        <w:t>Ваврищука</w:t>
      </w:r>
      <w:proofErr w:type="spellEnd"/>
      <w:r w:rsidR="00A3788F" w:rsidRPr="001D6358">
        <w:rPr>
          <w:rFonts w:ascii="Times New Roman" w:hAnsi="Times New Roman" w:cs="Times New Roman"/>
          <w:color w:val="000000" w:themeColor="text1"/>
          <w:lang w:val="uk-UA"/>
        </w:rPr>
        <w:t xml:space="preserve"> та </w:t>
      </w:r>
      <w:r w:rsidR="00CF6BF8" w:rsidRPr="001D6358">
        <w:rPr>
          <w:rFonts w:ascii="Times New Roman" w:hAnsi="Times New Roman" w:cs="Times New Roman"/>
          <w:color w:val="000000" w:themeColor="text1"/>
          <w:lang w:val="uk-UA"/>
        </w:rPr>
        <w:t>У</w:t>
      </w:r>
      <w:r w:rsidR="00A3788F" w:rsidRPr="001D6358">
        <w:rPr>
          <w:rFonts w:ascii="Times New Roman" w:hAnsi="Times New Roman" w:cs="Times New Roman"/>
          <w:color w:val="000000" w:themeColor="text1"/>
          <w:lang w:val="uk-UA"/>
        </w:rPr>
        <w:t>правління земельних ресурсів.</w:t>
      </w:r>
    </w:p>
    <w:p w:rsidR="00A3788F" w:rsidRPr="001D6358" w:rsidRDefault="00B70409" w:rsidP="002450ED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1D6358">
        <w:rPr>
          <w:rFonts w:ascii="Times New Roman" w:hAnsi="Times New Roman" w:cs="Times New Roman"/>
          <w:color w:val="000000" w:themeColor="text1"/>
          <w:lang w:val="uk-UA"/>
        </w:rPr>
        <w:t>2</w:t>
      </w:r>
      <w:r w:rsidR="00CF6BF8" w:rsidRPr="001D6358">
        <w:rPr>
          <w:rFonts w:ascii="Times New Roman" w:hAnsi="Times New Roman" w:cs="Times New Roman"/>
          <w:color w:val="000000" w:themeColor="text1"/>
          <w:lang w:val="uk-UA"/>
        </w:rPr>
        <w:t>3</w:t>
      </w:r>
      <w:r w:rsidR="00A3788F" w:rsidRPr="001D6358">
        <w:rPr>
          <w:rFonts w:ascii="Times New Roman" w:hAnsi="Times New Roman" w:cs="Times New Roman"/>
          <w:color w:val="000000" w:themeColor="text1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A3788F" w:rsidRPr="001D6358" w:rsidRDefault="00A3788F" w:rsidP="002450ED">
      <w:pPr>
        <w:ind w:right="-5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A3788F" w:rsidRPr="001D6358" w:rsidRDefault="00A3788F" w:rsidP="002450ED">
      <w:pPr>
        <w:ind w:right="-5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A3788F" w:rsidRPr="001D6358" w:rsidRDefault="00A3788F" w:rsidP="002450ED">
      <w:pPr>
        <w:ind w:right="-5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A3788F" w:rsidRPr="001D6358" w:rsidRDefault="001D6358" w:rsidP="002450ED">
      <w:pPr>
        <w:ind w:right="-5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1D6358">
        <w:rPr>
          <w:rFonts w:ascii="Times New Roman" w:hAnsi="Times New Roman" w:cs="Times New Roman"/>
          <w:color w:val="000000" w:themeColor="text1"/>
          <w:lang w:val="uk-UA"/>
        </w:rPr>
        <w:t>Міський голова</w:t>
      </w:r>
      <w:r w:rsidRPr="001D6358">
        <w:rPr>
          <w:rFonts w:ascii="Times New Roman" w:hAnsi="Times New Roman" w:cs="Times New Roman"/>
          <w:color w:val="000000" w:themeColor="text1"/>
          <w:lang w:val="uk-UA"/>
        </w:rPr>
        <w:tab/>
      </w:r>
      <w:r w:rsidRPr="001D6358">
        <w:rPr>
          <w:rFonts w:ascii="Times New Roman" w:hAnsi="Times New Roman" w:cs="Times New Roman"/>
          <w:color w:val="000000" w:themeColor="text1"/>
          <w:lang w:val="uk-UA"/>
        </w:rPr>
        <w:tab/>
      </w:r>
      <w:r w:rsidRPr="001D6358">
        <w:rPr>
          <w:rFonts w:ascii="Times New Roman" w:hAnsi="Times New Roman" w:cs="Times New Roman"/>
          <w:color w:val="000000" w:themeColor="text1"/>
          <w:lang w:val="uk-UA"/>
        </w:rPr>
        <w:tab/>
      </w:r>
      <w:r w:rsidRPr="001D6358">
        <w:rPr>
          <w:rFonts w:ascii="Times New Roman" w:hAnsi="Times New Roman" w:cs="Times New Roman"/>
          <w:color w:val="000000" w:themeColor="text1"/>
          <w:lang w:val="uk-UA"/>
        </w:rPr>
        <w:tab/>
      </w:r>
      <w:r w:rsidRPr="001D6358">
        <w:rPr>
          <w:rFonts w:ascii="Times New Roman" w:hAnsi="Times New Roman" w:cs="Times New Roman"/>
          <w:color w:val="000000" w:themeColor="text1"/>
          <w:lang w:val="uk-UA"/>
        </w:rPr>
        <w:tab/>
      </w:r>
      <w:r w:rsidRPr="001D6358">
        <w:rPr>
          <w:rFonts w:ascii="Times New Roman" w:hAnsi="Times New Roman" w:cs="Times New Roman"/>
          <w:color w:val="000000" w:themeColor="text1"/>
          <w:lang w:val="uk-UA"/>
        </w:rPr>
        <w:tab/>
      </w:r>
      <w:r w:rsidRPr="001D6358">
        <w:rPr>
          <w:rFonts w:ascii="Times New Roman" w:hAnsi="Times New Roman" w:cs="Times New Roman"/>
          <w:color w:val="000000" w:themeColor="text1"/>
          <w:lang w:val="uk-UA"/>
        </w:rPr>
        <w:tab/>
      </w:r>
      <w:r w:rsidRPr="001D6358">
        <w:rPr>
          <w:rFonts w:ascii="Times New Roman" w:hAnsi="Times New Roman" w:cs="Times New Roman"/>
          <w:color w:val="000000" w:themeColor="text1"/>
          <w:lang w:val="uk-UA"/>
        </w:rPr>
        <w:tab/>
      </w:r>
      <w:r w:rsidRPr="001D6358">
        <w:rPr>
          <w:rFonts w:ascii="Times New Roman" w:hAnsi="Times New Roman" w:cs="Times New Roman"/>
          <w:color w:val="000000" w:themeColor="text1"/>
          <w:lang w:val="uk-UA"/>
        </w:rPr>
        <w:tab/>
        <w:t>О.</w:t>
      </w:r>
      <w:r w:rsidR="00A3788F" w:rsidRPr="001D6358">
        <w:rPr>
          <w:rFonts w:ascii="Times New Roman" w:hAnsi="Times New Roman" w:cs="Times New Roman"/>
          <w:color w:val="000000" w:themeColor="text1"/>
          <w:lang w:val="uk-UA"/>
        </w:rPr>
        <w:t>СИМЧИШИН</w:t>
      </w:r>
    </w:p>
    <w:p w:rsidR="00A3788F" w:rsidRPr="001D6358" w:rsidRDefault="00A3788F" w:rsidP="002450ED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A3788F" w:rsidRPr="001D6358" w:rsidRDefault="00A3788F" w:rsidP="002450ED">
      <w:pPr>
        <w:tabs>
          <w:tab w:val="left" w:pos="7020"/>
        </w:tabs>
        <w:ind w:left="720"/>
        <w:jc w:val="both"/>
        <w:rPr>
          <w:rFonts w:ascii="Times New Roman" w:hAnsi="Times New Roman" w:cs="Times New Roman"/>
          <w:color w:val="000000" w:themeColor="text1"/>
          <w:lang w:val="uk-UA"/>
        </w:rPr>
        <w:sectPr w:rsidR="00A3788F" w:rsidRPr="001D6358" w:rsidSect="002450ED">
          <w:pgSz w:w="11906" w:h="16838"/>
          <w:pgMar w:top="851" w:right="849" w:bottom="709" w:left="1418" w:header="720" w:footer="720" w:gutter="0"/>
          <w:cols w:space="720"/>
          <w:docGrid w:linePitch="600" w:charSpace="32768"/>
        </w:sectPr>
      </w:pPr>
    </w:p>
    <w:p w:rsidR="001D6358" w:rsidRPr="001D6358" w:rsidRDefault="001D6358" w:rsidP="001D6358">
      <w:pPr>
        <w:jc w:val="right"/>
        <w:rPr>
          <w:rFonts w:ascii="Times New Roman" w:hAnsi="Times New Roman"/>
          <w:i/>
          <w:color w:val="000000" w:themeColor="text1"/>
          <w:lang w:val="uk-UA"/>
        </w:rPr>
      </w:pPr>
      <w:r w:rsidRPr="001D6358">
        <w:rPr>
          <w:rFonts w:ascii="Times New Roman" w:hAnsi="Times New Roman"/>
          <w:i/>
          <w:color w:val="000000" w:themeColor="text1"/>
          <w:lang w:val="uk-UA"/>
        </w:rPr>
        <w:lastRenderedPageBreak/>
        <w:t>Додаток 1</w:t>
      </w:r>
    </w:p>
    <w:p w:rsidR="001D6358" w:rsidRPr="001D6358" w:rsidRDefault="001D6358" w:rsidP="001D6358">
      <w:pPr>
        <w:jc w:val="right"/>
        <w:rPr>
          <w:rFonts w:ascii="Times New Roman" w:hAnsi="Times New Roman"/>
          <w:i/>
          <w:color w:val="000000" w:themeColor="text1"/>
          <w:lang w:val="uk-UA"/>
        </w:rPr>
      </w:pPr>
      <w:r w:rsidRPr="001D6358">
        <w:rPr>
          <w:rFonts w:ascii="Times New Roman" w:hAnsi="Times New Roman"/>
          <w:i/>
          <w:color w:val="000000" w:themeColor="text1"/>
          <w:lang w:val="uk-UA"/>
        </w:rPr>
        <w:t>до рішення сесії міської ради</w:t>
      </w:r>
    </w:p>
    <w:p w:rsidR="001D6358" w:rsidRPr="001D6358" w:rsidRDefault="001D6358" w:rsidP="001D6358">
      <w:pPr>
        <w:jc w:val="right"/>
        <w:rPr>
          <w:rFonts w:ascii="Times New Roman" w:hAnsi="Times New Roman"/>
          <w:i/>
          <w:color w:val="000000" w:themeColor="text1"/>
          <w:lang w:val="uk-UA"/>
        </w:rPr>
      </w:pPr>
      <w:r w:rsidRPr="001D6358">
        <w:rPr>
          <w:rFonts w:ascii="Times New Roman" w:hAnsi="Times New Roman"/>
          <w:i/>
          <w:color w:val="000000" w:themeColor="text1"/>
          <w:lang w:val="uk-UA"/>
        </w:rPr>
        <w:t>від 21.04.2021 №99</w:t>
      </w:r>
    </w:p>
    <w:p w:rsidR="001D6358" w:rsidRPr="001D6358" w:rsidRDefault="001D6358" w:rsidP="002450ED">
      <w:pPr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1D6358">
        <w:rPr>
          <w:rFonts w:ascii="Times New Roman" w:hAnsi="Times New Roman" w:cs="Times New Roman"/>
          <w:color w:val="000000" w:themeColor="text1"/>
          <w:lang w:val="uk-UA"/>
        </w:rPr>
        <w:t>СПИСОК</w:t>
      </w:r>
    </w:p>
    <w:p w:rsidR="00A3788F" w:rsidRPr="001D6358" w:rsidRDefault="00CF6BF8" w:rsidP="002450ED">
      <w:pPr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1D6358">
        <w:rPr>
          <w:rFonts w:ascii="Times New Roman" w:hAnsi="Times New Roman" w:cs="Times New Roman"/>
          <w:color w:val="000000" w:themeColor="text1"/>
          <w:lang w:val="uk-UA"/>
        </w:rPr>
        <w:t xml:space="preserve">фізичних та </w:t>
      </w:r>
      <w:r w:rsidR="00A3788F" w:rsidRPr="001D6358">
        <w:rPr>
          <w:rFonts w:ascii="Times New Roman" w:hAnsi="Times New Roman" w:cs="Times New Roman"/>
          <w:color w:val="000000" w:themeColor="text1"/>
          <w:lang w:val="uk-UA"/>
        </w:rPr>
        <w:t>юри</w:t>
      </w:r>
      <w:r w:rsidR="001D6358" w:rsidRPr="001D6358">
        <w:rPr>
          <w:rFonts w:ascii="Times New Roman" w:hAnsi="Times New Roman" w:cs="Times New Roman"/>
          <w:color w:val="000000" w:themeColor="text1"/>
          <w:lang w:val="uk-UA"/>
        </w:rPr>
        <w:t xml:space="preserve">дичних осіб, яким припиняється </w:t>
      </w:r>
      <w:r w:rsidR="00A3788F" w:rsidRPr="001D6358">
        <w:rPr>
          <w:rFonts w:ascii="Times New Roman" w:hAnsi="Times New Roman" w:cs="Times New Roman"/>
          <w:color w:val="000000" w:themeColor="text1"/>
          <w:lang w:val="uk-UA"/>
        </w:rPr>
        <w:t>право користування земельними ділянками та надаються земельні ділянки в оренду</w:t>
      </w:r>
    </w:p>
    <w:tbl>
      <w:tblPr>
        <w:tblW w:w="1559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0"/>
        <w:gridCol w:w="2091"/>
        <w:gridCol w:w="2841"/>
        <w:gridCol w:w="1628"/>
        <w:gridCol w:w="3891"/>
        <w:gridCol w:w="2185"/>
        <w:gridCol w:w="1518"/>
        <w:gridCol w:w="888"/>
      </w:tblGrid>
      <w:tr w:rsidR="001D6358" w:rsidRPr="001D6358" w:rsidTr="001D6358">
        <w:trPr>
          <w:tblHeader/>
          <w:jc w:val="center"/>
        </w:trPr>
        <w:tc>
          <w:tcPr>
            <w:tcW w:w="550" w:type="dxa"/>
            <w:vAlign w:val="center"/>
          </w:tcPr>
          <w:p w:rsidR="001D6358" w:rsidRPr="001D6358" w:rsidRDefault="001D6358" w:rsidP="001D635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№</w:t>
            </w:r>
          </w:p>
          <w:p w:rsidR="00A3788F" w:rsidRPr="001D6358" w:rsidRDefault="00A3788F" w:rsidP="001D635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п/п</w:t>
            </w:r>
          </w:p>
        </w:tc>
        <w:tc>
          <w:tcPr>
            <w:tcW w:w="2091" w:type="dxa"/>
            <w:vAlign w:val="center"/>
          </w:tcPr>
          <w:p w:rsidR="00A3788F" w:rsidRPr="001D6358" w:rsidRDefault="005E537E" w:rsidP="001D635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Назва</w:t>
            </w:r>
            <w:r w:rsidR="00A3788F" w:rsidRPr="001D635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</w:t>
            </w:r>
            <w:r w:rsidR="00CF6BF8" w:rsidRPr="001D635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фізичних та </w:t>
            </w:r>
            <w:r w:rsidR="00A3788F" w:rsidRPr="001D635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юридичних осіб, яким припиняється право користування земельними ділянками</w:t>
            </w:r>
          </w:p>
        </w:tc>
        <w:tc>
          <w:tcPr>
            <w:tcW w:w="2841" w:type="dxa"/>
            <w:vAlign w:val="center"/>
          </w:tcPr>
          <w:p w:rsidR="00A3788F" w:rsidRPr="001D6358" w:rsidRDefault="00A3788F" w:rsidP="001D635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1628" w:type="dxa"/>
            <w:vAlign w:val="center"/>
          </w:tcPr>
          <w:p w:rsidR="001D6358" w:rsidRPr="001D6358" w:rsidRDefault="001D6358" w:rsidP="001D635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Площа, що припиняється,</w:t>
            </w:r>
          </w:p>
          <w:p w:rsidR="00A3788F" w:rsidRPr="001D6358" w:rsidRDefault="00A3788F" w:rsidP="001D635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м</w:t>
            </w:r>
            <w:r w:rsidRPr="001D6358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  <w:lang w:val="uk-UA"/>
              </w:rPr>
              <w:t>2</w:t>
            </w:r>
          </w:p>
        </w:tc>
        <w:tc>
          <w:tcPr>
            <w:tcW w:w="3891" w:type="dxa"/>
            <w:vAlign w:val="center"/>
          </w:tcPr>
          <w:p w:rsidR="00A3788F" w:rsidRPr="001D6358" w:rsidRDefault="00A3788F" w:rsidP="001D635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Назва </w:t>
            </w: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фізичних, юридичних осіб, </w:t>
            </w:r>
            <w:r w:rsidRPr="001D635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як</w:t>
            </w:r>
            <w:r w:rsidR="001D6358" w:rsidRPr="001D635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им надаються земельні ділянки, </w:t>
            </w:r>
            <w:r w:rsidRPr="001D635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цільове призначення, адреса ділянки, підстава та категорія земель</w:t>
            </w:r>
          </w:p>
        </w:tc>
        <w:tc>
          <w:tcPr>
            <w:tcW w:w="2185" w:type="dxa"/>
            <w:vAlign w:val="center"/>
          </w:tcPr>
          <w:p w:rsidR="00A3788F" w:rsidRPr="001D6358" w:rsidRDefault="00A3788F" w:rsidP="001D635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518" w:type="dxa"/>
            <w:vAlign w:val="center"/>
          </w:tcPr>
          <w:p w:rsidR="00A3788F" w:rsidRPr="001D6358" w:rsidRDefault="00A3788F" w:rsidP="001D635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Площа земельної ділянки,</w:t>
            </w:r>
          </w:p>
          <w:p w:rsidR="00A3788F" w:rsidRPr="001D6358" w:rsidRDefault="00A3788F" w:rsidP="001D635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м</w:t>
            </w:r>
            <w:r w:rsidRPr="001D6358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  <w:lang w:val="uk-UA"/>
              </w:rPr>
              <w:t>2</w:t>
            </w:r>
          </w:p>
        </w:tc>
        <w:tc>
          <w:tcPr>
            <w:tcW w:w="888" w:type="dxa"/>
            <w:vAlign w:val="center"/>
          </w:tcPr>
          <w:p w:rsidR="00A3788F" w:rsidRPr="001D6358" w:rsidRDefault="00A3788F" w:rsidP="001D635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Термін оренди</w:t>
            </w:r>
          </w:p>
        </w:tc>
      </w:tr>
      <w:tr w:rsidR="001D6358" w:rsidRPr="001D6358" w:rsidTr="001D6358">
        <w:trPr>
          <w:trHeight w:val="171"/>
          <w:jc w:val="center"/>
        </w:trPr>
        <w:tc>
          <w:tcPr>
            <w:tcW w:w="550" w:type="dxa"/>
          </w:tcPr>
          <w:p w:rsidR="00A3788F" w:rsidRPr="001D6358" w:rsidRDefault="00A3788F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1.</w:t>
            </w:r>
          </w:p>
        </w:tc>
        <w:tc>
          <w:tcPr>
            <w:tcW w:w="2091" w:type="dxa"/>
          </w:tcPr>
          <w:p w:rsidR="00A3788F" w:rsidRPr="001D6358" w:rsidRDefault="00A3788F" w:rsidP="002450ED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Товариство з обм</w:t>
            </w:r>
            <w:r w:rsidR="001D6358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еженою відповідальністю «</w:t>
            </w:r>
            <w:proofErr w:type="spellStart"/>
            <w:r w:rsidR="001D6358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Класт</w:t>
            </w:r>
            <w:proofErr w:type="spellEnd"/>
            <w:r w:rsidR="001D6358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»</w:t>
            </w:r>
          </w:p>
        </w:tc>
        <w:tc>
          <w:tcPr>
            <w:tcW w:w="2841" w:type="dxa"/>
          </w:tcPr>
          <w:p w:rsidR="00A3788F" w:rsidRPr="001D6358" w:rsidRDefault="001D6358" w:rsidP="001D635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A3788F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A3788F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A3788F" w:rsidRPr="001D6358" w:rsidRDefault="001D6358" w:rsidP="001D635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вул.Курчатова,</w:t>
            </w:r>
            <w:r w:rsidR="00A3788F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8/6-А</w:t>
            </w:r>
          </w:p>
          <w:p w:rsidR="00A3788F" w:rsidRPr="001D6358" w:rsidRDefault="00A3788F" w:rsidP="001D635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14:002:0286</w:t>
            </w:r>
          </w:p>
        </w:tc>
        <w:tc>
          <w:tcPr>
            <w:tcW w:w="1628" w:type="dxa"/>
          </w:tcPr>
          <w:p w:rsidR="00A3788F" w:rsidRPr="001D6358" w:rsidRDefault="00A3788F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6455</w:t>
            </w:r>
          </w:p>
        </w:tc>
        <w:tc>
          <w:tcPr>
            <w:tcW w:w="3891" w:type="dxa"/>
          </w:tcPr>
          <w:p w:rsidR="00A3788F" w:rsidRPr="001D6358" w:rsidRDefault="00A3788F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Товариство з обмеженою відповідальністю «</w:t>
            </w:r>
            <w:proofErr w:type="spellStart"/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Аско</w:t>
            </w:r>
            <w:proofErr w:type="spellEnd"/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Груп» для обслуговування приміщення складу по </w:t>
            </w:r>
            <w:r w:rsidR="001D6358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вул.Курчатова,</w:t>
            </w: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8/6-А (договір куп</w:t>
            </w:r>
            <w:r w:rsidR="001D6358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івлі-продажу від 10.02.2021 р/н</w:t>
            </w: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195)</w:t>
            </w:r>
          </w:p>
          <w:p w:rsidR="00A3788F" w:rsidRPr="001D6358" w:rsidRDefault="00A3788F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атегорія земель – </w:t>
            </w:r>
            <w:r w:rsidRPr="001D635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2185" w:type="dxa"/>
          </w:tcPr>
          <w:p w:rsidR="00E94717" w:rsidRPr="001D6358" w:rsidRDefault="001D6358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1.03-</w:t>
            </w:r>
            <w:r w:rsidR="00A3788F" w:rsidRPr="001D6358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ля розміщення та експлуатації основних, підсобних і допоміжних будівель та споруд будівельних організацій та підприємств</w:t>
            </w:r>
          </w:p>
        </w:tc>
        <w:tc>
          <w:tcPr>
            <w:tcW w:w="1518" w:type="dxa"/>
          </w:tcPr>
          <w:p w:rsidR="00A3788F" w:rsidRPr="001D6358" w:rsidRDefault="00A3788F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6455</w:t>
            </w:r>
          </w:p>
        </w:tc>
        <w:tc>
          <w:tcPr>
            <w:tcW w:w="888" w:type="dxa"/>
          </w:tcPr>
          <w:p w:rsidR="00A3788F" w:rsidRPr="001D6358" w:rsidRDefault="00A3788F" w:rsidP="002450ED">
            <w:pPr>
              <w:ind w:left="-28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на 10 років</w:t>
            </w:r>
          </w:p>
        </w:tc>
      </w:tr>
      <w:tr w:rsidR="001D6358" w:rsidRPr="001D6358" w:rsidTr="001D6358">
        <w:trPr>
          <w:trHeight w:val="171"/>
          <w:jc w:val="center"/>
        </w:trPr>
        <w:tc>
          <w:tcPr>
            <w:tcW w:w="550" w:type="dxa"/>
          </w:tcPr>
          <w:p w:rsidR="00A17BD5" w:rsidRPr="001D6358" w:rsidRDefault="00335373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2.</w:t>
            </w:r>
          </w:p>
        </w:tc>
        <w:tc>
          <w:tcPr>
            <w:tcW w:w="2091" w:type="dxa"/>
          </w:tcPr>
          <w:p w:rsidR="00A17BD5" w:rsidRPr="001D6358" w:rsidRDefault="001D6358" w:rsidP="002450ED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Мосюк</w:t>
            </w:r>
            <w:proofErr w:type="spellEnd"/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Сергій Миколайович</w:t>
            </w:r>
          </w:p>
        </w:tc>
        <w:tc>
          <w:tcPr>
            <w:tcW w:w="2841" w:type="dxa"/>
          </w:tcPr>
          <w:p w:rsidR="00A17BD5" w:rsidRPr="001D6358" w:rsidRDefault="001D6358" w:rsidP="001D635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A17BD5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A17BD5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A17BD5" w:rsidRPr="001D6358" w:rsidRDefault="001D6358" w:rsidP="001D635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вул.Кам’янецька,</w:t>
            </w:r>
            <w:r w:rsidR="00A17BD5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52/2</w:t>
            </w:r>
          </w:p>
          <w:p w:rsidR="00A17BD5" w:rsidRPr="001D6358" w:rsidRDefault="00A17BD5" w:rsidP="001D635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1:004:0287</w:t>
            </w:r>
          </w:p>
        </w:tc>
        <w:tc>
          <w:tcPr>
            <w:tcW w:w="1628" w:type="dxa"/>
          </w:tcPr>
          <w:p w:rsidR="00A17BD5" w:rsidRPr="001D6358" w:rsidRDefault="00A17BD5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191</w:t>
            </w:r>
          </w:p>
        </w:tc>
        <w:tc>
          <w:tcPr>
            <w:tcW w:w="3891" w:type="dxa"/>
          </w:tcPr>
          <w:p w:rsidR="00A17BD5" w:rsidRPr="001D6358" w:rsidRDefault="00A17BD5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Щудляк</w:t>
            </w:r>
            <w:proofErr w:type="spellEnd"/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Ігор Анатолійович для обслуговування приміщення ма</w:t>
            </w:r>
            <w:r w:rsidR="001D6358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газину по вул.Кам’янецькій,</w:t>
            </w: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52/2 (договір куп</w:t>
            </w:r>
            <w:r w:rsidR="001D6358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івлі-продажу від 30.12.2020 р/н</w:t>
            </w: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10467)</w:t>
            </w:r>
          </w:p>
          <w:p w:rsidR="00A17BD5" w:rsidRPr="001D6358" w:rsidRDefault="00A17BD5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атегорія земель – </w:t>
            </w:r>
            <w:r w:rsidRPr="001D635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землі житлової та громадської забудови</w:t>
            </w:r>
          </w:p>
        </w:tc>
        <w:tc>
          <w:tcPr>
            <w:tcW w:w="2185" w:type="dxa"/>
          </w:tcPr>
          <w:p w:rsidR="00A17BD5" w:rsidRPr="001D6358" w:rsidRDefault="001D6358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03.07-</w:t>
            </w:r>
            <w:r w:rsidR="00A17BD5" w:rsidRPr="001D6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для будівництва та обслуговування будівель торгівлі</w:t>
            </w:r>
          </w:p>
        </w:tc>
        <w:tc>
          <w:tcPr>
            <w:tcW w:w="1518" w:type="dxa"/>
          </w:tcPr>
          <w:p w:rsidR="00A17BD5" w:rsidRPr="001D6358" w:rsidRDefault="00A17BD5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191</w:t>
            </w:r>
          </w:p>
        </w:tc>
        <w:tc>
          <w:tcPr>
            <w:tcW w:w="888" w:type="dxa"/>
          </w:tcPr>
          <w:p w:rsidR="00A17BD5" w:rsidRPr="001D6358" w:rsidRDefault="00A17BD5" w:rsidP="002450ED">
            <w:pPr>
              <w:ind w:left="-28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на 10 років</w:t>
            </w:r>
          </w:p>
        </w:tc>
      </w:tr>
      <w:tr w:rsidR="001D6358" w:rsidRPr="001D6358" w:rsidTr="001D6358">
        <w:trPr>
          <w:trHeight w:val="171"/>
          <w:jc w:val="center"/>
        </w:trPr>
        <w:tc>
          <w:tcPr>
            <w:tcW w:w="550" w:type="dxa"/>
          </w:tcPr>
          <w:p w:rsidR="00A17BD5" w:rsidRPr="001D6358" w:rsidRDefault="00335373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3.</w:t>
            </w:r>
          </w:p>
        </w:tc>
        <w:tc>
          <w:tcPr>
            <w:tcW w:w="2091" w:type="dxa"/>
          </w:tcPr>
          <w:p w:rsidR="00A17BD5" w:rsidRPr="001D6358" w:rsidRDefault="00A17BD5" w:rsidP="002450ED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Приватне підприємство «Віто»</w:t>
            </w:r>
          </w:p>
        </w:tc>
        <w:tc>
          <w:tcPr>
            <w:tcW w:w="2841" w:type="dxa"/>
          </w:tcPr>
          <w:p w:rsidR="00A17BD5" w:rsidRPr="001D6358" w:rsidRDefault="001D6358" w:rsidP="001D635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A17BD5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A17BD5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A17BD5" w:rsidRPr="001D6358" w:rsidRDefault="001D6358" w:rsidP="001D635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прс.Миру,</w:t>
            </w:r>
            <w:r w:rsidR="00A17BD5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72/3</w:t>
            </w:r>
          </w:p>
          <w:p w:rsidR="00A17BD5" w:rsidRPr="001D6358" w:rsidRDefault="00A17BD5" w:rsidP="001D635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3:003:0010</w:t>
            </w:r>
          </w:p>
        </w:tc>
        <w:tc>
          <w:tcPr>
            <w:tcW w:w="1628" w:type="dxa"/>
          </w:tcPr>
          <w:p w:rsidR="00A17BD5" w:rsidRPr="001D6358" w:rsidRDefault="00A17BD5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229</w:t>
            </w:r>
          </w:p>
        </w:tc>
        <w:tc>
          <w:tcPr>
            <w:tcW w:w="3891" w:type="dxa"/>
          </w:tcPr>
          <w:p w:rsidR="00A17BD5" w:rsidRPr="001D6358" w:rsidRDefault="00A17BD5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Янович </w:t>
            </w:r>
            <w:proofErr w:type="spellStart"/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Алім</w:t>
            </w:r>
            <w:proofErr w:type="spellEnd"/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Володимирович, Янович Тетяна Олексіївна для обслуговування магазину роздрібної торгівлі та громадського харчування по </w:t>
            </w:r>
            <w:r w:rsidR="001D6358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прс.Миру,</w:t>
            </w: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72/3 (договір куп</w:t>
            </w:r>
            <w:r w:rsidR="001D6358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івлі-продажу від 04.12.2020 р/н</w:t>
            </w: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9632</w:t>
            </w:r>
          </w:p>
          <w:p w:rsidR="00A17BD5" w:rsidRPr="001D6358" w:rsidRDefault="00A17BD5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Категорія земель – землі житлової та </w:t>
            </w:r>
            <w:r w:rsidRPr="001D635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lastRenderedPageBreak/>
              <w:t>громадської забудови</w:t>
            </w:r>
          </w:p>
        </w:tc>
        <w:tc>
          <w:tcPr>
            <w:tcW w:w="2185" w:type="dxa"/>
          </w:tcPr>
          <w:p w:rsidR="00A17BD5" w:rsidRPr="001D6358" w:rsidRDefault="001D6358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lastRenderedPageBreak/>
              <w:t>03.07-</w:t>
            </w:r>
            <w:r w:rsidR="00A17BD5" w:rsidRPr="001D6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для будівництва та обслуговування будівель торгівлі</w:t>
            </w:r>
          </w:p>
        </w:tc>
        <w:tc>
          <w:tcPr>
            <w:tcW w:w="1518" w:type="dxa"/>
          </w:tcPr>
          <w:p w:rsidR="00A17BD5" w:rsidRPr="001D6358" w:rsidRDefault="00A17BD5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229</w:t>
            </w:r>
          </w:p>
        </w:tc>
        <w:tc>
          <w:tcPr>
            <w:tcW w:w="888" w:type="dxa"/>
          </w:tcPr>
          <w:p w:rsidR="00A17BD5" w:rsidRPr="001D6358" w:rsidRDefault="00A17BD5" w:rsidP="002450ED">
            <w:pPr>
              <w:ind w:left="-28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на 10 років</w:t>
            </w:r>
          </w:p>
        </w:tc>
      </w:tr>
      <w:tr w:rsidR="001D6358" w:rsidRPr="001D6358" w:rsidTr="001D6358">
        <w:trPr>
          <w:trHeight w:val="171"/>
          <w:jc w:val="center"/>
        </w:trPr>
        <w:tc>
          <w:tcPr>
            <w:tcW w:w="550" w:type="dxa"/>
          </w:tcPr>
          <w:p w:rsidR="00A17BD5" w:rsidRPr="001D6358" w:rsidRDefault="00335373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4.</w:t>
            </w:r>
          </w:p>
        </w:tc>
        <w:tc>
          <w:tcPr>
            <w:tcW w:w="2091" w:type="dxa"/>
          </w:tcPr>
          <w:p w:rsidR="00A17BD5" w:rsidRPr="001D6358" w:rsidRDefault="00A17BD5" w:rsidP="002450ED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Товариство з обмеженою відповідальністю «</w:t>
            </w:r>
            <w:proofErr w:type="spellStart"/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Вінвест</w:t>
            </w:r>
            <w:proofErr w:type="spellEnd"/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»</w:t>
            </w:r>
          </w:p>
        </w:tc>
        <w:tc>
          <w:tcPr>
            <w:tcW w:w="2841" w:type="dxa"/>
          </w:tcPr>
          <w:p w:rsidR="00A17BD5" w:rsidRPr="001D6358" w:rsidRDefault="001D6358" w:rsidP="001D635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A17BD5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A17BD5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A17BD5" w:rsidRPr="001D6358" w:rsidRDefault="001D6358" w:rsidP="001D635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вул.Геологів,</w:t>
            </w:r>
            <w:r w:rsidR="00A17BD5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3/5-А</w:t>
            </w:r>
          </w:p>
          <w:p w:rsidR="00A17BD5" w:rsidRPr="001D6358" w:rsidRDefault="001D6358" w:rsidP="001D635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10:001:0288</w:t>
            </w:r>
          </w:p>
        </w:tc>
        <w:tc>
          <w:tcPr>
            <w:tcW w:w="1628" w:type="dxa"/>
          </w:tcPr>
          <w:p w:rsidR="00A17BD5" w:rsidRPr="001D6358" w:rsidRDefault="00A17BD5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27000</w:t>
            </w:r>
          </w:p>
        </w:tc>
        <w:tc>
          <w:tcPr>
            <w:tcW w:w="3891" w:type="dxa"/>
          </w:tcPr>
          <w:p w:rsidR="00A17BD5" w:rsidRPr="001D6358" w:rsidRDefault="00A17BD5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Товариство з обмеженою відповідальністю «</w:t>
            </w:r>
            <w:proofErr w:type="spellStart"/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Зейнер</w:t>
            </w:r>
            <w:proofErr w:type="spellEnd"/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proofErr w:type="spellStart"/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Інвест</w:t>
            </w:r>
            <w:proofErr w:type="spellEnd"/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» під незавершене будівництво, виробнича база колишнього ремонтно-виробнич</w:t>
            </w:r>
            <w:r w:rsidR="001D6358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ого комбінату по вул.Геологів,</w:t>
            </w: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3/5-А (акт приймання-передачі нерухомого майна до статутного капіталу від 20.01.2021, реєстраційний номер об’єкта</w:t>
            </w:r>
            <w:r w:rsidR="001D6358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нерухомого майна 2239951668101</w:t>
            </w: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)</w:t>
            </w:r>
          </w:p>
          <w:p w:rsidR="00A17BD5" w:rsidRPr="001D6358" w:rsidRDefault="00A17BD5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атегорія земель – </w:t>
            </w:r>
            <w:r w:rsidRPr="001D635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2185" w:type="dxa"/>
          </w:tcPr>
          <w:p w:rsidR="00A17BD5" w:rsidRPr="001D6358" w:rsidRDefault="001D6358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1.03-</w:t>
            </w:r>
            <w:r w:rsidR="00A17BD5" w:rsidRPr="001D63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для розміщення та експлуатації основних, підсобних і допоміжних будівель та споруд будівельних організацій та підприємств</w:t>
            </w:r>
          </w:p>
        </w:tc>
        <w:tc>
          <w:tcPr>
            <w:tcW w:w="1518" w:type="dxa"/>
          </w:tcPr>
          <w:p w:rsidR="00A17BD5" w:rsidRPr="001D6358" w:rsidRDefault="00A17BD5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27000</w:t>
            </w:r>
          </w:p>
        </w:tc>
        <w:tc>
          <w:tcPr>
            <w:tcW w:w="888" w:type="dxa"/>
          </w:tcPr>
          <w:p w:rsidR="00A17BD5" w:rsidRPr="001D6358" w:rsidRDefault="00A17BD5" w:rsidP="002450ED">
            <w:pPr>
              <w:ind w:left="-28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1D6358" w:rsidRPr="001D6358" w:rsidTr="001D6358">
        <w:trPr>
          <w:trHeight w:val="171"/>
          <w:jc w:val="center"/>
        </w:trPr>
        <w:tc>
          <w:tcPr>
            <w:tcW w:w="550" w:type="dxa"/>
          </w:tcPr>
          <w:p w:rsidR="00A3788F" w:rsidRPr="001D6358" w:rsidRDefault="00335373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5</w:t>
            </w:r>
            <w:r w:rsidR="00A3788F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2091" w:type="dxa"/>
          </w:tcPr>
          <w:p w:rsidR="00E94717" w:rsidRPr="001D6358" w:rsidRDefault="00A3788F" w:rsidP="002450ED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Приватне акціон</w:t>
            </w:r>
            <w:r w:rsidR="001D6358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ерне товариство «Фірма Бакалія»</w:t>
            </w:r>
          </w:p>
        </w:tc>
        <w:tc>
          <w:tcPr>
            <w:tcW w:w="2841" w:type="dxa"/>
          </w:tcPr>
          <w:p w:rsidR="00A3788F" w:rsidRPr="001D6358" w:rsidRDefault="001D6358" w:rsidP="001D635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A3788F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A3788F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A3788F" w:rsidRPr="001D6358" w:rsidRDefault="001D6358" w:rsidP="001D635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вул.Шевченка,</w:t>
            </w:r>
            <w:r w:rsidR="00A3788F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101</w:t>
            </w:r>
          </w:p>
          <w:p w:rsidR="00A3788F" w:rsidRPr="001D6358" w:rsidRDefault="00A3788F" w:rsidP="001D635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4:003:0253</w:t>
            </w:r>
          </w:p>
        </w:tc>
        <w:tc>
          <w:tcPr>
            <w:tcW w:w="1628" w:type="dxa"/>
          </w:tcPr>
          <w:p w:rsidR="00A3788F" w:rsidRPr="001D6358" w:rsidRDefault="00A3788F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42</w:t>
            </w:r>
          </w:p>
        </w:tc>
        <w:tc>
          <w:tcPr>
            <w:tcW w:w="8482" w:type="dxa"/>
            <w:gridSpan w:val="4"/>
          </w:tcPr>
          <w:p w:rsidR="00A3788F" w:rsidRPr="001D6358" w:rsidRDefault="00A3788F" w:rsidP="002450ED">
            <w:pPr>
              <w:ind w:left="-28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в запас міста</w:t>
            </w:r>
          </w:p>
        </w:tc>
      </w:tr>
      <w:tr w:rsidR="001D6358" w:rsidRPr="001D6358" w:rsidTr="001D6358">
        <w:trPr>
          <w:trHeight w:val="171"/>
          <w:jc w:val="center"/>
        </w:trPr>
        <w:tc>
          <w:tcPr>
            <w:tcW w:w="550" w:type="dxa"/>
          </w:tcPr>
          <w:p w:rsidR="00E500FC" w:rsidRPr="001D6358" w:rsidRDefault="00335373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6</w:t>
            </w:r>
            <w:r w:rsidR="005E537E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2091" w:type="dxa"/>
          </w:tcPr>
          <w:p w:rsidR="00E500FC" w:rsidRPr="001D6358" w:rsidRDefault="00E500FC" w:rsidP="002450ED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е комунальне підприємство «Спецкомунтранс»</w:t>
            </w:r>
          </w:p>
        </w:tc>
        <w:tc>
          <w:tcPr>
            <w:tcW w:w="2841" w:type="dxa"/>
          </w:tcPr>
          <w:p w:rsidR="00E500FC" w:rsidRPr="001D6358" w:rsidRDefault="001D6358" w:rsidP="001D635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E500FC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E500FC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E500FC" w:rsidRPr="001D6358" w:rsidRDefault="001D6358" w:rsidP="001D635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вул.Нижня</w:t>
            </w:r>
            <w:proofErr w:type="spellEnd"/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Берегова,</w:t>
            </w:r>
            <w:r w:rsidR="00E500FC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2/3</w:t>
            </w:r>
          </w:p>
          <w:p w:rsidR="00E500FC" w:rsidRPr="001D6358" w:rsidRDefault="00E500FC" w:rsidP="001D635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33:001:0114,</w:t>
            </w:r>
          </w:p>
          <w:p w:rsidR="00E500FC" w:rsidRPr="001D6358" w:rsidRDefault="00E500FC" w:rsidP="001D635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33:001:0115,</w:t>
            </w:r>
          </w:p>
          <w:p w:rsidR="00E500FC" w:rsidRPr="001D6358" w:rsidRDefault="00E500FC" w:rsidP="001D635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33:001:0116</w:t>
            </w:r>
            <w:r w:rsidR="005E537E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</w:tc>
        <w:tc>
          <w:tcPr>
            <w:tcW w:w="1628" w:type="dxa"/>
          </w:tcPr>
          <w:p w:rsidR="001D6358" w:rsidRPr="001D6358" w:rsidRDefault="001D6358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60000, в </w:t>
            </w:r>
            <w:proofErr w:type="spellStart"/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т.ч</w:t>
            </w:r>
            <w:proofErr w:type="spellEnd"/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  <w:p w:rsidR="001D6358" w:rsidRPr="001D6358" w:rsidRDefault="001D6358" w:rsidP="001D635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діл.№1-20000,</w:t>
            </w:r>
          </w:p>
          <w:p w:rsidR="001D6358" w:rsidRPr="001D6358" w:rsidRDefault="001D6358" w:rsidP="001D635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діл.№2-20000,</w:t>
            </w:r>
          </w:p>
          <w:p w:rsidR="00E500FC" w:rsidRPr="001D6358" w:rsidRDefault="001D6358" w:rsidP="001D635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діл.</w:t>
            </w:r>
            <w:r w:rsidR="00E500FC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№3-20000</w:t>
            </w:r>
          </w:p>
        </w:tc>
        <w:tc>
          <w:tcPr>
            <w:tcW w:w="8482" w:type="dxa"/>
            <w:gridSpan w:val="4"/>
          </w:tcPr>
          <w:p w:rsidR="00E500FC" w:rsidRPr="001D6358" w:rsidRDefault="00E500FC" w:rsidP="002450ED">
            <w:pPr>
              <w:ind w:left="-28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в запас міста</w:t>
            </w:r>
          </w:p>
        </w:tc>
      </w:tr>
      <w:tr w:rsidR="001D6358" w:rsidRPr="001D6358" w:rsidTr="001D6358">
        <w:trPr>
          <w:trHeight w:val="171"/>
          <w:jc w:val="center"/>
        </w:trPr>
        <w:tc>
          <w:tcPr>
            <w:tcW w:w="550" w:type="dxa"/>
          </w:tcPr>
          <w:p w:rsidR="00A3788F" w:rsidRPr="001D6358" w:rsidRDefault="00335373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7</w:t>
            </w:r>
            <w:r w:rsidR="00A3788F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2091" w:type="dxa"/>
          </w:tcPr>
          <w:p w:rsidR="00A3788F" w:rsidRPr="001D6358" w:rsidRDefault="007775A1" w:rsidP="002450ED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Приватне підприємство «</w:t>
            </w:r>
            <w:proofErr w:type="spellStart"/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Будальянс</w:t>
            </w:r>
            <w:proofErr w:type="spellEnd"/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»</w:t>
            </w:r>
          </w:p>
        </w:tc>
        <w:tc>
          <w:tcPr>
            <w:tcW w:w="2841" w:type="dxa"/>
          </w:tcPr>
          <w:p w:rsidR="00A3788F" w:rsidRPr="001D6358" w:rsidRDefault="001D6358" w:rsidP="001D635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A3788F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A3788F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A3788F" w:rsidRPr="001D6358" w:rsidRDefault="001D6358" w:rsidP="001D635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вул.Зарічанська,</w:t>
            </w:r>
            <w:r w:rsidR="007775A1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3/3-Б</w:t>
            </w:r>
          </w:p>
          <w:p w:rsidR="00A3788F" w:rsidRPr="001D6358" w:rsidRDefault="00A3788F" w:rsidP="001D635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</w:t>
            </w:r>
            <w:r w:rsidR="00BD17CA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03</w:t>
            </w: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:004:</w:t>
            </w:r>
            <w:r w:rsidR="00BD17CA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0143</w:t>
            </w:r>
          </w:p>
        </w:tc>
        <w:tc>
          <w:tcPr>
            <w:tcW w:w="1628" w:type="dxa"/>
          </w:tcPr>
          <w:p w:rsidR="00A3788F" w:rsidRPr="001D6358" w:rsidRDefault="00BD17CA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3446</w:t>
            </w:r>
          </w:p>
        </w:tc>
        <w:tc>
          <w:tcPr>
            <w:tcW w:w="8482" w:type="dxa"/>
            <w:gridSpan w:val="4"/>
          </w:tcPr>
          <w:p w:rsidR="00A3788F" w:rsidRPr="001D6358" w:rsidRDefault="00A3788F" w:rsidP="002450ED">
            <w:pPr>
              <w:ind w:left="-28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в запас міста</w:t>
            </w:r>
          </w:p>
        </w:tc>
      </w:tr>
      <w:tr w:rsidR="001D6358" w:rsidRPr="001D6358" w:rsidTr="001D6358">
        <w:trPr>
          <w:trHeight w:val="171"/>
          <w:jc w:val="center"/>
        </w:trPr>
        <w:tc>
          <w:tcPr>
            <w:tcW w:w="550" w:type="dxa"/>
          </w:tcPr>
          <w:p w:rsidR="00A17BD5" w:rsidRPr="001D6358" w:rsidRDefault="00335373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8.</w:t>
            </w:r>
          </w:p>
        </w:tc>
        <w:tc>
          <w:tcPr>
            <w:tcW w:w="2091" w:type="dxa"/>
          </w:tcPr>
          <w:p w:rsidR="00A17BD5" w:rsidRPr="001D6358" w:rsidRDefault="00A17BD5" w:rsidP="002450ED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Варгатий</w:t>
            </w:r>
            <w:proofErr w:type="spellEnd"/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Юрій </w:t>
            </w: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Анатолійович</w:t>
            </w:r>
          </w:p>
        </w:tc>
        <w:tc>
          <w:tcPr>
            <w:tcW w:w="2841" w:type="dxa"/>
          </w:tcPr>
          <w:p w:rsidR="00A17BD5" w:rsidRPr="001D6358" w:rsidRDefault="001D6358" w:rsidP="001D635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м.</w:t>
            </w:r>
            <w:r w:rsidR="00A17BD5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A17BD5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A17BD5" w:rsidRPr="001D6358" w:rsidRDefault="001D6358" w:rsidP="001D635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вул.Чорновола,</w:t>
            </w:r>
            <w:r w:rsidR="00A17BD5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21/5</w:t>
            </w:r>
          </w:p>
          <w:p w:rsidR="00A17BD5" w:rsidRPr="001D6358" w:rsidRDefault="00A17BD5" w:rsidP="001D635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(земельна ділянка не сформована)</w:t>
            </w:r>
          </w:p>
        </w:tc>
        <w:tc>
          <w:tcPr>
            <w:tcW w:w="1628" w:type="dxa"/>
          </w:tcPr>
          <w:p w:rsidR="00A17BD5" w:rsidRPr="001D6358" w:rsidRDefault="00A17BD5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127</w:t>
            </w:r>
          </w:p>
        </w:tc>
        <w:tc>
          <w:tcPr>
            <w:tcW w:w="8482" w:type="dxa"/>
            <w:gridSpan w:val="4"/>
          </w:tcPr>
          <w:p w:rsidR="00A17BD5" w:rsidRPr="001D6358" w:rsidRDefault="00A17BD5" w:rsidP="002450ED">
            <w:pPr>
              <w:ind w:left="-28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в запас міста</w:t>
            </w:r>
          </w:p>
        </w:tc>
      </w:tr>
      <w:tr w:rsidR="001D6358" w:rsidRPr="001D6358" w:rsidTr="001D6358">
        <w:trPr>
          <w:trHeight w:val="171"/>
          <w:jc w:val="center"/>
        </w:trPr>
        <w:tc>
          <w:tcPr>
            <w:tcW w:w="550" w:type="dxa"/>
          </w:tcPr>
          <w:p w:rsidR="00A17BD5" w:rsidRPr="001D6358" w:rsidRDefault="00335373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9.</w:t>
            </w:r>
          </w:p>
        </w:tc>
        <w:tc>
          <w:tcPr>
            <w:tcW w:w="2091" w:type="dxa"/>
          </w:tcPr>
          <w:p w:rsidR="00A17BD5" w:rsidRPr="001D6358" w:rsidRDefault="00A17BD5" w:rsidP="002450ED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Макончук</w:t>
            </w:r>
            <w:proofErr w:type="spellEnd"/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Віталій Григорович</w:t>
            </w:r>
          </w:p>
        </w:tc>
        <w:tc>
          <w:tcPr>
            <w:tcW w:w="2841" w:type="dxa"/>
          </w:tcPr>
          <w:p w:rsidR="00A17BD5" w:rsidRPr="001D6358" w:rsidRDefault="001D6358" w:rsidP="001D635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A17BD5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A17BD5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A17BD5" w:rsidRPr="001D6358" w:rsidRDefault="001D6358" w:rsidP="001D635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вул.Курчатова,</w:t>
            </w:r>
            <w:r w:rsidR="00A17BD5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118/10</w:t>
            </w:r>
          </w:p>
          <w:p w:rsidR="00A17BD5" w:rsidRPr="001D6358" w:rsidRDefault="00A17BD5" w:rsidP="001D635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15:001:0007</w:t>
            </w:r>
          </w:p>
        </w:tc>
        <w:tc>
          <w:tcPr>
            <w:tcW w:w="1628" w:type="dxa"/>
          </w:tcPr>
          <w:p w:rsidR="00A17BD5" w:rsidRPr="001D6358" w:rsidRDefault="00A17BD5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1130</w:t>
            </w:r>
          </w:p>
        </w:tc>
        <w:tc>
          <w:tcPr>
            <w:tcW w:w="8482" w:type="dxa"/>
            <w:gridSpan w:val="4"/>
          </w:tcPr>
          <w:p w:rsidR="00A17BD5" w:rsidRPr="001D6358" w:rsidRDefault="00A17BD5" w:rsidP="002450ED">
            <w:pPr>
              <w:ind w:left="-28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в запас міста</w:t>
            </w:r>
          </w:p>
        </w:tc>
      </w:tr>
      <w:tr w:rsidR="001D6358" w:rsidRPr="001D6358" w:rsidTr="001D6358">
        <w:trPr>
          <w:trHeight w:val="171"/>
          <w:jc w:val="center"/>
        </w:trPr>
        <w:tc>
          <w:tcPr>
            <w:tcW w:w="550" w:type="dxa"/>
          </w:tcPr>
          <w:p w:rsidR="00A17BD5" w:rsidRPr="001D6358" w:rsidRDefault="00335373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10.</w:t>
            </w:r>
          </w:p>
        </w:tc>
        <w:tc>
          <w:tcPr>
            <w:tcW w:w="2091" w:type="dxa"/>
          </w:tcPr>
          <w:p w:rsidR="00A17BD5" w:rsidRPr="001D6358" w:rsidRDefault="00A17BD5" w:rsidP="002450ED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ьке комунальн</w:t>
            </w:r>
            <w:r w:rsid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е підприємство «Хмельницьктепло</w:t>
            </w: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комуненерго»</w:t>
            </w:r>
          </w:p>
        </w:tc>
        <w:tc>
          <w:tcPr>
            <w:tcW w:w="2841" w:type="dxa"/>
          </w:tcPr>
          <w:p w:rsidR="00A17BD5" w:rsidRPr="001D6358" w:rsidRDefault="001D6358" w:rsidP="001D635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A17BD5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A17BD5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A17BD5" w:rsidRPr="001D6358" w:rsidRDefault="001D6358" w:rsidP="001D635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вул.Старокостянтинівське</w:t>
            </w:r>
            <w:proofErr w:type="spellEnd"/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шосе,</w:t>
            </w:r>
            <w:r w:rsidR="00A17BD5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5/7</w:t>
            </w:r>
          </w:p>
          <w:p w:rsidR="00A17BD5" w:rsidRPr="001D6358" w:rsidRDefault="00A17BD5" w:rsidP="001D635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18:002:0306</w:t>
            </w:r>
          </w:p>
        </w:tc>
        <w:tc>
          <w:tcPr>
            <w:tcW w:w="1628" w:type="dxa"/>
          </w:tcPr>
          <w:p w:rsidR="00A17BD5" w:rsidRPr="001D6358" w:rsidRDefault="00A17BD5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1743</w:t>
            </w:r>
          </w:p>
        </w:tc>
        <w:tc>
          <w:tcPr>
            <w:tcW w:w="8482" w:type="dxa"/>
            <w:gridSpan w:val="4"/>
          </w:tcPr>
          <w:p w:rsidR="00A17BD5" w:rsidRPr="001D6358" w:rsidRDefault="00A17BD5" w:rsidP="002450ED">
            <w:pPr>
              <w:ind w:left="-28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в запас міста</w:t>
            </w:r>
          </w:p>
        </w:tc>
      </w:tr>
    </w:tbl>
    <w:p w:rsidR="001D6358" w:rsidRPr="001D6358" w:rsidRDefault="001D6358" w:rsidP="001D6358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</w:p>
    <w:p w:rsidR="001D6358" w:rsidRPr="001D6358" w:rsidRDefault="001D6358" w:rsidP="001D6358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  <w:r w:rsidRPr="001D6358">
        <w:rPr>
          <w:rFonts w:ascii="Times New Roman" w:eastAsia="Times New Roman" w:hAnsi="Times New Roman"/>
          <w:lang w:val="uk-UA" w:eastAsia="zh-CN"/>
        </w:rPr>
        <w:t>Секретар міської ради</w:t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  <w:t>В.ДІДЕНКО</w:t>
      </w:r>
    </w:p>
    <w:p w:rsidR="001D6358" w:rsidRPr="001D6358" w:rsidRDefault="001D6358" w:rsidP="001D6358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</w:p>
    <w:p w:rsidR="001D6358" w:rsidRPr="001D6358" w:rsidRDefault="001D6358" w:rsidP="001D6358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  <w:r w:rsidRPr="001D6358">
        <w:rPr>
          <w:rFonts w:ascii="Times New Roman" w:eastAsia="Times New Roman" w:hAnsi="Times New Roman"/>
          <w:lang w:val="uk-UA" w:eastAsia="zh-CN"/>
        </w:rPr>
        <w:t>Начальник управління правового забезпечення</w:t>
      </w:r>
    </w:p>
    <w:p w:rsidR="001D6358" w:rsidRPr="001D6358" w:rsidRDefault="001D6358" w:rsidP="001D6358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  <w:r w:rsidRPr="001D6358">
        <w:rPr>
          <w:rFonts w:ascii="Times New Roman" w:eastAsia="Times New Roman" w:hAnsi="Times New Roman"/>
          <w:lang w:val="uk-UA" w:eastAsia="zh-CN"/>
        </w:rPr>
        <w:t>та представництва</w:t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  <w:t>Л.ДЕМЧУК</w:t>
      </w:r>
    </w:p>
    <w:p w:rsidR="001D6358" w:rsidRPr="001D6358" w:rsidRDefault="001D6358" w:rsidP="001D6358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</w:p>
    <w:p w:rsidR="001D6358" w:rsidRPr="001D6358" w:rsidRDefault="001D6358" w:rsidP="001D6358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  <w:r w:rsidRPr="001D6358">
        <w:rPr>
          <w:rFonts w:ascii="Times New Roman" w:eastAsia="Times New Roman" w:hAnsi="Times New Roman"/>
          <w:lang w:val="uk-UA" w:eastAsia="zh-CN"/>
        </w:rPr>
        <w:t>В.о. начальника управління земельних</w:t>
      </w:r>
    </w:p>
    <w:p w:rsidR="001D6358" w:rsidRPr="001D6358" w:rsidRDefault="001D6358" w:rsidP="001D6358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  <w:r w:rsidRPr="001D6358">
        <w:rPr>
          <w:rFonts w:ascii="Times New Roman" w:eastAsia="Times New Roman" w:hAnsi="Times New Roman"/>
          <w:lang w:val="uk-UA" w:eastAsia="zh-CN"/>
        </w:rPr>
        <w:t>ресурсів та земельної реформи</w:t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  <w:t>Л.МАТВЕЄВА</w:t>
      </w:r>
    </w:p>
    <w:p w:rsidR="001D6358" w:rsidRPr="001D6358" w:rsidRDefault="001D6358" w:rsidP="001D6358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</w:p>
    <w:p w:rsidR="001D6358" w:rsidRPr="001D6358" w:rsidRDefault="001D6358" w:rsidP="001D6358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  <w:sectPr w:rsidR="001D6358" w:rsidRPr="001D6358" w:rsidSect="001D6358">
          <w:pgSz w:w="16838" w:h="11906" w:orient="landscape"/>
          <w:pgMar w:top="851" w:right="678" w:bottom="567" w:left="851" w:header="720" w:footer="720" w:gutter="0"/>
          <w:cols w:space="720"/>
          <w:docGrid w:linePitch="600" w:charSpace="32768"/>
        </w:sectPr>
      </w:pPr>
    </w:p>
    <w:p w:rsidR="001D6358" w:rsidRPr="001D6358" w:rsidRDefault="001D6358" w:rsidP="001D6358">
      <w:pPr>
        <w:jc w:val="right"/>
        <w:rPr>
          <w:rFonts w:ascii="Times New Roman" w:hAnsi="Times New Roman"/>
          <w:i/>
          <w:color w:val="000000" w:themeColor="text1"/>
          <w:lang w:val="uk-UA"/>
        </w:rPr>
      </w:pPr>
      <w:r w:rsidRPr="001D6358">
        <w:rPr>
          <w:rFonts w:ascii="Times New Roman" w:hAnsi="Times New Roman"/>
          <w:i/>
          <w:color w:val="000000" w:themeColor="text1"/>
          <w:lang w:val="uk-UA"/>
        </w:rPr>
        <w:lastRenderedPageBreak/>
        <w:t>Додаток</w:t>
      </w:r>
      <w:r>
        <w:rPr>
          <w:rFonts w:ascii="Times New Roman" w:hAnsi="Times New Roman"/>
          <w:i/>
          <w:color w:val="000000" w:themeColor="text1"/>
          <w:lang w:val="uk-UA"/>
        </w:rPr>
        <w:t xml:space="preserve"> 2</w:t>
      </w:r>
    </w:p>
    <w:p w:rsidR="001D6358" w:rsidRPr="001D6358" w:rsidRDefault="001D6358" w:rsidP="001D6358">
      <w:pPr>
        <w:jc w:val="right"/>
        <w:rPr>
          <w:rFonts w:ascii="Times New Roman" w:hAnsi="Times New Roman"/>
          <w:i/>
          <w:color w:val="000000" w:themeColor="text1"/>
          <w:lang w:val="uk-UA"/>
        </w:rPr>
      </w:pPr>
      <w:r w:rsidRPr="001D6358">
        <w:rPr>
          <w:rFonts w:ascii="Times New Roman" w:hAnsi="Times New Roman"/>
          <w:i/>
          <w:color w:val="000000" w:themeColor="text1"/>
          <w:lang w:val="uk-UA"/>
        </w:rPr>
        <w:t>до рішення сесії міської ради</w:t>
      </w:r>
    </w:p>
    <w:p w:rsidR="001D6358" w:rsidRPr="001D6358" w:rsidRDefault="001D6358" w:rsidP="001D6358">
      <w:pPr>
        <w:jc w:val="right"/>
        <w:rPr>
          <w:rFonts w:ascii="Times New Roman" w:hAnsi="Times New Roman"/>
          <w:i/>
          <w:color w:val="000000" w:themeColor="text1"/>
          <w:lang w:val="uk-UA"/>
        </w:rPr>
      </w:pPr>
      <w:r w:rsidRPr="001D6358">
        <w:rPr>
          <w:rFonts w:ascii="Times New Roman" w:hAnsi="Times New Roman"/>
          <w:i/>
          <w:color w:val="000000" w:themeColor="text1"/>
          <w:lang w:val="uk-UA"/>
        </w:rPr>
        <w:t>від 21.04.2021 №99</w:t>
      </w:r>
    </w:p>
    <w:p w:rsidR="00A3788F" w:rsidRPr="001D6358" w:rsidRDefault="00A3788F" w:rsidP="002450ED">
      <w:pPr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1D6358">
        <w:rPr>
          <w:rFonts w:ascii="Times New Roman" w:hAnsi="Times New Roman" w:cs="Times New Roman"/>
          <w:color w:val="000000" w:themeColor="text1"/>
          <w:lang w:val="uk-UA"/>
        </w:rPr>
        <w:t>СПИСОК</w:t>
      </w:r>
    </w:p>
    <w:p w:rsidR="00A3788F" w:rsidRPr="001D6358" w:rsidRDefault="00A3788F" w:rsidP="002450ED">
      <w:pPr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1D6358">
        <w:rPr>
          <w:rFonts w:ascii="Times New Roman" w:hAnsi="Times New Roman" w:cs="Times New Roman"/>
          <w:color w:val="000000" w:themeColor="text1"/>
          <w:lang w:val="uk-UA"/>
        </w:rPr>
        <w:t>фізичних осіб, яким надаються земельні ділянки в оренду</w:t>
      </w:r>
    </w:p>
    <w:tbl>
      <w:tblPr>
        <w:tblW w:w="1537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1667"/>
        <w:gridCol w:w="2742"/>
        <w:gridCol w:w="4629"/>
        <w:gridCol w:w="3931"/>
        <w:gridCol w:w="968"/>
        <w:gridCol w:w="844"/>
      </w:tblGrid>
      <w:tr w:rsidR="001D6358" w:rsidRPr="001D6358" w:rsidTr="001D6358">
        <w:trPr>
          <w:tblHeader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88F" w:rsidRPr="001D6358" w:rsidRDefault="00A3788F" w:rsidP="001D635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№</w:t>
            </w:r>
          </w:p>
          <w:p w:rsidR="00A3788F" w:rsidRPr="001D6358" w:rsidRDefault="00A3788F" w:rsidP="001D635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п/п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88F" w:rsidRPr="001D6358" w:rsidRDefault="00A3788F" w:rsidP="001D635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Назва фізичних осіб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88F" w:rsidRPr="001D6358" w:rsidRDefault="00A3788F" w:rsidP="001D635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88F" w:rsidRPr="001D6358" w:rsidRDefault="00A3788F" w:rsidP="001D635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Цільове використання, місцезнаходження об’єкта нерухомого майна, підстава та категорія земель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88F" w:rsidRPr="001D6358" w:rsidRDefault="00A3788F" w:rsidP="001D635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88F" w:rsidRPr="001D6358" w:rsidRDefault="00A3788F" w:rsidP="001D635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Площа,</w:t>
            </w:r>
          </w:p>
          <w:p w:rsidR="00A3788F" w:rsidRPr="001D6358" w:rsidRDefault="00A3788F" w:rsidP="001D635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м</w:t>
            </w:r>
            <w:r w:rsidRPr="001D6358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  <w:lang w:val="uk-UA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88F" w:rsidRPr="001D6358" w:rsidRDefault="00A3788F" w:rsidP="001D635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Термін оренди</w:t>
            </w:r>
          </w:p>
        </w:tc>
      </w:tr>
      <w:tr w:rsidR="001D6358" w:rsidRPr="001D6358" w:rsidTr="001D6358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88F" w:rsidRPr="001D6358" w:rsidRDefault="00A3788F" w:rsidP="002450E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1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88F" w:rsidRPr="001D6358" w:rsidRDefault="00BD17CA" w:rsidP="002450ED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proofErr w:type="spellStart"/>
            <w:r w:rsidRPr="001D635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Юзвишин</w:t>
            </w:r>
            <w:proofErr w:type="spellEnd"/>
            <w:r w:rsidRPr="001D635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Сергій Миколайович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88F" w:rsidRPr="001D6358" w:rsidRDefault="001D6358" w:rsidP="001D635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A3788F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A3788F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1D6358" w:rsidRDefault="001D6358" w:rsidP="001D6358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вул.Купріна,64,</w:t>
            </w:r>
          </w:p>
          <w:p w:rsidR="001D6358" w:rsidRDefault="00BD17CA" w:rsidP="001D6358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гар</w:t>
            </w:r>
            <w:r w:rsidR="001D635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ажний кооператив «Автолюбитель,</w:t>
            </w:r>
          </w:p>
          <w:p w:rsidR="00A3788F" w:rsidRPr="001D6358" w:rsidRDefault="00BD17CA" w:rsidP="001D6358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блок Б, бокс 58/1</w:t>
            </w:r>
          </w:p>
          <w:p w:rsidR="00A3788F" w:rsidRPr="001D6358" w:rsidRDefault="00A3788F" w:rsidP="001D635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</w:t>
            </w:r>
            <w:r w:rsidR="00BD17CA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6:003:0063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88F" w:rsidRPr="001D6358" w:rsidRDefault="008F2ABC" w:rsidP="002450E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під будівництво індивідуального гаража</w:t>
            </w:r>
            <w:r w:rsidR="00A3788F" w:rsidRPr="001D635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(</w:t>
            </w:r>
            <w:r w:rsidRPr="001D635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витяг з протоколу засідання постійної комісії з питань самочинного буді</w:t>
            </w:r>
            <w:r w:rsidR="001D635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вництва від 07.04.2011 №</w:t>
            </w:r>
            <w:r w:rsidRPr="001D635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5</w:t>
            </w:r>
            <w:r w:rsidR="00A3788F" w:rsidRPr="001D635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)</w:t>
            </w:r>
          </w:p>
          <w:p w:rsidR="00A3788F" w:rsidRPr="001D6358" w:rsidRDefault="00A3788F" w:rsidP="002450E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88F" w:rsidRPr="001D6358" w:rsidRDefault="008F2ABC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02.05</w:t>
            </w:r>
            <w:r w:rsid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  <w:r w:rsidRPr="001D6358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ля будівництва індивідуальних гаражів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88F" w:rsidRPr="001D6358" w:rsidRDefault="008F2ABC" w:rsidP="002450E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2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8F" w:rsidRPr="001D6358" w:rsidRDefault="001D6358" w:rsidP="001D635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на </w:t>
            </w:r>
            <w:r w:rsidR="00A3788F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3 роки</w:t>
            </w:r>
          </w:p>
        </w:tc>
      </w:tr>
      <w:tr w:rsidR="001D6358" w:rsidRPr="001D6358" w:rsidTr="001D6358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88F" w:rsidRPr="001D6358" w:rsidRDefault="00A3788F" w:rsidP="002450E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2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88F" w:rsidRPr="001D6358" w:rsidRDefault="00886F3A" w:rsidP="002450ED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proofErr w:type="spellStart"/>
            <w:r w:rsidRPr="001D635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Гнатишак</w:t>
            </w:r>
            <w:proofErr w:type="spellEnd"/>
            <w:r w:rsidRPr="001D635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Ігор Романович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88F" w:rsidRPr="001D6358" w:rsidRDefault="001D6358" w:rsidP="001D635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A3788F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A3788F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A3788F" w:rsidRPr="001D6358" w:rsidRDefault="001D6358" w:rsidP="001D6358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вул.Трудова,</w:t>
            </w:r>
            <w:r w:rsidR="00886F3A" w:rsidRPr="001D635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25</w:t>
            </w:r>
          </w:p>
          <w:p w:rsidR="00A3788F" w:rsidRPr="001D6358" w:rsidRDefault="00A3788F" w:rsidP="001D635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</w:t>
            </w:r>
            <w:r w:rsidR="00886F3A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06:001:0017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88F" w:rsidRPr="001D6358" w:rsidRDefault="00886F3A" w:rsidP="002450E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під незавершене будівництво виробничої бази</w:t>
            </w:r>
            <w:r w:rsidR="00A3788F" w:rsidRPr="001D635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(</w:t>
            </w:r>
            <w:r w:rsidRPr="001D635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акт прий</w:t>
            </w:r>
            <w:r w:rsidR="001D635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мання-передачі від 27.01.2020 №176, №</w:t>
            </w:r>
            <w:r w:rsidRPr="001D635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177, реєстраційний номер об’єкта нерухомого майна 1979926268101</w:t>
            </w:r>
            <w:r w:rsidR="00A3788F" w:rsidRPr="001D635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)</w:t>
            </w:r>
          </w:p>
          <w:p w:rsidR="00A3788F" w:rsidRPr="001D6358" w:rsidRDefault="00886F3A" w:rsidP="002450E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88F" w:rsidRPr="001D6358" w:rsidRDefault="001D6358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1.02-</w:t>
            </w:r>
            <w:r w:rsidR="00886F3A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88F" w:rsidRPr="001D6358" w:rsidRDefault="00886F3A" w:rsidP="002450E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84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8F" w:rsidRPr="001D6358" w:rsidRDefault="00A3788F" w:rsidP="001D635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1D6358" w:rsidRPr="001D6358" w:rsidTr="001D6358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5" w:rsidRPr="001D6358" w:rsidRDefault="00A17BD5" w:rsidP="002450E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3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5" w:rsidRPr="001D6358" w:rsidRDefault="00A17BD5" w:rsidP="002450ED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proofErr w:type="spellStart"/>
            <w:r w:rsidRPr="001D635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Чекман</w:t>
            </w:r>
            <w:proofErr w:type="spellEnd"/>
            <w:r w:rsidRPr="001D635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Володимир Костянтинович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5" w:rsidRPr="001D6358" w:rsidRDefault="001D6358" w:rsidP="001D635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A17BD5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A17BD5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A17BD5" w:rsidRPr="001D6358" w:rsidRDefault="001D6358" w:rsidP="001D6358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вул.Кам’янецька,</w:t>
            </w:r>
            <w:r w:rsidR="00A17BD5" w:rsidRPr="001D635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86/2</w:t>
            </w:r>
          </w:p>
          <w:p w:rsidR="00A17BD5" w:rsidRPr="001D6358" w:rsidRDefault="001D6358" w:rsidP="001D635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1:008:0017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5" w:rsidRPr="001D6358" w:rsidRDefault="00A17BD5" w:rsidP="002450E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для обслуговування буфету з добудовою кухні та підсобних приміщень (свідоцтво про право власності САВ № 621889 від 06.10.2010)</w:t>
            </w:r>
          </w:p>
          <w:p w:rsidR="00A17BD5" w:rsidRPr="001D6358" w:rsidRDefault="00A17BD5" w:rsidP="002450E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5" w:rsidRPr="001D6358" w:rsidRDefault="001D6358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03.10-</w:t>
            </w:r>
            <w:r w:rsidR="00A17BD5" w:rsidRPr="001D6358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5" w:rsidRPr="001D6358" w:rsidRDefault="00A17BD5" w:rsidP="002450E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37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5" w:rsidRPr="001D6358" w:rsidRDefault="001D6358" w:rsidP="001D635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на </w:t>
            </w:r>
            <w:r w:rsidR="00A17BD5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1 рік</w:t>
            </w:r>
          </w:p>
        </w:tc>
      </w:tr>
    </w:tbl>
    <w:p w:rsidR="001D6358" w:rsidRPr="001D6358" w:rsidRDefault="001D6358" w:rsidP="001D6358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</w:p>
    <w:p w:rsidR="001D6358" w:rsidRPr="001D6358" w:rsidRDefault="001D6358" w:rsidP="001D6358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  <w:r w:rsidRPr="001D6358">
        <w:rPr>
          <w:rFonts w:ascii="Times New Roman" w:eastAsia="Times New Roman" w:hAnsi="Times New Roman"/>
          <w:lang w:val="uk-UA" w:eastAsia="zh-CN"/>
        </w:rPr>
        <w:t>Секретар міської ради</w:t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  <w:t>В.ДІДЕНКО</w:t>
      </w:r>
    </w:p>
    <w:p w:rsidR="001D6358" w:rsidRPr="001D6358" w:rsidRDefault="001D6358" w:rsidP="001D6358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</w:p>
    <w:p w:rsidR="001D6358" w:rsidRPr="001D6358" w:rsidRDefault="001D6358" w:rsidP="001D6358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  <w:r w:rsidRPr="001D6358">
        <w:rPr>
          <w:rFonts w:ascii="Times New Roman" w:eastAsia="Times New Roman" w:hAnsi="Times New Roman"/>
          <w:lang w:val="uk-UA" w:eastAsia="zh-CN"/>
        </w:rPr>
        <w:t>Начальник управління правового забезпечення</w:t>
      </w:r>
    </w:p>
    <w:p w:rsidR="001D6358" w:rsidRPr="001D6358" w:rsidRDefault="001D6358" w:rsidP="001D6358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  <w:r w:rsidRPr="001D6358">
        <w:rPr>
          <w:rFonts w:ascii="Times New Roman" w:eastAsia="Times New Roman" w:hAnsi="Times New Roman"/>
          <w:lang w:val="uk-UA" w:eastAsia="zh-CN"/>
        </w:rPr>
        <w:t>та представництва</w:t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  <w:t>Л.ДЕМЧУК</w:t>
      </w:r>
    </w:p>
    <w:p w:rsidR="001D6358" w:rsidRPr="001D6358" w:rsidRDefault="001D6358" w:rsidP="001D6358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</w:p>
    <w:p w:rsidR="001D6358" w:rsidRPr="001D6358" w:rsidRDefault="001D6358" w:rsidP="001D6358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  <w:r w:rsidRPr="001D6358">
        <w:rPr>
          <w:rFonts w:ascii="Times New Roman" w:eastAsia="Times New Roman" w:hAnsi="Times New Roman"/>
          <w:lang w:val="uk-UA" w:eastAsia="zh-CN"/>
        </w:rPr>
        <w:t>В.о. начальника управління земельних</w:t>
      </w:r>
    </w:p>
    <w:p w:rsidR="001D6358" w:rsidRDefault="001D6358" w:rsidP="001D6358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  <w:r w:rsidRPr="001D6358">
        <w:rPr>
          <w:rFonts w:ascii="Times New Roman" w:eastAsia="Times New Roman" w:hAnsi="Times New Roman"/>
          <w:lang w:val="uk-UA" w:eastAsia="zh-CN"/>
        </w:rPr>
        <w:t>ресурсів та земельної реформи</w:t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  <w:t>Л.МАТВЕЄВА</w:t>
      </w:r>
    </w:p>
    <w:p w:rsidR="001D6358" w:rsidRDefault="001D6358" w:rsidP="001D6358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  <w:sectPr w:rsidR="001D6358" w:rsidSect="001D6358">
          <w:pgSz w:w="16838" w:h="11906" w:orient="landscape"/>
          <w:pgMar w:top="851" w:right="678" w:bottom="567" w:left="851" w:header="720" w:footer="720" w:gutter="0"/>
          <w:cols w:space="720"/>
          <w:docGrid w:linePitch="600" w:charSpace="32768"/>
        </w:sectPr>
      </w:pPr>
    </w:p>
    <w:p w:rsidR="001D6358" w:rsidRPr="001D6358" w:rsidRDefault="001D6358" w:rsidP="001D6358">
      <w:pPr>
        <w:jc w:val="right"/>
        <w:rPr>
          <w:rFonts w:ascii="Times New Roman" w:hAnsi="Times New Roman"/>
          <w:i/>
          <w:color w:val="000000" w:themeColor="text1"/>
          <w:lang w:val="uk-UA"/>
        </w:rPr>
      </w:pPr>
      <w:r w:rsidRPr="001D6358">
        <w:rPr>
          <w:rFonts w:ascii="Times New Roman" w:hAnsi="Times New Roman"/>
          <w:i/>
          <w:color w:val="000000" w:themeColor="text1"/>
          <w:lang w:val="uk-UA"/>
        </w:rPr>
        <w:lastRenderedPageBreak/>
        <w:t>Додаток</w:t>
      </w:r>
      <w:r>
        <w:rPr>
          <w:rFonts w:ascii="Times New Roman" w:hAnsi="Times New Roman"/>
          <w:i/>
          <w:color w:val="000000" w:themeColor="text1"/>
          <w:lang w:val="uk-UA"/>
        </w:rPr>
        <w:t xml:space="preserve"> 3</w:t>
      </w:r>
    </w:p>
    <w:p w:rsidR="001D6358" w:rsidRPr="001D6358" w:rsidRDefault="001D6358" w:rsidP="001D6358">
      <w:pPr>
        <w:jc w:val="right"/>
        <w:rPr>
          <w:rFonts w:ascii="Times New Roman" w:hAnsi="Times New Roman"/>
          <w:i/>
          <w:color w:val="000000" w:themeColor="text1"/>
          <w:lang w:val="uk-UA"/>
        </w:rPr>
      </w:pPr>
      <w:r w:rsidRPr="001D6358">
        <w:rPr>
          <w:rFonts w:ascii="Times New Roman" w:hAnsi="Times New Roman"/>
          <w:i/>
          <w:color w:val="000000" w:themeColor="text1"/>
          <w:lang w:val="uk-UA"/>
        </w:rPr>
        <w:t>до рішення сесії міської ради</w:t>
      </w:r>
    </w:p>
    <w:p w:rsidR="001D6358" w:rsidRPr="001D6358" w:rsidRDefault="001D6358" w:rsidP="001D6358">
      <w:pPr>
        <w:jc w:val="right"/>
        <w:rPr>
          <w:rFonts w:ascii="Times New Roman" w:hAnsi="Times New Roman"/>
          <w:i/>
          <w:color w:val="000000" w:themeColor="text1"/>
          <w:lang w:val="uk-UA"/>
        </w:rPr>
      </w:pPr>
      <w:r w:rsidRPr="001D6358">
        <w:rPr>
          <w:rFonts w:ascii="Times New Roman" w:hAnsi="Times New Roman"/>
          <w:i/>
          <w:color w:val="000000" w:themeColor="text1"/>
          <w:lang w:val="uk-UA"/>
        </w:rPr>
        <w:t>від 21.04.2021 №99</w:t>
      </w:r>
    </w:p>
    <w:p w:rsidR="00A3788F" w:rsidRPr="001D6358" w:rsidRDefault="00A3788F" w:rsidP="002450ED">
      <w:pPr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1D6358">
        <w:rPr>
          <w:rFonts w:ascii="Times New Roman" w:hAnsi="Times New Roman" w:cs="Times New Roman"/>
          <w:color w:val="000000" w:themeColor="text1"/>
          <w:lang w:val="uk-UA"/>
        </w:rPr>
        <w:t>СПИСОК</w:t>
      </w:r>
    </w:p>
    <w:p w:rsidR="00A3788F" w:rsidRPr="001D6358" w:rsidRDefault="003C5EB8" w:rsidP="002450ED">
      <w:pPr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1D6358">
        <w:rPr>
          <w:rFonts w:ascii="Times New Roman" w:hAnsi="Times New Roman" w:cs="Times New Roman"/>
          <w:color w:val="000000" w:themeColor="text1"/>
          <w:lang w:val="uk-UA"/>
        </w:rPr>
        <w:t>ю</w:t>
      </w:r>
      <w:r w:rsidR="00A3788F" w:rsidRPr="001D6358">
        <w:rPr>
          <w:rFonts w:ascii="Times New Roman" w:hAnsi="Times New Roman" w:cs="Times New Roman"/>
          <w:color w:val="000000" w:themeColor="text1"/>
          <w:lang w:val="uk-UA"/>
        </w:rPr>
        <w:t>ридичних</w:t>
      </w:r>
      <w:r w:rsidRPr="001D6358">
        <w:rPr>
          <w:rFonts w:ascii="Times New Roman" w:hAnsi="Times New Roman" w:cs="Times New Roman"/>
          <w:color w:val="000000" w:themeColor="text1"/>
          <w:lang w:val="uk-UA"/>
        </w:rPr>
        <w:t xml:space="preserve"> та фізичних </w:t>
      </w:r>
      <w:r w:rsidR="00A3788F" w:rsidRPr="001D6358">
        <w:rPr>
          <w:rFonts w:ascii="Times New Roman" w:hAnsi="Times New Roman" w:cs="Times New Roman"/>
          <w:color w:val="000000" w:themeColor="text1"/>
          <w:lang w:val="uk-UA"/>
        </w:rPr>
        <w:t>осіб, яким затверджуються проекти землеустрою щодо відведення земельних ділянок та надаються земельні ділянки в оренду</w:t>
      </w:r>
    </w:p>
    <w:tbl>
      <w:tblPr>
        <w:tblW w:w="1532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149"/>
        <w:gridCol w:w="2765"/>
        <w:gridCol w:w="4503"/>
        <w:gridCol w:w="3567"/>
        <w:gridCol w:w="945"/>
        <w:gridCol w:w="855"/>
      </w:tblGrid>
      <w:tr w:rsidR="001D6358" w:rsidRPr="001D6358" w:rsidTr="00FF282B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88F" w:rsidRPr="001D6358" w:rsidRDefault="00A3788F" w:rsidP="001D635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№</w:t>
            </w:r>
          </w:p>
          <w:p w:rsidR="00A3788F" w:rsidRPr="001D6358" w:rsidRDefault="00A3788F" w:rsidP="001D635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п\п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88F" w:rsidRPr="001D6358" w:rsidRDefault="00A3788F" w:rsidP="001D635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Назва </w:t>
            </w: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юридичних</w:t>
            </w:r>
            <w:r w:rsidR="003C5EB8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та фізичних</w:t>
            </w: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осіб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88F" w:rsidRPr="001D6358" w:rsidRDefault="00A3788F" w:rsidP="001D635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88F" w:rsidRPr="001D6358" w:rsidRDefault="00A3788F" w:rsidP="001D635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88F" w:rsidRPr="001D6358" w:rsidRDefault="00A3788F" w:rsidP="001D635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88F" w:rsidRPr="001D6358" w:rsidRDefault="00A3788F" w:rsidP="001D635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Площа,</w:t>
            </w:r>
          </w:p>
          <w:p w:rsidR="00A3788F" w:rsidRPr="001D6358" w:rsidRDefault="00A3788F" w:rsidP="001D635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м</w:t>
            </w:r>
            <w:r w:rsidRPr="001D6358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  <w:lang w:val="uk-UA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88F" w:rsidRPr="001D6358" w:rsidRDefault="00A3788F" w:rsidP="001D635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Термін оренди</w:t>
            </w:r>
          </w:p>
        </w:tc>
      </w:tr>
      <w:tr w:rsidR="001D6358" w:rsidRPr="001D6358" w:rsidTr="00FF282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88F" w:rsidRPr="001D6358" w:rsidRDefault="00A3788F" w:rsidP="002450ED">
            <w:pPr>
              <w:ind w:left="21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1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88F" w:rsidRPr="001D6358" w:rsidRDefault="00A3788F" w:rsidP="002450ED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Товариство з </w:t>
            </w:r>
            <w:r w:rsidR="0017663B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повною</w:t>
            </w: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відповідальністю «</w:t>
            </w:r>
            <w:r w:rsidR="00BA5F20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Галицький ломбард</w:t>
            </w: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»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88F" w:rsidRPr="001D6358" w:rsidRDefault="00FF282B" w:rsidP="001D635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A3788F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A3788F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A3788F" w:rsidRPr="001D6358" w:rsidRDefault="00FF282B" w:rsidP="001D635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Курчатова,</w:t>
            </w:r>
            <w:r w:rsidR="00BA5F20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  <w:r w:rsidR="00A3788F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A3788F" w:rsidRPr="001D6358" w:rsidRDefault="00A3788F" w:rsidP="001D635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</w:t>
            </w:r>
            <w:r w:rsidR="00BA5F20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14:002:0453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88F" w:rsidRPr="001D6358" w:rsidRDefault="00BA5F20" w:rsidP="002450ED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для обслуговування приміщення та ліфта</w:t>
            </w:r>
            <w:r w:rsidR="00A3788F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(рішення другої сесії міської ради від </w:t>
            </w: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23.12.2020</w:t>
            </w:r>
            <w:r w:rsid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№</w:t>
            </w: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89</w:t>
            </w:r>
            <w:r w:rsidR="00A3788F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)</w:t>
            </w:r>
          </w:p>
          <w:p w:rsidR="00335373" w:rsidRPr="001D6358" w:rsidRDefault="00A3788F" w:rsidP="001D6358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атегорія земель – </w:t>
            </w:r>
            <w:r w:rsidR="00CF64AD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88F" w:rsidRPr="001D6358" w:rsidRDefault="001D6358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1.02-</w:t>
            </w:r>
            <w:r w:rsidR="00BA5F20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88F" w:rsidRPr="001D6358" w:rsidRDefault="00BA5F20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17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88F" w:rsidRPr="001D6358" w:rsidRDefault="00A3788F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1D6358" w:rsidRPr="001D6358" w:rsidTr="00FF282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82E" w:rsidRPr="001D6358" w:rsidRDefault="00335373" w:rsidP="002450ED">
            <w:pPr>
              <w:ind w:left="21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2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82E" w:rsidRPr="001D6358" w:rsidRDefault="002B482E" w:rsidP="002450ED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</w:t>
            </w:r>
            <w:proofErr w:type="spellStart"/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обл-енерго</w:t>
            </w:r>
            <w:proofErr w:type="spellEnd"/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»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82E" w:rsidRPr="001D6358" w:rsidRDefault="00FF282B" w:rsidP="001D635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2B482E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2B482E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2B482E" w:rsidRPr="001D6358" w:rsidRDefault="00FF282B" w:rsidP="001D635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2B482E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Смотрицького</w:t>
            </w:r>
            <w:proofErr w:type="spellEnd"/>
            <w:r w:rsidR="002B482E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2B482E" w:rsidRPr="001D6358" w:rsidRDefault="002B482E" w:rsidP="001D635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28:002:1196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82E" w:rsidRPr="001D6358" w:rsidRDefault="00FF282B" w:rsidP="002450ED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2B482E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обслуговування ТП-723 (рішення тридцять дев’ятої сесі</w:t>
            </w:r>
            <w:r w:rsid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04.03.2020 №</w:t>
            </w:r>
            <w:r w:rsidR="002B482E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67, довідка від 02.12.2019 </w:t>
            </w:r>
            <w:r w:rsid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№</w:t>
            </w:r>
            <w:r w:rsidR="002B482E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2019-05-13-5107)</w:t>
            </w:r>
          </w:p>
          <w:p w:rsidR="00335373" w:rsidRPr="001D6358" w:rsidRDefault="002B482E" w:rsidP="001D6358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</w:t>
            </w:r>
            <w:r w:rsid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, оборони та іншого призначення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82E" w:rsidRPr="001D6358" w:rsidRDefault="001D6358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2B482E" w:rsidRPr="001D6358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82E" w:rsidRPr="001D6358" w:rsidRDefault="002B482E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4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82E" w:rsidRPr="001D6358" w:rsidRDefault="002B482E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1D6358" w:rsidRPr="001D6358" w:rsidTr="00FF282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82E" w:rsidRPr="001D6358" w:rsidRDefault="00335373" w:rsidP="002450ED">
            <w:pPr>
              <w:ind w:left="21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3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82E" w:rsidRPr="001D6358" w:rsidRDefault="002B482E" w:rsidP="002450ED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</w:t>
            </w:r>
            <w:proofErr w:type="spellStart"/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обл-енерго</w:t>
            </w:r>
            <w:proofErr w:type="spellEnd"/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»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82E" w:rsidRPr="001D6358" w:rsidRDefault="00FF282B" w:rsidP="001D635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2B482E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2B482E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2B482E" w:rsidRPr="001D6358" w:rsidRDefault="002B482E" w:rsidP="001D635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м-р Дубово,</w:t>
            </w:r>
          </w:p>
          <w:p w:rsidR="002B482E" w:rsidRPr="001D6358" w:rsidRDefault="002B482E" w:rsidP="001D635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35:001:2436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82E" w:rsidRPr="001D6358" w:rsidRDefault="00FF282B" w:rsidP="002450ED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2B482E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обслуговування трансформаторної підстанції КТП-530 (рішення сорок другої сесі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17.06.2020 №75, довідка від 31.01.2020 №</w:t>
            </w:r>
            <w:r w:rsidR="002B482E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2020-0513-585)</w:t>
            </w:r>
          </w:p>
          <w:p w:rsidR="00335373" w:rsidRPr="001D6358" w:rsidRDefault="002B482E" w:rsidP="001D6358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</w:t>
            </w:r>
            <w:r w:rsid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, оборони та іншого призначення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82E" w:rsidRPr="001D6358" w:rsidRDefault="001D6358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2B482E" w:rsidRPr="001D6358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82E" w:rsidRPr="001D6358" w:rsidRDefault="002B482E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5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82E" w:rsidRPr="001D6358" w:rsidRDefault="002B482E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1D6358" w:rsidRPr="001D6358" w:rsidTr="00FF282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82E" w:rsidRPr="001D6358" w:rsidRDefault="00335373" w:rsidP="002450ED">
            <w:pPr>
              <w:ind w:left="21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4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82E" w:rsidRPr="001D6358" w:rsidRDefault="002B482E" w:rsidP="002450ED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Комаринський</w:t>
            </w:r>
            <w:proofErr w:type="spellEnd"/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Дмитро Валентинович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82E" w:rsidRPr="001D6358" w:rsidRDefault="00FF282B" w:rsidP="001D635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2B482E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2B482E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2B482E" w:rsidRPr="001D6358" w:rsidRDefault="00FF282B" w:rsidP="001D635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Курчатова,</w:t>
            </w:r>
            <w:r w:rsidR="002B482E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1-Г,</w:t>
            </w:r>
          </w:p>
          <w:p w:rsidR="002B482E" w:rsidRPr="001D6358" w:rsidRDefault="002B482E" w:rsidP="001D635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2:004:0096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82E" w:rsidRPr="001D6358" w:rsidRDefault="002B482E" w:rsidP="002450ED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для обслуговування нежитлового приміщення (рішення другої сесі</w:t>
            </w:r>
            <w:r w:rsidR="00FF282B"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3.12.2020 №</w:t>
            </w: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90, догов</w:t>
            </w:r>
            <w:r w:rsidR="00FF282B">
              <w:rPr>
                <w:rFonts w:ascii="Times New Roman" w:hAnsi="Times New Roman" w:cs="Times New Roman"/>
                <w:color w:val="000000" w:themeColor="text1"/>
                <w:lang w:val="uk-UA"/>
              </w:rPr>
              <w:t>ір дарування від 06.06.2018 р/н</w:t>
            </w: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705, реєстраційний номер об’єкта нерухомого майна 1521988368101)</w:t>
            </w:r>
          </w:p>
          <w:p w:rsidR="002B482E" w:rsidRPr="001D6358" w:rsidRDefault="002B482E" w:rsidP="002450ED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82E" w:rsidRPr="001D6358" w:rsidRDefault="001D6358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03.10-</w:t>
            </w:r>
            <w:r w:rsidR="002B482E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</w:t>
            </w:r>
            <w:r w:rsidR="002B482E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діяльності, пов’язаної з отриманням прибутку)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82E" w:rsidRPr="001D6358" w:rsidRDefault="002B482E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8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82E" w:rsidRPr="001D6358" w:rsidRDefault="002B482E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на 10 років</w:t>
            </w:r>
          </w:p>
        </w:tc>
      </w:tr>
      <w:tr w:rsidR="001D6358" w:rsidRPr="001D6358" w:rsidTr="00FF282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82E" w:rsidRPr="001D6358" w:rsidRDefault="00335373" w:rsidP="002450ED">
            <w:pPr>
              <w:ind w:left="21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5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82E" w:rsidRPr="001D6358" w:rsidRDefault="002B482E" w:rsidP="002450ED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Костюк Костянтин Тимофійович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82E" w:rsidRPr="001D6358" w:rsidRDefault="00FF282B" w:rsidP="001D635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2B482E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2B482E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2B482E" w:rsidRPr="001D6358" w:rsidRDefault="00FF282B" w:rsidP="001D635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Заводська,</w:t>
            </w:r>
            <w:r w:rsidR="002B482E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155,</w:t>
            </w:r>
          </w:p>
          <w:p w:rsidR="002B482E" w:rsidRPr="001D6358" w:rsidRDefault="002B482E" w:rsidP="001D635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22:002:0280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82E" w:rsidRPr="001D6358" w:rsidRDefault="002B482E" w:rsidP="002450ED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 обслуговування приміщення  складу </w:t>
            </w:r>
            <w:proofErr w:type="spellStart"/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уніфіцірованого</w:t>
            </w:r>
            <w:proofErr w:type="spellEnd"/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механічного (рішення позачергової сорок шостої сесії міської ради від 07.10.2020 № 34, договір купівлі-продажу від 30.03.2007 р/н 1235, договір купівлі-продажу від 26.04.2007 р/н 2203)</w:t>
            </w:r>
          </w:p>
          <w:p w:rsidR="002B482E" w:rsidRPr="001D6358" w:rsidRDefault="002B482E" w:rsidP="002450ED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82E" w:rsidRPr="001D6358" w:rsidRDefault="001D6358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1.02-</w:t>
            </w:r>
            <w:r w:rsidR="002B482E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82E" w:rsidRPr="001D6358" w:rsidRDefault="002B482E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243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82E" w:rsidRPr="001D6358" w:rsidRDefault="002B482E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на 10 років</w:t>
            </w:r>
          </w:p>
        </w:tc>
      </w:tr>
      <w:tr w:rsidR="001D6358" w:rsidRPr="001D6358" w:rsidTr="00FF282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82E" w:rsidRPr="001D6358" w:rsidRDefault="00335373" w:rsidP="002450ED">
            <w:pPr>
              <w:ind w:left="21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6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82E" w:rsidRPr="001D6358" w:rsidRDefault="002B482E" w:rsidP="002450ED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Карпець</w:t>
            </w:r>
            <w:proofErr w:type="spellEnd"/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Валерій </w:t>
            </w:r>
            <w:proofErr w:type="spellStart"/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Францович</w:t>
            </w:r>
            <w:proofErr w:type="spellEnd"/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82E" w:rsidRPr="001D6358" w:rsidRDefault="00FF282B" w:rsidP="001D635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2B482E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2B482E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2B482E" w:rsidRPr="001D6358" w:rsidRDefault="00FF282B" w:rsidP="001D635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Курчатова,</w:t>
            </w:r>
            <w:r w:rsidR="002B482E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103,</w:t>
            </w:r>
          </w:p>
          <w:p w:rsidR="002B482E" w:rsidRPr="001D6358" w:rsidRDefault="002B482E" w:rsidP="001D635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15:001:0191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82E" w:rsidRPr="001D6358" w:rsidRDefault="002B482E" w:rsidP="002450ED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для обслуговування цілісного майнового комплексу (рішення сорок другої сесії міської ради від 17.06.2020 № 72, договір куп</w:t>
            </w:r>
            <w:r w:rsid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івлі-продажу від 05.03.2015 р/н</w:t>
            </w: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840)</w:t>
            </w:r>
          </w:p>
          <w:p w:rsidR="002B482E" w:rsidRPr="001D6358" w:rsidRDefault="002B482E" w:rsidP="002450ED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82E" w:rsidRPr="001D6358" w:rsidRDefault="001D6358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1.02-</w:t>
            </w:r>
            <w:r w:rsidR="002B482E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82E" w:rsidRPr="001D6358" w:rsidRDefault="002B482E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564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82E" w:rsidRPr="001D6358" w:rsidRDefault="002B482E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на 10 років</w:t>
            </w:r>
          </w:p>
        </w:tc>
      </w:tr>
    </w:tbl>
    <w:p w:rsidR="001D6358" w:rsidRPr="001D6358" w:rsidRDefault="001D6358" w:rsidP="001D6358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</w:p>
    <w:p w:rsidR="001D6358" w:rsidRPr="001D6358" w:rsidRDefault="001D6358" w:rsidP="001D6358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  <w:r w:rsidRPr="001D6358">
        <w:rPr>
          <w:rFonts w:ascii="Times New Roman" w:eastAsia="Times New Roman" w:hAnsi="Times New Roman"/>
          <w:lang w:val="uk-UA" w:eastAsia="zh-CN"/>
        </w:rPr>
        <w:t>Секретар міської ради</w:t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  <w:t>В.ДІДЕНКО</w:t>
      </w:r>
    </w:p>
    <w:p w:rsidR="001D6358" w:rsidRPr="001D6358" w:rsidRDefault="001D6358" w:rsidP="001D6358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</w:p>
    <w:p w:rsidR="001D6358" w:rsidRPr="001D6358" w:rsidRDefault="001D6358" w:rsidP="001D6358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  <w:r w:rsidRPr="001D6358">
        <w:rPr>
          <w:rFonts w:ascii="Times New Roman" w:eastAsia="Times New Roman" w:hAnsi="Times New Roman"/>
          <w:lang w:val="uk-UA" w:eastAsia="zh-CN"/>
        </w:rPr>
        <w:t>Начальник управління правового забезпечення</w:t>
      </w:r>
    </w:p>
    <w:p w:rsidR="001D6358" w:rsidRPr="001D6358" w:rsidRDefault="001D6358" w:rsidP="001D6358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  <w:r w:rsidRPr="001D6358">
        <w:rPr>
          <w:rFonts w:ascii="Times New Roman" w:eastAsia="Times New Roman" w:hAnsi="Times New Roman"/>
          <w:lang w:val="uk-UA" w:eastAsia="zh-CN"/>
        </w:rPr>
        <w:t>та представництва</w:t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  <w:t>Л.ДЕМЧУК</w:t>
      </w:r>
    </w:p>
    <w:p w:rsidR="001D6358" w:rsidRPr="001D6358" w:rsidRDefault="001D6358" w:rsidP="001D6358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</w:p>
    <w:p w:rsidR="001D6358" w:rsidRDefault="001D6358" w:rsidP="001D6358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  <w:r w:rsidRPr="001D6358">
        <w:rPr>
          <w:rFonts w:ascii="Times New Roman" w:eastAsia="Times New Roman" w:hAnsi="Times New Roman"/>
          <w:lang w:val="uk-UA" w:eastAsia="zh-CN"/>
        </w:rPr>
        <w:t xml:space="preserve">В.о. </w:t>
      </w:r>
      <w:r>
        <w:rPr>
          <w:rFonts w:ascii="Times New Roman" w:eastAsia="Times New Roman" w:hAnsi="Times New Roman"/>
          <w:lang w:val="uk-UA" w:eastAsia="zh-CN"/>
        </w:rPr>
        <w:t>начальника управління земельних</w:t>
      </w:r>
    </w:p>
    <w:p w:rsidR="001D6358" w:rsidRDefault="001D6358" w:rsidP="001D6358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  <w:r w:rsidRPr="001D6358">
        <w:rPr>
          <w:rFonts w:ascii="Times New Roman" w:eastAsia="Times New Roman" w:hAnsi="Times New Roman"/>
          <w:lang w:val="uk-UA" w:eastAsia="zh-CN"/>
        </w:rPr>
        <w:t>ресурсів та земельної реформи</w:t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  <w:t>Л.МАТВЕЄВА</w:t>
      </w:r>
    </w:p>
    <w:p w:rsidR="001D6358" w:rsidRDefault="001D6358" w:rsidP="001D6358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</w:p>
    <w:p w:rsidR="001D6358" w:rsidRDefault="001D6358" w:rsidP="001D6358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  <w:sectPr w:rsidR="001D6358" w:rsidSect="001D6358">
          <w:pgSz w:w="16838" w:h="11906" w:orient="landscape"/>
          <w:pgMar w:top="851" w:right="678" w:bottom="567" w:left="851" w:header="720" w:footer="720" w:gutter="0"/>
          <w:cols w:space="720"/>
          <w:docGrid w:linePitch="600" w:charSpace="32768"/>
        </w:sectPr>
      </w:pPr>
    </w:p>
    <w:p w:rsidR="00FF282B" w:rsidRPr="001D6358" w:rsidRDefault="00FF282B" w:rsidP="00FF282B">
      <w:pPr>
        <w:jc w:val="right"/>
        <w:rPr>
          <w:rFonts w:ascii="Times New Roman" w:hAnsi="Times New Roman"/>
          <w:i/>
          <w:color w:val="000000" w:themeColor="text1"/>
          <w:lang w:val="uk-UA"/>
        </w:rPr>
      </w:pPr>
      <w:r w:rsidRPr="001D6358">
        <w:rPr>
          <w:rFonts w:ascii="Times New Roman" w:hAnsi="Times New Roman"/>
          <w:i/>
          <w:color w:val="000000" w:themeColor="text1"/>
          <w:lang w:val="uk-UA"/>
        </w:rPr>
        <w:lastRenderedPageBreak/>
        <w:t>Додаток</w:t>
      </w:r>
      <w:r>
        <w:rPr>
          <w:rFonts w:ascii="Times New Roman" w:hAnsi="Times New Roman"/>
          <w:i/>
          <w:color w:val="000000" w:themeColor="text1"/>
          <w:lang w:val="uk-UA"/>
        </w:rPr>
        <w:t xml:space="preserve"> 4</w:t>
      </w:r>
    </w:p>
    <w:p w:rsidR="00FF282B" w:rsidRPr="001D6358" w:rsidRDefault="00FF282B" w:rsidP="00FF282B">
      <w:pPr>
        <w:jc w:val="right"/>
        <w:rPr>
          <w:rFonts w:ascii="Times New Roman" w:hAnsi="Times New Roman"/>
          <w:i/>
          <w:color w:val="000000" w:themeColor="text1"/>
          <w:lang w:val="uk-UA"/>
        </w:rPr>
      </w:pPr>
      <w:r w:rsidRPr="001D6358">
        <w:rPr>
          <w:rFonts w:ascii="Times New Roman" w:hAnsi="Times New Roman"/>
          <w:i/>
          <w:color w:val="000000" w:themeColor="text1"/>
          <w:lang w:val="uk-UA"/>
        </w:rPr>
        <w:t>до рішення сесії міської ради</w:t>
      </w:r>
    </w:p>
    <w:p w:rsidR="00FF282B" w:rsidRPr="001D6358" w:rsidRDefault="00FF282B" w:rsidP="00FF282B">
      <w:pPr>
        <w:jc w:val="right"/>
        <w:rPr>
          <w:rFonts w:ascii="Times New Roman" w:hAnsi="Times New Roman"/>
          <w:i/>
          <w:color w:val="000000" w:themeColor="text1"/>
          <w:lang w:val="uk-UA"/>
        </w:rPr>
      </w:pPr>
      <w:r w:rsidRPr="001D6358">
        <w:rPr>
          <w:rFonts w:ascii="Times New Roman" w:hAnsi="Times New Roman"/>
          <w:i/>
          <w:color w:val="000000" w:themeColor="text1"/>
          <w:lang w:val="uk-UA"/>
        </w:rPr>
        <w:t>від 21.04.2021 №99</w:t>
      </w:r>
    </w:p>
    <w:p w:rsidR="002B482E" w:rsidRPr="001D6358" w:rsidRDefault="002B482E" w:rsidP="002450ED">
      <w:pPr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1D6358">
        <w:rPr>
          <w:rFonts w:ascii="Times New Roman" w:hAnsi="Times New Roman" w:cs="Times New Roman"/>
          <w:color w:val="000000" w:themeColor="text1"/>
          <w:lang w:val="uk-UA"/>
        </w:rPr>
        <w:t>СПИСОК</w:t>
      </w:r>
    </w:p>
    <w:p w:rsidR="002B482E" w:rsidRPr="001D6358" w:rsidRDefault="002B482E" w:rsidP="002450ED">
      <w:pPr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1D6358">
        <w:rPr>
          <w:rFonts w:ascii="Times New Roman" w:hAnsi="Times New Roman" w:cs="Times New Roman"/>
          <w:color w:val="000000" w:themeColor="text1"/>
          <w:lang w:val="uk-UA"/>
        </w:rPr>
        <w:t>юридичних, яким затверджуються проекти землеустрою щодо відведення земельних ділянок та надаються земельні ділянки в постійне користування</w:t>
      </w:r>
    </w:p>
    <w:tbl>
      <w:tblPr>
        <w:tblW w:w="1542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716"/>
        <w:gridCol w:w="2765"/>
        <w:gridCol w:w="4889"/>
        <w:gridCol w:w="3567"/>
        <w:gridCol w:w="945"/>
      </w:tblGrid>
      <w:tr w:rsidR="00FF282B" w:rsidRPr="001D6358" w:rsidTr="00FF282B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482E" w:rsidRPr="001D6358" w:rsidRDefault="002B482E" w:rsidP="00FF282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№</w:t>
            </w:r>
          </w:p>
          <w:p w:rsidR="002B482E" w:rsidRPr="001D6358" w:rsidRDefault="002B482E" w:rsidP="00FF282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п\п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482E" w:rsidRPr="001D6358" w:rsidRDefault="002B482E" w:rsidP="00FF282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Назва юридичних </w:t>
            </w: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осіб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482E" w:rsidRPr="001D6358" w:rsidRDefault="002B482E" w:rsidP="00FF282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482E" w:rsidRPr="001D6358" w:rsidRDefault="002B482E" w:rsidP="00FF282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482E" w:rsidRPr="001D6358" w:rsidRDefault="002B482E" w:rsidP="00FF282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482E" w:rsidRPr="001D6358" w:rsidRDefault="002B482E" w:rsidP="00FF282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Площа,</w:t>
            </w:r>
          </w:p>
          <w:p w:rsidR="002B482E" w:rsidRPr="001D6358" w:rsidRDefault="002B482E" w:rsidP="00FF282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м</w:t>
            </w:r>
            <w:r w:rsidRPr="001D6358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  <w:lang w:val="uk-UA"/>
              </w:rPr>
              <w:t>2</w:t>
            </w:r>
          </w:p>
        </w:tc>
      </w:tr>
      <w:tr w:rsidR="00FF282B" w:rsidRPr="001D6358" w:rsidTr="00B70409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82E" w:rsidRPr="001D6358" w:rsidRDefault="002B482E" w:rsidP="002450ED">
            <w:pPr>
              <w:ind w:left="21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1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82E" w:rsidRPr="001D6358" w:rsidRDefault="002B482E" w:rsidP="002450ED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Комунальне підприємство по зеленому будівництву і благоустрою міста виконавчого ком</w:t>
            </w:r>
            <w:r w:rsidR="00FF282B">
              <w:rPr>
                <w:rFonts w:ascii="Times New Roman" w:hAnsi="Times New Roman" w:cs="Times New Roman"/>
                <w:color w:val="000000" w:themeColor="text1"/>
                <w:lang w:val="uk-UA"/>
              </w:rPr>
              <w:t>ітету Хмельницької міської ради</w:t>
            </w:r>
            <w:bookmarkStart w:id="0" w:name="_GoBack"/>
            <w:bookmarkEnd w:id="0"/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82E" w:rsidRPr="001D6358" w:rsidRDefault="00FF282B" w:rsidP="00FF282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2B482E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2B482E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2B482E" w:rsidRPr="001D6358" w:rsidRDefault="00FF282B" w:rsidP="00FF282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2B482E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Старокостянтинівське</w:t>
            </w:r>
            <w:proofErr w:type="spellEnd"/>
            <w:r w:rsidR="002B482E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шосе, в</w:t>
            </w:r>
            <w:r w:rsidR="001939A4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="002B482E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районі ЖБК «1-й Парковий»,</w:t>
            </w:r>
          </w:p>
          <w:p w:rsidR="002B482E" w:rsidRPr="001D6358" w:rsidRDefault="002B482E" w:rsidP="00FF282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17:004:0107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82E" w:rsidRPr="001D6358" w:rsidRDefault="002B482E" w:rsidP="002450ED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під сквер (рішення другої сесії міської ради від 23.12.2020 №90)</w:t>
            </w:r>
          </w:p>
          <w:p w:rsidR="002B482E" w:rsidRPr="001D6358" w:rsidRDefault="002B482E" w:rsidP="002450ED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82E" w:rsidRPr="001D6358" w:rsidRDefault="00FF282B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8.00-</w:t>
            </w:r>
            <w:r w:rsidR="002B482E" w:rsidRPr="001D6358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землі загального користуванн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</w:t>
            </w:r>
            <w:r w:rsidR="002B482E" w:rsidRPr="001D6358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(землі будь-якої категорії, які використовуються як майдани, вулиці, проїзди, шляхи, громадські пасовища, сіножаті, набережні, пляжі, парки, зелені зони, сквери, бульвари, водні об'єкти загального користування, а також інші землі, якщо рішенням відповідного органу державної влади чи місцевого самоврядування їх віднесено до земель загального користування)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82E" w:rsidRPr="001D6358" w:rsidRDefault="002B482E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4869</w:t>
            </w:r>
          </w:p>
        </w:tc>
      </w:tr>
    </w:tbl>
    <w:p w:rsidR="00FF282B" w:rsidRPr="001D6358" w:rsidRDefault="00FF282B" w:rsidP="00FF282B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</w:p>
    <w:p w:rsidR="00FF282B" w:rsidRPr="001D6358" w:rsidRDefault="00FF282B" w:rsidP="00FF282B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  <w:r w:rsidRPr="001D6358">
        <w:rPr>
          <w:rFonts w:ascii="Times New Roman" w:eastAsia="Times New Roman" w:hAnsi="Times New Roman"/>
          <w:lang w:val="uk-UA" w:eastAsia="zh-CN"/>
        </w:rPr>
        <w:t>Секретар міської ради</w:t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  <w:t>В.ДІДЕНКО</w:t>
      </w:r>
    </w:p>
    <w:p w:rsidR="00FF282B" w:rsidRPr="001D6358" w:rsidRDefault="00FF282B" w:rsidP="00FF282B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</w:p>
    <w:p w:rsidR="00FF282B" w:rsidRPr="001D6358" w:rsidRDefault="00FF282B" w:rsidP="00FF282B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  <w:r w:rsidRPr="001D6358">
        <w:rPr>
          <w:rFonts w:ascii="Times New Roman" w:eastAsia="Times New Roman" w:hAnsi="Times New Roman"/>
          <w:lang w:val="uk-UA" w:eastAsia="zh-CN"/>
        </w:rPr>
        <w:t>Начальник управління правового забезпечення</w:t>
      </w:r>
    </w:p>
    <w:p w:rsidR="00FF282B" w:rsidRPr="001D6358" w:rsidRDefault="00FF282B" w:rsidP="00FF282B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  <w:r w:rsidRPr="001D6358">
        <w:rPr>
          <w:rFonts w:ascii="Times New Roman" w:eastAsia="Times New Roman" w:hAnsi="Times New Roman"/>
          <w:lang w:val="uk-UA" w:eastAsia="zh-CN"/>
        </w:rPr>
        <w:t>та представництва</w:t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  <w:t>Л.ДЕМЧУК</w:t>
      </w:r>
    </w:p>
    <w:p w:rsidR="00FF282B" w:rsidRPr="001D6358" w:rsidRDefault="00FF282B" w:rsidP="00FF282B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</w:p>
    <w:p w:rsidR="00FF282B" w:rsidRDefault="00FF282B" w:rsidP="00FF282B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  <w:r w:rsidRPr="001D6358">
        <w:rPr>
          <w:rFonts w:ascii="Times New Roman" w:eastAsia="Times New Roman" w:hAnsi="Times New Roman"/>
          <w:lang w:val="uk-UA" w:eastAsia="zh-CN"/>
        </w:rPr>
        <w:t xml:space="preserve">В.о. </w:t>
      </w:r>
      <w:r>
        <w:rPr>
          <w:rFonts w:ascii="Times New Roman" w:eastAsia="Times New Roman" w:hAnsi="Times New Roman"/>
          <w:lang w:val="uk-UA" w:eastAsia="zh-CN"/>
        </w:rPr>
        <w:t>начальника управління земельних</w:t>
      </w:r>
    </w:p>
    <w:p w:rsidR="00FF282B" w:rsidRDefault="00FF282B" w:rsidP="00FF282B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  <w:r w:rsidRPr="001D6358">
        <w:rPr>
          <w:rFonts w:ascii="Times New Roman" w:eastAsia="Times New Roman" w:hAnsi="Times New Roman"/>
          <w:lang w:val="uk-UA" w:eastAsia="zh-CN"/>
        </w:rPr>
        <w:t>ресурсів та земельної реформи</w:t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  <w:t>Л.МАТВЕЄВА</w:t>
      </w:r>
    </w:p>
    <w:p w:rsidR="00FF282B" w:rsidRDefault="00FF282B" w:rsidP="00FF282B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</w:p>
    <w:p w:rsidR="00FF282B" w:rsidRDefault="00FF282B" w:rsidP="00FF282B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  <w:sectPr w:rsidR="00FF282B" w:rsidSect="001D6358">
          <w:pgSz w:w="16838" w:h="11906" w:orient="landscape"/>
          <w:pgMar w:top="851" w:right="678" w:bottom="567" w:left="851" w:header="720" w:footer="720" w:gutter="0"/>
          <w:cols w:space="720"/>
          <w:docGrid w:linePitch="600" w:charSpace="32768"/>
        </w:sectPr>
      </w:pPr>
    </w:p>
    <w:p w:rsidR="00FF282B" w:rsidRPr="001D6358" w:rsidRDefault="00FF282B" w:rsidP="00FF282B">
      <w:pPr>
        <w:jc w:val="right"/>
        <w:rPr>
          <w:rFonts w:ascii="Times New Roman" w:hAnsi="Times New Roman"/>
          <w:i/>
          <w:color w:val="000000" w:themeColor="text1"/>
          <w:lang w:val="uk-UA"/>
        </w:rPr>
      </w:pPr>
      <w:r w:rsidRPr="001D6358">
        <w:rPr>
          <w:rFonts w:ascii="Times New Roman" w:hAnsi="Times New Roman"/>
          <w:i/>
          <w:color w:val="000000" w:themeColor="text1"/>
          <w:lang w:val="uk-UA"/>
        </w:rPr>
        <w:lastRenderedPageBreak/>
        <w:t>Додаток</w:t>
      </w:r>
      <w:r>
        <w:rPr>
          <w:rFonts w:ascii="Times New Roman" w:hAnsi="Times New Roman"/>
          <w:i/>
          <w:color w:val="000000" w:themeColor="text1"/>
          <w:lang w:val="uk-UA"/>
        </w:rPr>
        <w:t xml:space="preserve"> 5</w:t>
      </w:r>
    </w:p>
    <w:p w:rsidR="00FF282B" w:rsidRPr="001D6358" w:rsidRDefault="00FF282B" w:rsidP="00FF282B">
      <w:pPr>
        <w:jc w:val="right"/>
        <w:rPr>
          <w:rFonts w:ascii="Times New Roman" w:hAnsi="Times New Roman"/>
          <w:i/>
          <w:color w:val="000000" w:themeColor="text1"/>
          <w:lang w:val="uk-UA"/>
        </w:rPr>
      </w:pPr>
      <w:r w:rsidRPr="001D6358">
        <w:rPr>
          <w:rFonts w:ascii="Times New Roman" w:hAnsi="Times New Roman"/>
          <w:i/>
          <w:color w:val="000000" w:themeColor="text1"/>
          <w:lang w:val="uk-UA"/>
        </w:rPr>
        <w:t>до рішення сесії міської ради</w:t>
      </w:r>
    </w:p>
    <w:p w:rsidR="00FF282B" w:rsidRPr="001D6358" w:rsidRDefault="00FF282B" w:rsidP="00FF282B">
      <w:pPr>
        <w:jc w:val="right"/>
        <w:rPr>
          <w:rFonts w:ascii="Times New Roman" w:hAnsi="Times New Roman"/>
          <w:i/>
          <w:color w:val="000000" w:themeColor="text1"/>
          <w:lang w:val="uk-UA"/>
        </w:rPr>
      </w:pPr>
      <w:r w:rsidRPr="001D6358">
        <w:rPr>
          <w:rFonts w:ascii="Times New Roman" w:hAnsi="Times New Roman"/>
          <w:i/>
          <w:color w:val="000000" w:themeColor="text1"/>
          <w:lang w:val="uk-UA"/>
        </w:rPr>
        <w:t>від 21.04.2021 №99</w:t>
      </w:r>
    </w:p>
    <w:p w:rsidR="002B482E" w:rsidRPr="001D6358" w:rsidRDefault="002B482E" w:rsidP="00FF282B">
      <w:pPr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1D6358">
        <w:rPr>
          <w:rFonts w:ascii="Times New Roman" w:hAnsi="Times New Roman" w:cs="Times New Roman"/>
          <w:color w:val="000000" w:themeColor="text1"/>
          <w:lang w:val="uk-UA"/>
        </w:rPr>
        <w:t>СПИСОК</w:t>
      </w:r>
    </w:p>
    <w:p w:rsidR="002B482E" w:rsidRPr="001D6358" w:rsidRDefault="002B482E" w:rsidP="00FF282B">
      <w:pPr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1D6358">
        <w:rPr>
          <w:rFonts w:ascii="Times New Roman" w:hAnsi="Times New Roman" w:cs="Times New Roman"/>
          <w:color w:val="000000" w:themeColor="text1"/>
          <w:lang w:val="uk-UA"/>
        </w:rPr>
        <w:t>юридичних та фізичних осіб, яким погоджується технічна документація із землеустро</w:t>
      </w:r>
      <w:r w:rsidR="00FF282B">
        <w:rPr>
          <w:rFonts w:ascii="Times New Roman" w:hAnsi="Times New Roman" w:cs="Times New Roman"/>
          <w:color w:val="000000" w:themeColor="text1"/>
          <w:lang w:val="uk-UA"/>
        </w:rPr>
        <w:t>ю щодо поділу земельних ділянок</w:t>
      </w:r>
    </w:p>
    <w:tbl>
      <w:tblPr>
        <w:tblW w:w="159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2"/>
        <w:gridCol w:w="2543"/>
        <w:gridCol w:w="2817"/>
        <w:gridCol w:w="1271"/>
        <w:gridCol w:w="2727"/>
        <w:gridCol w:w="1243"/>
        <w:gridCol w:w="2264"/>
        <w:gridCol w:w="2494"/>
      </w:tblGrid>
      <w:tr w:rsidR="00FF282B" w:rsidRPr="001D6358" w:rsidTr="00FF282B">
        <w:trPr>
          <w:tblHeader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2B482E" w:rsidRPr="001D6358" w:rsidRDefault="002B482E" w:rsidP="00FF282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№</w:t>
            </w:r>
          </w:p>
          <w:p w:rsidR="002B482E" w:rsidRPr="001D6358" w:rsidRDefault="002B482E" w:rsidP="00FF282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п/п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2B482E" w:rsidRPr="001D6358" w:rsidRDefault="002B482E" w:rsidP="00FF282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Назва юридичних та фізичних осіб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2B482E" w:rsidRPr="001D6358" w:rsidRDefault="002B482E" w:rsidP="00FF282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 розташування та кадастровий номер земельної ділянки до поділу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B482E" w:rsidRPr="001D6358" w:rsidRDefault="002B482E" w:rsidP="00FF282B">
            <w:pPr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Площа земельної ділянки до поділу, м</w:t>
            </w:r>
            <w:r w:rsidRPr="001D6358">
              <w:rPr>
                <w:rFonts w:ascii="Times New Roman" w:hAnsi="Times New Roman" w:cs="Times New Roman"/>
                <w:color w:val="000000" w:themeColor="text1"/>
                <w:vertAlign w:val="superscript"/>
                <w:lang w:val="uk-UA"/>
              </w:rPr>
              <w:t>2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2B482E" w:rsidRPr="001D6358" w:rsidRDefault="002B482E" w:rsidP="00FF282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 розташування та кадастровий номер земельних ділянок після поділу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2B482E" w:rsidRPr="001D6358" w:rsidRDefault="002B482E" w:rsidP="00FF282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Площа земельної ділянки після поділу, м</w:t>
            </w:r>
            <w:r w:rsidRPr="001D6358">
              <w:rPr>
                <w:rFonts w:ascii="Times New Roman" w:hAnsi="Times New Roman" w:cs="Times New Roman"/>
                <w:color w:val="000000" w:themeColor="text1"/>
                <w:vertAlign w:val="superscript"/>
                <w:lang w:val="uk-UA"/>
              </w:rPr>
              <w:t>2</w:t>
            </w:r>
          </w:p>
        </w:tc>
        <w:tc>
          <w:tcPr>
            <w:tcW w:w="2264" w:type="dxa"/>
            <w:vAlign w:val="center"/>
          </w:tcPr>
          <w:p w:rsidR="002B482E" w:rsidRPr="001D6358" w:rsidRDefault="002B482E" w:rsidP="00FF282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B482E" w:rsidRPr="001D6358" w:rsidRDefault="002B482E" w:rsidP="00FF282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Підстава та категорія земель</w:t>
            </w:r>
          </w:p>
        </w:tc>
      </w:tr>
      <w:tr w:rsidR="00FF282B" w:rsidRPr="001D6358" w:rsidTr="00096E2A">
        <w:trPr>
          <w:jc w:val="center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482E" w:rsidRPr="001D6358" w:rsidRDefault="000E5534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  <w:r w:rsidR="002B482E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482E" w:rsidRPr="001D6358" w:rsidRDefault="002B482E" w:rsidP="002450ED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Жук Людмила Федорівна</w:t>
            </w: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482E" w:rsidRPr="001D6358" w:rsidRDefault="00FF282B" w:rsidP="00FF282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2B482E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Гетьманська,13/5,</w:t>
            </w:r>
          </w:p>
          <w:p w:rsidR="002B482E" w:rsidRPr="001D6358" w:rsidRDefault="002B482E" w:rsidP="00FF282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17:004:0053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482E" w:rsidRPr="001D6358" w:rsidRDefault="002B482E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5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82E" w:rsidRPr="001D6358" w:rsidRDefault="00FF282B" w:rsidP="00FF282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Гетьманська,</w:t>
            </w:r>
            <w:r w:rsidR="002B482E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13/5,</w:t>
            </w:r>
          </w:p>
          <w:p w:rsidR="002B482E" w:rsidRPr="001D6358" w:rsidRDefault="002B482E" w:rsidP="00FF282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17:004:010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82E" w:rsidRPr="001D6358" w:rsidRDefault="002B482E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22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482E" w:rsidRPr="00FF282B" w:rsidRDefault="00FF282B" w:rsidP="00FF282B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3.15-</w:t>
            </w:r>
            <w:r w:rsidR="002B482E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482E" w:rsidRPr="001D6358" w:rsidRDefault="002B482E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Рішення сорок другої сесі</w:t>
            </w:r>
            <w:r w:rsidR="00FF282B"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17.06.2020 №</w:t>
            </w: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73.</w:t>
            </w:r>
          </w:p>
          <w:p w:rsidR="002B482E" w:rsidRPr="001D6358" w:rsidRDefault="002B482E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житлової та громадської забудови</w:t>
            </w:r>
          </w:p>
        </w:tc>
      </w:tr>
      <w:tr w:rsidR="00FF282B" w:rsidRPr="001D6358" w:rsidTr="00096E2A">
        <w:trPr>
          <w:jc w:val="center"/>
        </w:trPr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482E" w:rsidRPr="001D6358" w:rsidRDefault="002B482E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482E" w:rsidRPr="001D6358" w:rsidRDefault="002B482E" w:rsidP="002450ED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482E" w:rsidRPr="001D6358" w:rsidRDefault="002B482E" w:rsidP="00FF282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482E" w:rsidRPr="001D6358" w:rsidRDefault="002B482E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82E" w:rsidRPr="001D6358" w:rsidRDefault="00FF282B" w:rsidP="00FF282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Гетьманська,</w:t>
            </w:r>
            <w:r w:rsidR="002B482E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13/5,</w:t>
            </w:r>
          </w:p>
          <w:p w:rsidR="002B482E" w:rsidRPr="001D6358" w:rsidRDefault="002B482E" w:rsidP="00FF282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17:004:01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82E" w:rsidRPr="001D6358" w:rsidRDefault="002B482E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33</w:t>
            </w:r>
          </w:p>
        </w:tc>
        <w:tc>
          <w:tcPr>
            <w:tcW w:w="22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82E" w:rsidRPr="001D6358" w:rsidRDefault="002B482E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482E" w:rsidRPr="001D6358" w:rsidRDefault="002B482E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FF282B" w:rsidRPr="001D6358" w:rsidTr="00096E2A">
        <w:trPr>
          <w:jc w:val="center"/>
        </w:trPr>
        <w:tc>
          <w:tcPr>
            <w:tcW w:w="5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482E" w:rsidRPr="001D6358" w:rsidRDefault="000E5534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  <w:r w:rsidR="002B482E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25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482E" w:rsidRPr="001D6358" w:rsidRDefault="002B482E" w:rsidP="002450ED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Вознюк Степан Олексійович</w:t>
            </w:r>
          </w:p>
        </w:tc>
        <w:tc>
          <w:tcPr>
            <w:tcW w:w="2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482E" w:rsidRPr="001D6358" w:rsidRDefault="00FF282B" w:rsidP="00FF282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Нижн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Берегова,</w:t>
            </w:r>
            <w:r w:rsidR="002B482E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25/2</w:t>
            </w:r>
          </w:p>
          <w:p w:rsidR="002B482E" w:rsidRPr="001D6358" w:rsidRDefault="002B482E" w:rsidP="00FF282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3:005:0371</w:t>
            </w:r>
          </w:p>
        </w:tc>
        <w:tc>
          <w:tcPr>
            <w:tcW w:w="12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482E" w:rsidRPr="001D6358" w:rsidRDefault="002B482E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1200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82E" w:rsidRPr="001D6358" w:rsidRDefault="00FF282B" w:rsidP="00FF282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Нижн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Берегова,</w:t>
            </w:r>
            <w:r w:rsidR="002B482E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25/2</w:t>
            </w:r>
          </w:p>
          <w:p w:rsidR="002B482E" w:rsidRPr="001D6358" w:rsidRDefault="002B482E" w:rsidP="00FF282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3:005:082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82E" w:rsidRPr="001D6358" w:rsidRDefault="002B482E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1000</w:t>
            </w:r>
          </w:p>
        </w:tc>
        <w:tc>
          <w:tcPr>
            <w:tcW w:w="226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5373" w:rsidRPr="001D6358" w:rsidRDefault="00FF282B" w:rsidP="00FF282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2.01-</w:t>
            </w:r>
            <w:r w:rsidR="002B482E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для будівництва і обслуговування житлового будинку, господарських будівел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ь і споруд (присадибна ділянка)</w:t>
            </w:r>
          </w:p>
        </w:tc>
        <w:tc>
          <w:tcPr>
            <w:tcW w:w="24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482E" w:rsidRPr="001D6358" w:rsidRDefault="002B482E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Рішення позачергової сорок шостої сесії міської ради від 07.10.2020 №38.</w:t>
            </w:r>
          </w:p>
          <w:p w:rsidR="002B482E" w:rsidRPr="001D6358" w:rsidRDefault="002B482E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житлової та громадської забудови</w:t>
            </w:r>
          </w:p>
        </w:tc>
      </w:tr>
      <w:tr w:rsidR="00FF282B" w:rsidRPr="001D6358" w:rsidTr="00096E2A">
        <w:trPr>
          <w:jc w:val="center"/>
        </w:trPr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482E" w:rsidRPr="001D6358" w:rsidRDefault="002B482E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482E" w:rsidRPr="001D6358" w:rsidRDefault="002B482E" w:rsidP="002450ED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482E" w:rsidRPr="001D6358" w:rsidRDefault="002B482E" w:rsidP="00FF282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482E" w:rsidRPr="001D6358" w:rsidRDefault="002B482E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82E" w:rsidRPr="001D6358" w:rsidRDefault="00FF282B" w:rsidP="00FF282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Нижн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Берегова,</w:t>
            </w:r>
            <w:r w:rsidR="002B482E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25/2</w:t>
            </w:r>
          </w:p>
          <w:p w:rsidR="002B482E" w:rsidRPr="001D6358" w:rsidRDefault="002B482E" w:rsidP="00FF282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3:005:082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82E" w:rsidRPr="001D6358" w:rsidRDefault="002B482E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200</w:t>
            </w:r>
          </w:p>
        </w:tc>
        <w:tc>
          <w:tcPr>
            <w:tcW w:w="22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82E" w:rsidRPr="001D6358" w:rsidRDefault="002B482E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482E" w:rsidRPr="001D6358" w:rsidRDefault="002B482E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FF282B" w:rsidRPr="001D6358" w:rsidTr="00096E2A">
        <w:trPr>
          <w:jc w:val="center"/>
        </w:trPr>
        <w:tc>
          <w:tcPr>
            <w:tcW w:w="5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482E" w:rsidRPr="001D6358" w:rsidRDefault="000E5534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  <w:r w:rsidR="002B482E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25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482E" w:rsidRPr="001D6358" w:rsidRDefault="002B482E" w:rsidP="002450ED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Кухар Надія Володимирівна</w:t>
            </w:r>
          </w:p>
          <w:p w:rsidR="002B482E" w:rsidRPr="001D6358" w:rsidRDefault="002B482E" w:rsidP="002450ED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Фіщук</w:t>
            </w:r>
            <w:proofErr w:type="spellEnd"/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Валентина Володимирівна</w:t>
            </w:r>
          </w:p>
        </w:tc>
        <w:tc>
          <w:tcPr>
            <w:tcW w:w="2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482E" w:rsidRPr="001D6358" w:rsidRDefault="00FF282B" w:rsidP="00FF282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Хмельниць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2B482E" w:rsidRPr="001D6358" w:rsidRDefault="00FF282B" w:rsidP="00FF282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3-я Лугова,</w:t>
            </w:r>
            <w:r w:rsidR="002B482E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  <w:p w:rsidR="002B482E" w:rsidRPr="001D6358" w:rsidRDefault="002B482E" w:rsidP="00FF282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4:004:0570</w:t>
            </w:r>
          </w:p>
        </w:tc>
        <w:tc>
          <w:tcPr>
            <w:tcW w:w="12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482E" w:rsidRPr="001D6358" w:rsidRDefault="002B482E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547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82E" w:rsidRPr="001D6358" w:rsidRDefault="00FF282B" w:rsidP="00FF282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Хмельниць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2B482E" w:rsidRPr="001D6358" w:rsidRDefault="00FF282B" w:rsidP="00FF282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3-я Лугова,</w:t>
            </w:r>
            <w:r w:rsidR="002B482E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  <w:p w:rsidR="002B482E" w:rsidRPr="001D6358" w:rsidRDefault="002B482E" w:rsidP="00FF282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4:004:07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82E" w:rsidRPr="001D6358" w:rsidRDefault="002B482E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256</w:t>
            </w:r>
          </w:p>
        </w:tc>
        <w:tc>
          <w:tcPr>
            <w:tcW w:w="226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B482E" w:rsidRPr="001D6358" w:rsidRDefault="00FF282B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2.01-</w:t>
            </w:r>
            <w:r w:rsidR="002B482E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24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482E" w:rsidRPr="001D6358" w:rsidRDefault="002B482E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Рішення другої сесі</w:t>
            </w:r>
            <w:r w:rsidR="00FF282B"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3.12.2020 №</w:t>
            </w: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94.</w:t>
            </w:r>
          </w:p>
          <w:p w:rsidR="002B482E" w:rsidRPr="001D6358" w:rsidRDefault="002B482E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житлової та громадської забудови</w:t>
            </w:r>
          </w:p>
        </w:tc>
      </w:tr>
      <w:tr w:rsidR="00FF282B" w:rsidRPr="001D6358" w:rsidTr="00096E2A">
        <w:trPr>
          <w:jc w:val="center"/>
        </w:trPr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482E" w:rsidRPr="001D6358" w:rsidRDefault="002B482E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482E" w:rsidRPr="001D6358" w:rsidRDefault="002B482E" w:rsidP="002450ED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482E" w:rsidRPr="001D6358" w:rsidRDefault="002B482E" w:rsidP="00FF282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482E" w:rsidRPr="001D6358" w:rsidRDefault="002B482E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82E" w:rsidRPr="001D6358" w:rsidRDefault="00FF282B" w:rsidP="00FF282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Хмельниць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2B482E" w:rsidRPr="001D6358" w:rsidRDefault="00FF282B" w:rsidP="00FF282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3-я Лугова,</w:t>
            </w:r>
            <w:r w:rsidR="002B482E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  <w:p w:rsidR="002B482E" w:rsidRPr="001D6358" w:rsidRDefault="002B482E" w:rsidP="00FF282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4:004:072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82E" w:rsidRPr="001D6358" w:rsidRDefault="002B482E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291</w:t>
            </w:r>
          </w:p>
        </w:tc>
        <w:tc>
          <w:tcPr>
            <w:tcW w:w="22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82E" w:rsidRPr="001D6358" w:rsidRDefault="002B482E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482E" w:rsidRPr="001D6358" w:rsidRDefault="002B482E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FF282B" w:rsidRPr="001D6358" w:rsidTr="00FF282B">
        <w:trPr>
          <w:trHeight w:val="70"/>
          <w:jc w:val="center"/>
        </w:trPr>
        <w:tc>
          <w:tcPr>
            <w:tcW w:w="5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482E" w:rsidRPr="001D6358" w:rsidRDefault="000E5534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4</w:t>
            </w:r>
            <w:r w:rsidR="002B482E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25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482E" w:rsidRPr="001D6358" w:rsidRDefault="002B482E" w:rsidP="002450ED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Полянський Артур Русланович</w:t>
            </w:r>
          </w:p>
        </w:tc>
        <w:tc>
          <w:tcPr>
            <w:tcW w:w="2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482E" w:rsidRPr="001D6358" w:rsidRDefault="00FF282B" w:rsidP="00FF282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Хмельниць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2B482E" w:rsidRPr="001D6358" w:rsidRDefault="00FF282B" w:rsidP="00FF282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Пересипкіна,</w:t>
            </w:r>
            <w:r w:rsidR="002B482E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13</w:t>
            </w:r>
          </w:p>
          <w:p w:rsidR="002B482E" w:rsidRPr="001D6358" w:rsidRDefault="002B482E" w:rsidP="00FF282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7:003:0154</w:t>
            </w:r>
          </w:p>
        </w:tc>
        <w:tc>
          <w:tcPr>
            <w:tcW w:w="12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482E" w:rsidRPr="001D6358" w:rsidRDefault="002B482E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46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82E" w:rsidRPr="001D6358" w:rsidRDefault="00FF282B" w:rsidP="00FF282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Хмельниць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2B482E" w:rsidRPr="001D6358" w:rsidRDefault="00FF282B" w:rsidP="00FF282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Пересипкіна,</w:t>
            </w:r>
            <w:r w:rsidR="002B482E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13</w:t>
            </w:r>
          </w:p>
          <w:p w:rsidR="002B482E" w:rsidRPr="001D6358" w:rsidRDefault="002B482E" w:rsidP="00FF282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7:003:02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82E" w:rsidRPr="001D6358" w:rsidRDefault="002B482E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22</w:t>
            </w:r>
          </w:p>
        </w:tc>
        <w:tc>
          <w:tcPr>
            <w:tcW w:w="226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B482E" w:rsidRPr="001D6358" w:rsidRDefault="00FF282B" w:rsidP="00FF282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2.07-</w:t>
            </w:r>
            <w:r w:rsidR="002B482E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для іншої житлової забудови</w:t>
            </w:r>
          </w:p>
        </w:tc>
        <w:tc>
          <w:tcPr>
            <w:tcW w:w="24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482E" w:rsidRPr="001D6358" w:rsidRDefault="002B482E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Рішення позачергової сорок шостої сесі</w:t>
            </w:r>
            <w:r w:rsidR="00FF282B"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07.10.2020 №39</w:t>
            </w: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  <w:p w:rsidR="002B482E" w:rsidRPr="001D6358" w:rsidRDefault="002B482E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атегорія земель – </w:t>
            </w: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 xml:space="preserve">житлової та громадської забудови </w:t>
            </w:r>
          </w:p>
        </w:tc>
      </w:tr>
      <w:tr w:rsidR="00FF282B" w:rsidRPr="001D6358" w:rsidTr="00096E2A">
        <w:trPr>
          <w:jc w:val="center"/>
        </w:trPr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482E" w:rsidRPr="001D6358" w:rsidRDefault="002B482E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482E" w:rsidRPr="001D6358" w:rsidRDefault="002B482E" w:rsidP="002450ED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482E" w:rsidRPr="001D6358" w:rsidRDefault="002B482E" w:rsidP="00FF282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482E" w:rsidRPr="001D6358" w:rsidRDefault="002B482E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82E" w:rsidRPr="001D6358" w:rsidRDefault="00FF282B" w:rsidP="00FF282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Хмельниць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2B482E" w:rsidRPr="001D6358" w:rsidRDefault="00FF282B" w:rsidP="00FF282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Пересипкіна,</w:t>
            </w:r>
            <w:r w:rsidR="002B482E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13</w:t>
            </w:r>
          </w:p>
          <w:p w:rsidR="002B482E" w:rsidRPr="001D6358" w:rsidRDefault="002B482E" w:rsidP="00FF282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6810100000:07:003:021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82E" w:rsidRPr="001D6358" w:rsidRDefault="002B482E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24</w:t>
            </w:r>
          </w:p>
        </w:tc>
        <w:tc>
          <w:tcPr>
            <w:tcW w:w="22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82E" w:rsidRPr="001D6358" w:rsidRDefault="002B482E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482E" w:rsidRPr="001D6358" w:rsidRDefault="002B482E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FF282B" w:rsidRPr="001D6358" w:rsidTr="00096E2A">
        <w:trPr>
          <w:jc w:val="center"/>
        </w:trPr>
        <w:tc>
          <w:tcPr>
            <w:tcW w:w="5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6E2A" w:rsidRPr="001D6358" w:rsidRDefault="000E5534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5</w:t>
            </w:r>
            <w:r w:rsidR="00096E2A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25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6E2A" w:rsidRPr="001D6358" w:rsidRDefault="00096E2A" w:rsidP="002450ED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Департамент освіти та науки Хмельницької міської ради</w:t>
            </w:r>
          </w:p>
        </w:tc>
        <w:tc>
          <w:tcPr>
            <w:tcW w:w="2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6E2A" w:rsidRPr="001D6358" w:rsidRDefault="00FF282B" w:rsidP="00FF282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Хмельниць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096E2A" w:rsidRPr="001D6358" w:rsidRDefault="00FF282B" w:rsidP="00FF282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Кармелюка,</w:t>
            </w:r>
            <w:r w:rsidR="00096E2A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4/2</w:t>
            </w:r>
          </w:p>
          <w:p w:rsidR="00096E2A" w:rsidRPr="001D6358" w:rsidRDefault="00096E2A" w:rsidP="00FF282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17:001:0280</w:t>
            </w:r>
          </w:p>
        </w:tc>
        <w:tc>
          <w:tcPr>
            <w:tcW w:w="12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6E2A" w:rsidRPr="001D6358" w:rsidRDefault="00096E2A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6398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E2A" w:rsidRPr="001D6358" w:rsidRDefault="00FF282B" w:rsidP="00FF282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Кармелюка,</w:t>
            </w:r>
            <w:r w:rsidR="00096E2A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4/2</w:t>
            </w:r>
          </w:p>
          <w:p w:rsidR="00096E2A" w:rsidRPr="001D6358" w:rsidRDefault="00096E2A" w:rsidP="00FF282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17:001:037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E2A" w:rsidRPr="001D6358" w:rsidRDefault="00096E2A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1597</w:t>
            </w:r>
          </w:p>
        </w:tc>
        <w:tc>
          <w:tcPr>
            <w:tcW w:w="226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96E2A" w:rsidRPr="001D6358" w:rsidRDefault="00FF282B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2.02-</w:t>
            </w:r>
            <w:r w:rsidR="00096E2A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для колективного житлового будівництва</w:t>
            </w:r>
          </w:p>
        </w:tc>
        <w:tc>
          <w:tcPr>
            <w:tcW w:w="24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6E2A" w:rsidRPr="001D6358" w:rsidRDefault="00096E2A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Рішення четвертої сесі</w:t>
            </w:r>
            <w:r w:rsidR="00FF282B"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17.02.2021 №</w:t>
            </w: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74.</w:t>
            </w:r>
          </w:p>
          <w:p w:rsidR="00096E2A" w:rsidRPr="001D6358" w:rsidRDefault="00096E2A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житлової та громадської забудови</w:t>
            </w:r>
          </w:p>
        </w:tc>
      </w:tr>
      <w:tr w:rsidR="00FF282B" w:rsidRPr="001D6358" w:rsidTr="00096E2A">
        <w:trPr>
          <w:jc w:val="center"/>
        </w:trPr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E2A" w:rsidRPr="001D6358" w:rsidRDefault="00096E2A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E2A" w:rsidRPr="001D6358" w:rsidRDefault="00096E2A" w:rsidP="002450ED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E2A" w:rsidRPr="001D6358" w:rsidRDefault="00096E2A" w:rsidP="00FF282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E2A" w:rsidRPr="001D6358" w:rsidRDefault="00096E2A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E2A" w:rsidRPr="001D6358" w:rsidRDefault="00FF282B" w:rsidP="00FF282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Кармелюка,</w:t>
            </w:r>
            <w:r w:rsidR="00096E2A"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4/2</w:t>
            </w:r>
          </w:p>
          <w:p w:rsidR="00096E2A" w:rsidRPr="001D6358" w:rsidRDefault="00096E2A" w:rsidP="00FF282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17:001:037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E2A" w:rsidRPr="001D6358" w:rsidRDefault="00096E2A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D6358">
              <w:rPr>
                <w:rFonts w:ascii="Times New Roman" w:hAnsi="Times New Roman" w:cs="Times New Roman"/>
                <w:color w:val="000000" w:themeColor="text1"/>
                <w:lang w:val="uk-UA"/>
              </w:rPr>
              <w:t>4801</w:t>
            </w: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E2A" w:rsidRPr="001D6358" w:rsidRDefault="00096E2A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E2A" w:rsidRPr="001D6358" w:rsidRDefault="00096E2A" w:rsidP="002450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</w:tbl>
    <w:p w:rsidR="00FF282B" w:rsidRPr="001D6358" w:rsidRDefault="00FF282B" w:rsidP="00FF282B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</w:p>
    <w:p w:rsidR="00FF282B" w:rsidRPr="001D6358" w:rsidRDefault="00FF282B" w:rsidP="00FF282B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  <w:r w:rsidRPr="001D6358">
        <w:rPr>
          <w:rFonts w:ascii="Times New Roman" w:eastAsia="Times New Roman" w:hAnsi="Times New Roman"/>
          <w:lang w:val="uk-UA" w:eastAsia="zh-CN"/>
        </w:rPr>
        <w:t>Секретар міської ради</w:t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  <w:t>В.ДІДЕНКО</w:t>
      </w:r>
    </w:p>
    <w:p w:rsidR="00FF282B" w:rsidRPr="001D6358" w:rsidRDefault="00FF282B" w:rsidP="00FF282B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</w:p>
    <w:p w:rsidR="00FF282B" w:rsidRPr="001D6358" w:rsidRDefault="00FF282B" w:rsidP="00FF282B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  <w:r w:rsidRPr="001D6358">
        <w:rPr>
          <w:rFonts w:ascii="Times New Roman" w:eastAsia="Times New Roman" w:hAnsi="Times New Roman"/>
          <w:lang w:val="uk-UA" w:eastAsia="zh-CN"/>
        </w:rPr>
        <w:t>Начальник управління правового забезпечення</w:t>
      </w:r>
    </w:p>
    <w:p w:rsidR="00FF282B" w:rsidRPr="001D6358" w:rsidRDefault="00FF282B" w:rsidP="00FF282B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  <w:r w:rsidRPr="001D6358">
        <w:rPr>
          <w:rFonts w:ascii="Times New Roman" w:eastAsia="Times New Roman" w:hAnsi="Times New Roman"/>
          <w:lang w:val="uk-UA" w:eastAsia="zh-CN"/>
        </w:rPr>
        <w:t>та представництва</w:t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  <w:t>Л.ДЕМЧУК</w:t>
      </w:r>
    </w:p>
    <w:p w:rsidR="00FF282B" w:rsidRPr="001D6358" w:rsidRDefault="00FF282B" w:rsidP="00FF282B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</w:p>
    <w:p w:rsidR="00FF282B" w:rsidRDefault="00FF282B" w:rsidP="00FF282B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  <w:r w:rsidRPr="001D6358">
        <w:rPr>
          <w:rFonts w:ascii="Times New Roman" w:eastAsia="Times New Roman" w:hAnsi="Times New Roman"/>
          <w:lang w:val="uk-UA" w:eastAsia="zh-CN"/>
        </w:rPr>
        <w:t xml:space="preserve">В.о. </w:t>
      </w:r>
      <w:r>
        <w:rPr>
          <w:rFonts w:ascii="Times New Roman" w:eastAsia="Times New Roman" w:hAnsi="Times New Roman"/>
          <w:lang w:val="uk-UA" w:eastAsia="zh-CN"/>
        </w:rPr>
        <w:t>начальника управління земельних</w:t>
      </w:r>
    </w:p>
    <w:p w:rsidR="00FF282B" w:rsidRDefault="00FF282B" w:rsidP="00FF282B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  <w:r w:rsidRPr="001D6358">
        <w:rPr>
          <w:rFonts w:ascii="Times New Roman" w:eastAsia="Times New Roman" w:hAnsi="Times New Roman"/>
          <w:lang w:val="uk-UA" w:eastAsia="zh-CN"/>
        </w:rPr>
        <w:t>ресурсів та земельної реформи</w:t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  <w:t>Л.МАТВЕЄВА</w:t>
      </w:r>
    </w:p>
    <w:sectPr w:rsidR="00FF282B" w:rsidSect="001D6358">
      <w:pgSz w:w="16838" w:h="11906" w:orient="landscape"/>
      <w:pgMar w:top="851" w:right="678" w:bottom="567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540F7A4B"/>
    <w:multiLevelType w:val="hybridMultilevel"/>
    <w:tmpl w:val="72FA778A"/>
    <w:lvl w:ilvl="0" w:tplc="EB2ED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88F"/>
    <w:rsid w:val="00001ADA"/>
    <w:rsid w:val="00096E2A"/>
    <w:rsid w:val="000E5534"/>
    <w:rsid w:val="00170C9B"/>
    <w:rsid w:val="0017663B"/>
    <w:rsid w:val="001939A4"/>
    <w:rsid w:val="001D6358"/>
    <w:rsid w:val="002450ED"/>
    <w:rsid w:val="002B482E"/>
    <w:rsid w:val="00335373"/>
    <w:rsid w:val="003C5EB8"/>
    <w:rsid w:val="003E3313"/>
    <w:rsid w:val="0042362E"/>
    <w:rsid w:val="00482D69"/>
    <w:rsid w:val="005E537E"/>
    <w:rsid w:val="00743CCE"/>
    <w:rsid w:val="007775A1"/>
    <w:rsid w:val="00886F3A"/>
    <w:rsid w:val="008F2ABC"/>
    <w:rsid w:val="00944CC4"/>
    <w:rsid w:val="00A17BD5"/>
    <w:rsid w:val="00A3788F"/>
    <w:rsid w:val="00A520B1"/>
    <w:rsid w:val="00B10C8B"/>
    <w:rsid w:val="00B70409"/>
    <w:rsid w:val="00BA5F20"/>
    <w:rsid w:val="00BD17CA"/>
    <w:rsid w:val="00CD2B2D"/>
    <w:rsid w:val="00CF64AD"/>
    <w:rsid w:val="00CF6BF8"/>
    <w:rsid w:val="00D45555"/>
    <w:rsid w:val="00E0711A"/>
    <w:rsid w:val="00E500FC"/>
    <w:rsid w:val="00E94717"/>
    <w:rsid w:val="00F3330C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88F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5">
    <w:name w:val="heading 5"/>
    <w:basedOn w:val="a"/>
    <w:next w:val="a0"/>
    <w:link w:val="50"/>
    <w:qFormat/>
    <w:rsid w:val="00A3788F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A3788F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paragraph" w:styleId="a4">
    <w:name w:val="header"/>
    <w:basedOn w:val="a"/>
    <w:link w:val="a5"/>
    <w:rsid w:val="00A3788F"/>
    <w:pPr>
      <w:tabs>
        <w:tab w:val="center" w:pos="4153"/>
        <w:tab w:val="right" w:pos="8306"/>
      </w:tabs>
      <w:autoSpaceDE w:val="0"/>
      <w:spacing w:line="228" w:lineRule="auto"/>
    </w:pPr>
  </w:style>
  <w:style w:type="character" w:customStyle="1" w:styleId="a5">
    <w:name w:val="Верхній колонтитул Знак"/>
    <w:basedOn w:val="a1"/>
    <w:link w:val="a4"/>
    <w:rsid w:val="00A3788F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1">
    <w:name w:val="Body Text 21"/>
    <w:basedOn w:val="a"/>
    <w:rsid w:val="00A3788F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0">
    <w:name w:val="Body Text"/>
    <w:basedOn w:val="a"/>
    <w:link w:val="a6"/>
    <w:uiPriority w:val="99"/>
    <w:semiHidden/>
    <w:unhideWhenUsed/>
    <w:rsid w:val="00A3788F"/>
    <w:pPr>
      <w:spacing w:after="120"/>
    </w:pPr>
    <w:rPr>
      <w:szCs w:val="21"/>
    </w:rPr>
  </w:style>
  <w:style w:type="character" w:customStyle="1" w:styleId="a6">
    <w:name w:val="Основний текст Знак"/>
    <w:basedOn w:val="a1"/>
    <w:link w:val="a0"/>
    <w:uiPriority w:val="99"/>
    <w:semiHidden/>
    <w:rsid w:val="00A3788F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7">
    <w:name w:val="List Paragraph"/>
    <w:basedOn w:val="a"/>
    <w:uiPriority w:val="34"/>
    <w:qFormat/>
    <w:rsid w:val="008F2ABC"/>
    <w:pPr>
      <w:ind w:left="720"/>
      <w:contextualSpacing/>
    </w:pPr>
    <w:rPr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17663B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basedOn w:val="a1"/>
    <w:link w:val="a8"/>
    <w:uiPriority w:val="99"/>
    <w:semiHidden/>
    <w:rsid w:val="0017663B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88F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5">
    <w:name w:val="heading 5"/>
    <w:basedOn w:val="a"/>
    <w:next w:val="a0"/>
    <w:link w:val="50"/>
    <w:qFormat/>
    <w:rsid w:val="00A3788F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A3788F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paragraph" w:styleId="a4">
    <w:name w:val="header"/>
    <w:basedOn w:val="a"/>
    <w:link w:val="a5"/>
    <w:rsid w:val="00A3788F"/>
    <w:pPr>
      <w:tabs>
        <w:tab w:val="center" w:pos="4153"/>
        <w:tab w:val="right" w:pos="8306"/>
      </w:tabs>
      <w:autoSpaceDE w:val="0"/>
      <w:spacing w:line="228" w:lineRule="auto"/>
    </w:pPr>
  </w:style>
  <w:style w:type="character" w:customStyle="1" w:styleId="a5">
    <w:name w:val="Верхній колонтитул Знак"/>
    <w:basedOn w:val="a1"/>
    <w:link w:val="a4"/>
    <w:rsid w:val="00A3788F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1">
    <w:name w:val="Body Text 21"/>
    <w:basedOn w:val="a"/>
    <w:rsid w:val="00A3788F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0">
    <w:name w:val="Body Text"/>
    <w:basedOn w:val="a"/>
    <w:link w:val="a6"/>
    <w:uiPriority w:val="99"/>
    <w:semiHidden/>
    <w:unhideWhenUsed/>
    <w:rsid w:val="00A3788F"/>
    <w:pPr>
      <w:spacing w:after="120"/>
    </w:pPr>
    <w:rPr>
      <w:szCs w:val="21"/>
    </w:rPr>
  </w:style>
  <w:style w:type="character" w:customStyle="1" w:styleId="a6">
    <w:name w:val="Основний текст Знак"/>
    <w:basedOn w:val="a1"/>
    <w:link w:val="a0"/>
    <w:uiPriority w:val="99"/>
    <w:semiHidden/>
    <w:rsid w:val="00A3788F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7">
    <w:name w:val="List Paragraph"/>
    <w:basedOn w:val="a"/>
    <w:uiPriority w:val="34"/>
    <w:qFormat/>
    <w:rsid w:val="008F2ABC"/>
    <w:pPr>
      <w:ind w:left="720"/>
      <w:contextualSpacing/>
    </w:pPr>
    <w:rPr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17663B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basedOn w:val="a1"/>
    <w:link w:val="a8"/>
    <w:uiPriority w:val="99"/>
    <w:semiHidden/>
    <w:rsid w:val="0017663B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7C9C-4F90-408A-B226-11CB3387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416</Words>
  <Characters>8218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2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да Євгеній Володимирович</dc:creator>
  <cp:lastModifiedBy>Шарлай Олександр Федорович</cp:lastModifiedBy>
  <cp:revision>2</cp:revision>
  <cp:lastPrinted>2021-04-05T11:54:00Z</cp:lastPrinted>
  <dcterms:created xsi:type="dcterms:W3CDTF">2021-05-05T14:16:00Z</dcterms:created>
  <dcterms:modified xsi:type="dcterms:W3CDTF">2021-05-05T14:16:00Z</dcterms:modified>
</cp:coreProperties>
</file>